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C3" w:rsidRPr="0007720D" w:rsidRDefault="00DD0419" w:rsidP="00BA40C3">
      <w:pPr>
        <w:ind w:firstLine="0"/>
        <w:rPr>
          <w:rFonts w:ascii="Times New Roman" w:eastAsia="Times New Roman" w:hAnsi="Times New Roman" w:cs="Times New Roman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val="sr-Cyrl-CS"/>
        </w:rPr>
        <w:t>REPUBLIKA</w:t>
      </w:r>
      <w:r w:rsidR="00BA40C3" w:rsidRPr="0007720D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RBIJA</w:t>
      </w:r>
      <w:r w:rsidR="00BA40C3" w:rsidRPr="0007720D">
        <w:rPr>
          <w:rFonts w:ascii="Times New Roman" w:eastAsia="Times New Roman" w:hAnsi="Times New Roman" w:cs="Times New Roman"/>
          <w:lang w:val="sr-Cyrl-CS"/>
        </w:rPr>
        <w:tab/>
      </w:r>
      <w:r w:rsidR="00BA40C3" w:rsidRPr="0007720D">
        <w:rPr>
          <w:rFonts w:ascii="Times New Roman" w:eastAsia="Times New Roman" w:hAnsi="Times New Roman" w:cs="Times New Roman"/>
          <w:lang w:val="sr-Cyrl-CS"/>
        </w:rPr>
        <w:tab/>
      </w:r>
      <w:r w:rsidR="00BA40C3" w:rsidRPr="0007720D">
        <w:rPr>
          <w:rFonts w:ascii="Times New Roman" w:eastAsia="Times New Roman" w:hAnsi="Times New Roman" w:cs="Times New Roman"/>
          <w:lang w:val="sr-Cyrl-CS"/>
        </w:rPr>
        <w:tab/>
      </w:r>
      <w:r w:rsidR="00BA40C3" w:rsidRPr="0007720D">
        <w:rPr>
          <w:rFonts w:ascii="Times New Roman" w:eastAsia="Times New Roman" w:hAnsi="Times New Roman" w:cs="Times New Roman"/>
          <w:lang w:val="sr-Cyrl-CS"/>
        </w:rPr>
        <w:tab/>
      </w:r>
    </w:p>
    <w:p w:rsidR="00BA40C3" w:rsidRPr="0007720D" w:rsidRDefault="00DD0419" w:rsidP="00BA40C3">
      <w:pPr>
        <w:ind w:firstLine="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sr-Cyrl-CS"/>
        </w:rPr>
        <w:t>NARODNA</w:t>
      </w:r>
      <w:r w:rsidR="00BA40C3" w:rsidRPr="0007720D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KUPŠTINA</w:t>
      </w:r>
    </w:p>
    <w:p w:rsidR="00BA40C3" w:rsidRPr="0007720D" w:rsidRDefault="00DD0419" w:rsidP="00BA40C3">
      <w:pPr>
        <w:ind w:firstLine="0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Odbor</w:t>
      </w:r>
      <w:r w:rsidR="00BA40C3" w:rsidRPr="0007720D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za</w:t>
      </w:r>
      <w:r w:rsidR="00BA40C3" w:rsidRPr="0007720D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administrativno</w:t>
      </w:r>
      <w:r w:rsidR="00BA40C3" w:rsidRPr="0007720D">
        <w:rPr>
          <w:rFonts w:ascii="Times New Roman" w:eastAsia="Times New Roman" w:hAnsi="Times New Roman" w:cs="Times New Roman"/>
          <w:lang w:val="sr-Cyrl-CS"/>
        </w:rPr>
        <w:t>-</w:t>
      </w:r>
      <w:r>
        <w:rPr>
          <w:rFonts w:ascii="Times New Roman" w:eastAsia="Times New Roman" w:hAnsi="Times New Roman" w:cs="Times New Roman"/>
          <w:lang w:val="sr-Cyrl-CS"/>
        </w:rPr>
        <w:t>budžetska</w:t>
      </w:r>
    </w:p>
    <w:p w:rsidR="00BA40C3" w:rsidRPr="0007720D" w:rsidRDefault="00DD0419" w:rsidP="00BA40C3">
      <w:pPr>
        <w:ind w:firstLine="0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i</w:t>
      </w:r>
      <w:r w:rsidR="00BA40C3" w:rsidRPr="0007720D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mandatno</w:t>
      </w:r>
      <w:r w:rsidR="00BA40C3" w:rsidRPr="0007720D">
        <w:rPr>
          <w:rFonts w:ascii="Times New Roman" w:eastAsia="Times New Roman" w:hAnsi="Times New Roman" w:cs="Times New Roman"/>
          <w:lang w:val="sr-Cyrl-CS"/>
        </w:rPr>
        <w:t>-</w:t>
      </w:r>
      <w:r>
        <w:rPr>
          <w:rFonts w:ascii="Times New Roman" w:eastAsia="Times New Roman" w:hAnsi="Times New Roman" w:cs="Times New Roman"/>
          <w:lang w:val="sr-Cyrl-CS"/>
        </w:rPr>
        <w:t>imunitetska</w:t>
      </w:r>
      <w:r w:rsidR="00BA40C3" w:rsidRPr="0007720D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itanja</w:t>
      </w:r>
    </w:p>
    <w:p w:rsidR="00BA40C3" w:rsidRPr="0007720D" w:rsidRDefault="00BA40C3" w:rsidP="00BA40C3">
      <w:pPr>
        <w:ind w:firstLine="0"/>
        <w:rPr>
          <w:rFonts w:ascii="Times New Roman" w:eastAsia="Times New Roman" w:hAnsi="Times New Roman" w:cs="Times New Roman"/>
          <w:lang w:val="sr-Cyrl-RS"/>
        </w:rPr>
      </w:pPr>
      <w:r w:rsidRPr="0007720D">
        <w:rPr>
          <w:rFonts w:ascii="Times New Roman" w:eastAsia="Times New Roman" w:hAnsi="Times New Roman" w:cs="Times New Roman"/>
          <w:lang w:val="ru-RU"/>
        </w:rPr>
        <w:t>2</w:t>
      </w:r>
      <w:r w:rsidRPr="0007720D">
        <w:rPr>
          <w:rFonts w:ascii="Times New Roman" w:eastAsia="Times New Roman" w:hAnsi="Times New Roman" w:cs="Times New Roman"/>
        </w:rPr>
        <w:t>1</w:t>
      </w:r>
      <w:r w:rsidRPr="0007720D">
        <w:rPr>
          <w:rFonts w:ascii="Times New Roman" w:eastAsia="Times New Roman" w:hAnsi="Times New Roman" w:cs="Times New Roman"/>
          <w:lang w:val="sr-Cyrl-C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CS"/>
        </w:rPr>
        <w:t>Broj</w:t>
      </w:r>
      <w:r w:rsidRPr="0007720D">
        <w:rPr>
          <w:rFonts w:ascii="Times New Roman" w:eastAsia="Times New Roman" w:hAnsi="Times New Roman" w:cs="Times New Roman"/>
          <w:lang w:val="sr-Cyrl-CS"/>
        </w:rPr>
        <w:t>:</w:t>
      </w:r>
      <w:r w:rsidRPr="0007720D">
        <w:rPr>
          <w:rFonts w:ascii="Times New Roman" w:eastAsia="Times New Roman" w:hAnsi="Times New Roman" w:cs="Times New Roman"/>
        </w:rPr>
        <w:t xml:space="preserve"> </w:t>
      </w:r>
      <w:r w:rsidR="00247786" w:rsidRPr="0007720D">
        <w:rPr>
          <w:rFonts w:ascii="Times New Roman" w:eastAsia="Times New Roman" w:hAnsi="Times New Roman" w:cs="Times New Roman"/>
          <w:lang w:val="sr-Cyrl-RS"/>
        </w:rPr>
        <w:t>06-2/95-21</w:t>
      </w:r>
    </w:p>
    <w:p w:rsidR="00BA40C3" w:rsidRPr="0007720D" w:rsidRDefault="00BA40C3" w:rsidP="00BA40C3">
      <w:pPr>
        <w:ind w:firstLine="0"/>
        <w:rPr>
          <w:rFonts w:ascii="Times New Roman" w:eastAsia="Times New Roman" w:hAnsi="Times New Roman" w:cs="Times New Roman"/>
          <w:lang w:val="sr-Cyrl-CS"/>
        </w:rPr>
      </w:pPr>
      <w:r w:rsidRPr="0007720D">
        <w:rPr>
          <w:rFonts w:ascii="Times New Roman" w:eastAsia="Times New Roman" w:hAnsi="Times New Roman" w:cs="Times New Roman"/>
        </w:rPr>
        <w:t>23</w:t>
      </w:r>
      <w:r w:rsidRPr="0007720D">
        <w:rPr>
          <w:rFonts w:ascii="Times New Roman" w:eastAsia="Times New Roman" w:hAnsi="Times New Roman" w:cs="Times New Roman"/>
          <w:lang w:val="sr-Cyrl-RS"/>
        </w:rPr>
        <w:t xml:space="preserve">. </w:t>
      </w:r>
      <w:proofErr w:type="gramStart"/>
      <w:r w:rsidR="00DD0419">
        <w:rPr>
          <w:rFonts w:ascii="Times New Roman" w:eastAsia="Times New Roman" w:hAnsi="Times New Roman" w:cs="Times New Roman"/>
          <w:lang w:val="sr-Cyrl-RS"/>
        </w:rPr>
        <w:t>mart</w:t>
      </w:r>
      <w:proofErr w:type="gramEnd"/>
      <w:r w:rsidRPr="0007720D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07720D">
        <w:rPr>
          <w:rFonts w:ascii="Times New Roman" w:eastAsia="Times New Roman" w:hAnsi="Times New Roman" w:cs="Times New Roman"/>
          <w:lang w:val="sr-Cyrl-CS"/>
        </w:rPr>
        <w:t>20</w:t>
      </w:r>
      <w:r w:rsidRPr="0007720D">
        <w:rPr>
          <w:rFonts w:ascii="Times New Roman" w:eastAsia="Times New Roman" w:hAnsi="Times New Roman" w:cs="Times New Roman"/>
        </w:rPr>
        <w:t>2</w:t>
      </w:r>
      <w:r w:rsidRPr="0007720D">
        <w:rPr>
          <w:rFonts w:ascii="Times New Roman" w:eastAsia="Times New Roman" w:hAnsi="Times New Roman" w:cs="Times New Roman"/>
          <w:lang w:val="sr-Cyrl-RS"/>
        </w:rPr>
        <w:t>1</w:t>
      </w:r>
      <w:r w:rsidRPr="0007720D">
        <w:rPr>
          <w:rFonts w:ascii="Times New Roman" w:eastAsia="Times New Roman" w:hAnsi="Times New Roman" w:cs="Times New Roman"/>
          <w:lang w:val="sr-Cyrl-CS"/>
        </w:rPr>
        <w:t xml:space="preserve">. </w:t>
      </w:r>
      <w:r w:rsidR="00DD0419">
        <w:rPr>
          <w:rFonts w:ascii="Times New Roman" w:eastAsia="Times New Roman" w:hAnsi="Times New Roman" w:cs="Times New Roman"/>
          <w:lang w:val="sr-Cyrl-CS"/>
        </w:rPr>
        <w:t>godine</w:t>
      </w:r>
    </w:p>
    <w:p w:rsidR="00BA40C3" w:rsidRPr="0007720D" w:rsidRDefault="00DD0419" w:rsidP="00BA40C3">
      <w:pPr>
        <w:ind w:firstLine="0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B</w:t>
      </w:r>
      <w:r w:rsidR="00BA40C3" w:rsidRPr="0007720D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e</w:t>
      </w:r>
      <w:r w:rsidR="00BA40C3" w:rsidRPr="0007720D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</w:t>
      </w:r>
      <w:r w:rsidR="00BA40C3" w:rsidRPr="0007720D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g</w:t>
      </w:r>
      <w:r w:rsidR="00BA40C3" w:rsidRPr="0007720D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r</w:t>
      </w:r>
      <w:r w:rsidR="00BA40C3" w:rsidRPr="0007720D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a</w:t>
      </w:r>
      <w:r w:rsidR="00BA40C3" w:rsidRPr="0007720D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d</w:t>
      </w:r>
    </w:p>
    <w:p w:rsidR="00BA40C3" w:rsidRPr="0007720D" w:rsidRDefault="00BA40C3" w:rsidP="00BA40C3">
      <w:pPr>
        <w:ind w:hanging="142"/>
        <w:rPr>
          <w:rFonts w:ascii="Times New Roman" w:hAnsi="Times New Roman" w:cs="Times New Roman"/>
          <w:color w:val="000000" w:themeColor="text1"/>
        </w:rPr>
      </w:pPr>
    </w:p>
    <w:p w:rsidR="00BA40C3" w:rsidRPr="0007720D" w:rsidRDefault="00BA40C3" w:rsidP="00BA40C3">
      <w:pPr>
        <w:ind w:hanging="142"/>
        <w:rPr>
          <w:rFonts w:ascii="Times New Roman" w:hAnsi="Times New Roman" w:cs="Times New Roman"/>
          <w:color w:val="000000" w:themeColor="text1"/>
        </w:rPr>
      </w:pPr>
    </w:p>
    <w:p w:rsidR="00BA40C3" w:rsidRPr="0007720D" w:rsidRDefault="00DD0419" w:rsidP="002973CD">
      <w:pPr>
        <w:spacing w:after="6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NIK</w:t>
      </w:r>
    </w:p>
    <w:p w:rsidR="00BA40C3" w:rsidRPr="0007720D" w:rsidRDefault="00DD0419" w:rsidP="002973CD">
      <w:pPr>
        <w:spacing w:after="60"/>
        <w:ind w:firstLine="0"/>
        <w:jc w:val="center"/>
        <w:rPr>
          <w:rFonts w:ascii="Times New Roman" w:hAnsi="Times New Roman" w:cs="Times New Roman"/>
          <w:lang w:val="sr-Cyrl-RS"/>
        </w:rPr>
      </w:pPr>
      <w:proofErr w:type="gramStart"/>
      <w:r>
        <w:rPr>
          <w:rFonts w:ascii="Times New Roman" w:hAnsi="Times New Roman" w:cs="Times New Roman"/>
        </w:rPr>
        <w:t>SA</w:t>
      </w:r>
      <w:r w:rsidR="00BA40C3" w:rsidRPr="0007720D">
        <w:rPr>
          <w:rFonts w:ascii="Times New Roman" w:hAnsi="Times New Roman" w:cs="Times New Roman"/>
        </w:rPr>
        <w:t xml:space="preserve"> 24</w:t>
      </w:r>
      <w:r w:rsidR="00BA40C3" w:rsidRPr="0007720D">
        <w:rPr>
          <w:rFonts w:ascii="Times New Roman" w:hAnsi="Times New Roman" w:cs="Times New Roman"/>
          <w:lang w:val="sr-Cyrl-RS"/>
        </w:rPr>
        <w:t>.</w:t>
      </w:r>
      <w:proofErr w:type="gramEnd"/>
      <w:r w:rsidR="00BA40C3" w:rsidRPr="0007720D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EDNICE</w:t>
      </w:r>
      <w:r w:rsidR="00BA40C3" w:rsidRPr="000772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ODBORA</w:t>
      </w:r>
      <w:r w:rsidR="00BA40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BA40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DMINISTRATIVNO</w:t>
      </w:r>
      <w:r w:rsidR="00BA40C3" w:rsidRPr="0007720D">
        <w:rPr>
          <w:rFonts w:ascii="Times New Roman" w:hAnsi="Times New Roman" w:cs="Times New Roman"/>
          <w:lang w:val="sr-Cyrl-RS"/>
        </w:rPr>
        <w:t>-</w:t>
      </w:r>
      <w:r>
        <w:rPr>
          <w:rFonts w:ascii="Times New Roman" w:hAnsi="Times New Roman" w:cs="Times New Roman"/>
          <w:lang w:val="sr-Cyrl-RS"/>
        </w:rPr>
        <w:t>BUDžETSK</w:t>
      </w:r>
      <w:r w:rsidR="00BA40C3" w:rsidRPr="0007720D">
        <w:rPr>
          <w:rFonts w:ascii="Times New Roman" w:hAnsi="Times New Roman" w:cs="Times New Roman"/>
        </w:rPr>
        <w:t>A</w:t>
      </w:r>
      <w:r w:rsidR="00BA40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BA40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ANDATNO</w:t>
      </w:r>
      <w:r w:rsidR="00BA40C3" w:rsidRPr="0007720D">
        <w:rPr>
          <w:rFonts w:ascii="Times New Roman" w:hAnsi="Times New Roman" w:cs="Times New Roman"/>
          <w:lang w:val="sr-Cyrl-RS"/>
        </w:rPr>
        <w:t>-</w:t>
      </w:r>
      <w:r>
        <w:rPr>
          <w:rFonts w:ascii="Times New Roman" w:hAnsi="Times New Roman" w:cs="Times New Roman"/>
          <w:lang w:val="sr-Cyrl-RS"/>
        </w:rPr>
        <w:t>IMUNITETSKA</w:t>
      </w:r>
      <w:r w:rsidR="00BA40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ITANjA</w:t>
      </w:r>
      <w:r w:rsidR="00BA40C3" w:rsidRPr="0007720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RS"/>
        </w:rPr>
        <w:t>ODRŽANE</w:t>
      </w:r>
      <w:r w:rsidR="00BA40C3" w:rsidRPr="0007720D">
        <w:rPr>
          <w:rFonts w:ascii="Times New Roman" w:hAnsi="Times New Roman" w:cs="Times New Roman"/>
          <w:lang w:val="sr-Cyrl-RS"/>
        </w:rPr>
        <w:t xml:space="preserve"> </w:t>
      </w:r>
      <w:r w:rsidR="00BA40C3" w:rsidRPr="0007720D">
        <w:rPr>
          <w:rFonts w:ascii="Times New Roman" w:hAnsi="Times New Roman" w:cs="Times New Roman"/>
        </w:rPr>
        <w:t>23.</w:t>
      </w:r>
      <w:proofErr w:type="gramEnd"/>
      <w:r w:rsidR="00BA40C3" w:rsidRPr="000772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MARTA</w:t>
      </w:r>
      <w:r w:rsidR="00BA40C3" w:rsidRPr="0007720D">
        <w:rPr>
          <w:rFonts w:ascii="Times New Roman" w:hAnsi="Times New Roman" w:cs="Times New Roman"/>
          <w:lang w:val="sr-Cyrl-RS"/>
        </w:rPr>
        <w:t xml:space="preserve"> 2021.</w:t>
      </w:r>
      <w:r w:rsidR="00BA40C3" w:rsidRPr="000772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DINE</w:t>
      </w:r>
    </w:p>
    <w:p w:rsidR="00BA40C3" w:rsidRPr="0007720D" w:rsidRDefault="00BA40C3" w:rsidP="002973CD">
      <w:pPr>
        <w:spacing w:after="60"/>
        <w:ind w:firstLine="0"/>
        <w:rPr>
          <w:rFonts w:ascii="Times New Roman" w:hAnsi="Times New Roman" w:cs="Times New Roman"/>
          <w:lang w:val="sr-Cyrl-RS"/>
        </w:rPr>
      </w:pPr>
    </w:p>
    <w:p w:rsidR="00BA40C3" w:rsidRPr="0007720D" w:rsidRDefault="00BA40C3" w:rsidP="002973CD">
      <w:pPr>
        <w:spacing w:after="60"/>
        <w:ind w:firstLine="709"/>
        <w:rPr>
          <w:rFonts w:ascii="Times New Roman" w:hAnsi="Times New Roman" w:cs="Times New Roman"/>
          <w:lang w:val="sr-Cyrl-RS"/>
        </w:rPr>
      </w:pP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Sednica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je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počela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u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Pr="0007720D">
        <w:rPr>
          <w:rFonts w:ascii="Times New Roman" w:hAnsi="Times New Roman" w:cs="Times New Roman"/>
          <w:color w:val="000000" w:themeColor="text1"/>
          <w:lang w:val="sr-Cyrl-RS"/>
        </w:rPr>
        <w:t>1</w:t>
      </w:r>
      <w:r w:rsidRPr="0007720D">
        <w:rPr>
          <w:rFonts w:ascii="Times New Roman" w:hAnsi="Times New Roman" w:cs="Times New Roman"/>
          <w:color w:val="000000" w:themeColor="text1"/>
        </w:rPr>
        <w:t>3,00</w:t>
      </w:r>
      <w:r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časova</w:t>
      </w:r>
      <w:r w:rsidRPr="0007720D">
        <w:rPr>
          <w:rFonts w:ascii="Times New Roman" w:hAnsi="Times New Roman" w:cs="Times New Roman"/>
          <w:lang w:val="sr-Cyrl-RS"/>
        </w:rPr>
        <w:t>.</w:t>
      </w:r>
    </w:p>
    <w:p w:rsidR="00BA40C3" w:rsidRPr="0007720D" w:rsidRDefault="00BA40C3" w:rsidP="002973CD">
      <w:pPr>
        <w:spacing w:after="60"/>
        <w:ind w:firstLine="709"/>
        <w:rPr>
          <w:rFonts w:ascii="Times New Roman" w:hAnsi="Times New Roman" w:cs="Times New Roman"/>
          <w:lang w:val="sr-Cyrl-RS"/>
        </w:rPr>
      </w:pPr>
    </w:p>
    <w:p w:rsidR="00BA40C3" w:rsidRPr="0007720D" w:rsidRDefault="00BA40C3" w:rsidP="002973CD">
      <w:pPr>
        <w:spacing w:after="60"/>
        <w:ind w:firstLine="709"/>
        <w:rPr>
          <w:rFonts w:ascii="Times New Roman" w:hAnsi="Times New Roman" w:cs="Times New Roman"/>
          <w:lang w:val="sr-Cyrl-RS"/>
        </w:rPr>
      </w:pP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Sednici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je</w:t>
      </w:r>
      <w:r w:rsidRPr="0007720D">
        <w:rPr>
          <w:rFonts w:ascii="Times New Roman" w:hAnsi="Times New Roman" w:cs="Times New Roman"/>
          <w:lang w:val="sr-Cyrl-RS"/>
        </w:rPr>
        <w:t xml:space="preserve">, </w:t>
      </w:r>
      <w:r w:rsidR="00DD0419">
        <w:rPr>
          <w:rFonts w:ascii="Times New Roman" w:hAnsi="Times New Roman" w:cs="Times New Roman"/>
          <w:lang w:val="sr-Cyrl-RS"/>
        </w:rPr>
        <w:t>saglasno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članu</w:t>
      </w:r>
      <w:r w:rsidRPr="0007720D">
        <w:rPr>
          <w:rFonts w:ascii="Times New Roman" w:hAnsi="Times New Roman" w:cs="Times New Roman"/>
          <w:lang w:val="sr-Cyrl-RS"/>
        </w:rPr>
        <w:t xml:space="preserve"> 70. </w:t>
      </w:r>
      <w:r w:rsidR="00DD0419">
        <w:rPr>
          <w:rFonts w:ascii="Times New Roman" w:hAnsi="Times New Roman" w:cs="Times New Roman"/>
          <w:lang w:val="sr-Cyrl-RS"/>
        </w:rPr>
        <w:t>stav</w:t>
      </w:r>
      <w:r w:rsidRPr="0007720D">
        <w:rPr>
          <w:rFonts w:ascii="Times New Roman" w:hAnsi="Times New Roman" w:cs="Times New Roman"/>
          <w:lang w:val="sr-Cyrl-RS"/>
        </w:rPr>
        <w:t xml:space="preserve"> 1. </w:t>
      </w:r>
      <w:r w:rsidR="00DD0419">
        <w:rPr>
          <w:rFonts w:ascii="Times New Roman" w:hAnsi="Times New Roman" w:cs="Times New Roman"/>
          <w:lang w:val="sr-Cyrl-RS"/>
        </w:rPr>
        <w:t>alineja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prva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Poslovnika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Narodne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skupštine</w:t>
      </w:r>
      <w:r w:rsidRPr="0007720D">
        <w:rPr>
          <w:rFonts w:ascii="Times New Roman" w:hAnsi="Times New Roman" w:cs="Times New Roman"/>
          <w:lang w:val="sr-Cyrl-RS"/>
        </w:rPr>
        <w:t xml:space="preserve">, </w:t>
      </w:r>
      <w:r w:rsidR="00DD0419">
        <w:rPr>
          <w:rFonts w:ascii="Times New Roman" w:hAnsi="Times New Roman" w:cs="Times New Roman"/>
          <w:lang w:val="sr-Cyrl-RS"/>
        </w:rPr>
        <w:t>predsedavao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dr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Aleksandar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Martinović</w:t>
      </w:r>
      <w:r w:rsidRPr="0007720D">
        <w:rPr>
          <w:rFonts w:ascii="Times New Roman" w:hAnsi="Times New Roman" w:cs="Times New Roman"/>
          <w:lang w:val="sr-Cyrl-RS"/>
        </w:rPr>
        <w:t xml:space="preserve">, </w:t>
      </w:r>
      <w:r w:rsidR="00DD0419">
        <w:rPr>
          <w:rFonts w:ascii="Times New Roman" w:hAnsi="Times New Roman" w:cs="Times New Roman"/>
          <w:lang w:val="sr-Cyrl-RS"/>
        </w:rPr>
        <w:t>predsednik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Odbora</w:t>
      </w:r>
      <w:r w:rsidRPr="0007720D">
        <w:rPr>
          <w:rFonts w:ascii="Times New Roman" w:hAnsi="Times New Roman" w:cs="Times New Roman"/>
          <w:lang w:val="sr-Cyrl-RS"/>
        </w:rPr>
        <w:t>.</w:t>
      </w:r>
    </w:p>
    <w:p w:rsidR="00BA40C3" w:rsidRPr="0007720D" w:rsidRDefault="00BA40C3" w:rsidP="002973CD">
      <w:pPr>
        <w:spacing w:after="60"/>
        <w:ind w:firstLine="709"/>
        <w:rPr>
          <w:rFonts w:ascii="Times New Roman" w:hAnsi="Times New Roman" w:cs="Times New Roman"/>
          <w:lang w:val="sr-Cyrl-RS"/>
        </w:rPr>
      </w:pPr>
    </w:p>
    <w:p w:rsidR="00BA40C3" w:rsidRPr="0007720D" w:rsidRDefault="00BA40C3" w:rsidP="002973CD">
      <w:pPr>
        <w:spacing w:after="60"/>
        <w:ind w:firstLine="709"/>
        <w:rPr>
          <w:rFonts w:ascii="Times New Roman" w:hAnsi="Times New Roman" w:cs="Times New Roman"/>
          <w:lang w:val="sr-Cyrl-RS"/>
        </w:rPr>
      </w:pP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Sednici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su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prisustvovali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članovi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Odbora</w:t>
      </w:r>
      <w:r w:rsidRPr="0007720D">
        <w:rPr>
          <w:rFonts w:ascii="Times New Roman" w:hAnsi="Times New Roman" w:cs="Times New Roman"/>
          <w:lang w:val="sr-Cyrl-RS"/>
        </w:rPr>
        <w:t xml:space="preserve">: </w:t>
      </w:r>
      <w:r w:rsidR="00DD0419">
        <w:rPr>
          <w:rFonts w:ascii="Times New Roman" w:hAnsi="Times New Roman" w:cs="Times New Roman"/>
          <w:lang w:val="sr-Cyrl-RS"/>
        </w:rPr>
        <w:t>Adam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Šukalo</w:t>
      </w:r>
      <w:r w:rsidRPr="0007720D">
        <w:rPr>
          <w:rFonts w:ascii="Times New Roman" w:hAnsi="Times New Roman" w:cs="Times New Roman"/>
          <w:lang w:val="sr-Cyrl-RS"/>
        </w:rPr>
        <w:t xml:space="preserve">, </w:t>
      </w:r>
      <w:r w:rsidR="00DD0419">
        <w:rPr>
          <w:rFonts w:ascii="Times New Roman" w:hAnsi="Times New Roman" w:cs="Times New Roman"/>
          <w:lang w:val="sr-Cyrl-RS"/>
        </w:rPr>
        <w:t>Veroljub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Matić</w:t>
      </w:r>
      <w:r w:rsidRPr="0007720D">
        <w:rPr>
          <w:rFonts w:ascii="Times New Roman" w:hAnsi="Times New Roman" w:cs="Times New Roman"/>
          <w:lang w:val="sr-Cyrl-RS"/>
        </w:rPr>
        <w:t xml:space="preserve">, </w:t>
      </w:r>
      <w:r w:rsidR="00DD0419">
        <w:rPr>
          <w:rFonts w:ascii="Times New Roman" w:hAnsi="Times New Roman" w:cs="Times New Roman"/>
          <w:lang w:val="sr-Cyrl-RS"/>
        </w:rPr>
        <w:t>Branimir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Spasić</w:t>
      </w:r>
      <w:r w:rsidRPr="0007720D">
        <w:rPr>
          <w:rFonts w:ascii="Times New Roman" w:hAnsi="Times New Roman" w:cs="Times New Roman"/>
        </w:rPr>
        <w:t>,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Darko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Laketić</w:t>
      </w:r>
      <w:r w:rsidRPr="0007720D">
        <w:rPr>
          <w:rFonts w:ascii="Times New Roman" w:hAnsi="Times New Roman" w:cs="Times New Roman"/>
          <w:lang w:val="sr-Cyrl-RS"/>
        </w:rPr>
        <w:t xml:space="preserve">, </w:t>
      </w:r>
      <w:r w:rsidR="00DD0419">
        <w:rPr>
          <w:rFonts w:ascii="Times New Roman" w:hAnsi="Times New Roman" w:cs="Times New Roman"/>
          <w:lang w:val="sr-Cyrl-RS"/>
        </w:rPr>
        <w:t>Luka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Kebara</w:t>
      </w:r>
      <w:r w:rsidRPr="0007720D">
        <w:rPr>
          <w:rFonts w:ascii="Times New Roman" w:hAnsi="Times New Roman" w:cs="Times New Roman"/>
          <w:lang w:val="sr-Cyrl-RS"/>
        </w:rPr>
        <w:t xml:space="preserve">, </w:t>
      </w:r>
      <w:r w:rsidR="00DD0419">
        <w:rPr>
          <w:rFonts w:ascii="Times New Roman" w:hAnsi="Times New Roman" w:cs="Times New Roman"/>
          <w:lang w:val="sr-Cyrl-RS"/>
        </w:rPr>
        <w:t>Ivana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Nikolić</w:t>
      </w:r>
      <w:r w:rsidRPr="0007720D">
        <w:rPr>
          <w:rFonts w:ascii="Times New Roman" w:hAnsi="Times New Roman" w:cs="Times New Roman"/>
          <w:lang w:val="sr-Cyrl-RS"/>
        </w:rPr>
        <w:t xml:space="preserve">, </w:t>
      </w:r>
      <w:r w:rsidR="00DD0419">
        <w:rPr>
          <w:rFonts w:ascii="Times New Roman" w:hAnsi="Times New Roman" w:cs="Times New Roman"/>
          <w:lang w:val="sr-Cyrl-RS"/>
        </w:rPr>
        <w:t>Nebojša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Bakarec</w:t>
      </w:r>
      <w:r w:rsidRPr="0007720D">
        <w:rPr>
          <w:rFonts w:ascii="Times New Roman" w:hAnsi="Times New Roman" w:cs="Times New Roman"/>
          <w:lang w:val="sr-Cyrl-RS"/>
        </w:rPr>
        <w:t xml:space="preserve">, </w:t>
      </w:r>
      <w:r w:rsidR="00DD0419">
        <w:rPr>
          <w:rFonts w:ascii="Times New Roman" w:hAnsi="Times New Roman" w:cs="Times New Roman"/>
          <w:lang w:val="sr-Cyrl-RS"/>
        </w:rPr>
        <w:t>Sandra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Božić</w:t>
      </w:r>
      <w:r w:rsidRPr="0007720D">
        <w:rPr>
          <w:rFonts w:ascii="Times New Roman" w:hAnsi="Times New Roman" w:cs="Times New Roman"/>
          <w:lang w:val="sr-Cyrl-RS"/>
        </w:rPr>
        <w:t>,</w:t>
      </w:r>
      <w:r w:rsidRPr="0007720D">
        <w:rPr>
          <w:rFonts w:ascii="Times New Roman" w:hAnsi="Times New Roman" w:cs="Times New Roman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Uglješa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Marković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i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Branimir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Jovanović</w:t>
      </w:r>
      <w:r w:rsidRPr="0007720D">
        <w:rPr>
          <w:rFonts w:ascii="Times New Roman" w:hAnsi="Times New Roman" w:cs="Times New Roman"/>
          <w:lang w:val="sr-Cyrl-RS"/>
        </w:rPr>
        <w:t>.</w:t>
      </w:r>
    </w:p>
    <w:p w:rsidR="00BA40C3" w:rsidRPr="0007720D" w:rsidRDefault="00DD0419" w:rsidP="002973CD">
      <w:pPr>
        <w:spacing w:after="60"/>
        <w:ind w:firstLine="709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Sednici</w:t>
      </w:r>
      <w:r w:rsidR="00BA40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</w:t>
      </w:r>
      <w:r w:rsidR="00BA40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sustvovali</w:t>
      </w:r>
      <w:r w:rsidR="00BA40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menici</w:t>
      </w:r>
      <w:r w:rsidR="00BA40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lanova</w:t>
      </w:r>
      <w:r w:rsidR="00BA40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a</w:t>
      </w:r>
      <w:r w:rsidR="00BA40C3" w:rsidRPr="0007720D">
        <w:rPr>
          <w:rFonts w:ascii="Times New Roman" w:hAnsi="Times New Roman" w:cs="Times New Roman"/>
          <w:lang w:val="sr-Cyrl-RS"/>
        </w:rPr>
        <w:t xml:space="preserve">: </w:t>
      </w:r>
      <w:r>
        <w:rPr>
          <w:rFonts w:ascii="Times New Roman" w:hAnsi="Times New Roman" w:cs="Times New Roman"/>
          <w:lang w:val="sr-Cyrl-RS"/>
        </w:rPr>
        <w:t>Viktor</w:t>
      </w:r>
      <w:r w:rsidR="00BA40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vtović</w:t>
      </w:r>
      <w:r w:rsidR="002A62FE">
        <w:rPr>
          <w:rFonts w:ascii="Times New Roman" w:hAnsi="Times New Roman" w:cs="Times New Roman"/>
        </w:rPr>
        <w:t>,</w:t>
      </w:r>
      <w:r w:rsidR="00BA40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menik</w:t>
      </w:r>
      <w:r w:rsidR="00BA40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ragane</w:t>
      </w:r>
      <w:r w:rsidR="00BA40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arišić</w:t>
      </w:r>
      <w:r w:rsidR="00BA40C3" w:rsidRPr="0007720D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člana</w:t>
      </w:r>
      <w:r w:rsidR="00BA40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a</w:t>
      </w:r>
      <w:r w:rsidR="002A62FE">
        <w:rPr>
          <w:rFonts w:ascii="Times New Roman" w:hAnsi="Times New Roman" w:cs="Times New Roman"/>
          <w:lang w:val="sr-Cyrl-RS"/>
        </w:rPr>
        <w:t>;</w:t>
      </w:r>
      <w:r w:rsidR="00BA40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arijana</w:t>
      </w:r>
      <w:r w:rsidR="00BA40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rajnović</w:t>
      </w:r>
      <w:r w:rsidR="002A62FE">
        <w:rPr>
          <w:rFonts w:ascii="Times New Roman" w:hAnsi="Times New Roman" w:cs="Times New Roman"/>
          <w:lang w:val="sr-Cyrl-RS"/>
        </w:rPr>
        <w:t>,</w:t>
      </w:r>
      <w:r w:rsidR="00BA40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menik</w:t>
      </w:r>
      <w:r w:rsidR="00BA40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iroslava</w:t>
      </w:r>
      <w:r w:rsidR="002A62F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ndića</w:t>
      </w:r>
      <w:r w:rsidR="002A62FE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člana</w:t>
      </w:r>
      <w:r w:rsidR="002A62F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a</w:t>
      </w:r>
      <w:r w:rsidR="002A62FE">
        <w:rPr>
          <w:rFonts w:ascii="Times New Roman" w:hAnsi="Times New Roman" w:cs="Times New Roman"/>
          <w:lang w:val="sr-Cyrl-RS"/>
        </w:rPr>
        <w:t xml:space="preserve">; </w:t>
      </w:r>
      <w:r>
        <w:rPr>
          <w:rFonts w:ascii="Times New Roman" w:hAnsi="Times New Roman" w:cs="Times New Roman"/>
          <w:lang w:val="sr-Cyrl-RS"/>
        </w:rPr>
        <w:t>Dijana</w:t>
      </w:r>
      <w:r w:rsidR="00BA40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dović</w:t>
      </w:r>
      <w:r w:rsidR="002A62FE">
        <w:rPr>
          <w:rFonts w:ascii="Times New Roman" w:hAnsi="Times New Roman" w:cs="Times New Roman"/>
          <w:lang w:val="sr-Cyrl-RS"/>
        </w:rPr>
        <w:t>,</w:t>
      </w:r>
      <w:r w:rsidR="00BA40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menik</w:t>
      </w:r>
      <w:r w:rsidR="002A62F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Đorđa</w:t>
      </w:r>
      <w:r w:rsidR="002A62F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ilićevića</w:t>
      </w:r>
      <w:r w:rsidR="002A62FE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člana</w:t>
      </w:r>
      <w:r w:rsidR="002A62F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a</w:t>
      </w:r>
      <w:r w:rsidR="002A62FE">
        <w:rPr>
          <w:rFonts w:ascii="Times New Roman" w:hAnsi="Times New Roman" w:cs="Times New Roman"/>
          <w:lang w:val="sr-Cyrl-RS"/>
        </w:rPr>
        <w:t xml:space="preserve">; </w:t>
      </w:r>
      <w:r>
        <w:rPr>
          <w:rFonts w:ascii="Times New Roman" w:hAnsi="Times New Roman" w:cs="Times New Roman"/>
          <w:lang w:val="sr-Cyrl-RS"/>
        </w:rPr>
        <w:t>Željko</w:t>
      </w:r>
      <w:r w:rsidR="002A62F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omić</w:t>
      </w:r>
      <w:r w:rsidR="002A62FE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zamenik</w:t>
      </w:r>
      <w:r w:rsidR="00BA40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arine</w:t>
      </w:r>
      <w:r w:rsidR="00BA40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guš</w:t>
      </w:r>
      <w:r w:rsidR="00BA40C3" w:rsidRPr="0007720D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člana</w:t>
      </w:r>
      <w:r w:rsidR="00BA40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a</w:t>
      </w:r>
      <w:r w:rsidR="00BA40C3" w:rsidRPr="0007720D">
        <w:rPr>
          <w:rFonts w:ascii="Times New Roman" w:hAnsi="Times New Roman" w:cs="Times New Roman"/>
          <w:lang w:val="sr-Cyrl-RS"/>
        </w:rPr>
        <w:t>.</w:t>
      </w:r>
    </w:p>
    <w:p w:rsidR="00BA40C3" w:rsidRPr="0007720D" w:rsidRDefault="00BA40C3" w:rsidP="002973CD">
      <w:pPr>
        <w:spacing w:after="60"/>
        <w:ind w:firstLine="709"/>
        <w:rPr>
          <w:rFonts w:ascii="Times New Roman" w:hAnsi="Times New Roman" w:cs="Times New Roman"/>
          <w:lang w:val="sr-Cyrl-RS"/>
        </w:rPr>
      </w:pPr>
      <w:r w:rsidRPr="0007720D">
        <w:rPr>
          <w:rFonts w:ascii="Times New Roman" w:hAnsi="Times New Roman" w:cs="Times New Roman"/>
          <w:lang w:val="sr-Cyrl-RS"/>
        </w:rPr>
        <w:tab/>
      </w:r>
      <w:r w:rsidR="00DD0419">
        <w:rPr>
          <w:rFonts w:ascii="Times New Roman" w:hAnsi="Times New Roman" w:cs="Times New Roman"/>
          <w:lang w:val="sr-Cyrl-RS"/>
        </w:rPr>
        <w:t>Sednici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nisu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prisustvovali</w:t>
      </w:r>
      <w:r w:rsidRPr="0007720D">
        <w:rPr>
          <w:rFonts w:ascii="Times New Roman" w:hAnsi="Times New Roman" w:cs="Times New Roman"/>
          <w:lang w:val="sr-Cyrl-RS"/>
        </w:rPr>
        <w:t xml:space="preserve">  </w:t>
      </w:r>
      <w:r w:rsidR="00DD0419">
        <w:rPr>
          <w:rFonts w:ascii="Times New Roman" w:hAnsi="Times New Roman" w:cs="Times New Roman"/>
          <w:lang w:val="sr-Cyrl-RS"/>
        </w:rPr>
        <w:t>članovi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Odbora</w:t>
      </w:r>
      <w:r w:rsidRPr="0007720D">
        <w:rPr>
          <w:rFonts w:ascii="Times New Roman" w:hAnsi="Times New Roman" w:cs="Times New Roman"/>
          <w:lang w:val="sr-Cyrl-RS"/>
        </w:rPr>
        <w:t xml:space="preserve">: </w:t>
      </w:r>
      <w:r w:rsidR="00DD0419">
        <w:rPr>
          <w:rFonts w:ascii="Times New Roman" w:hAnsi="Times New Roman" w:cs="Times New Roman"/>
          <w:lang w:val="sr-Cyrl-RS"/>
        </w:rPr>
        <w:t>Dragana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Barišić</w:t>
      </w:r>
      <w:r w:rsidRPr="0007720D">
        <w:rPr>
          <w:rFonts w:ascii="Times New Roman" w:hAnsi="Times New Roman" w:cs="Times New Roman"/>
          <w:lang w:val="sr-Cyrl-RS"/>
        </w:rPr>
        <w:t xml:space="preserve">, </w:t>
      </w:r>
      <w:r w:rsidR="00DD0419">
        <w:rPr>
          <w:rFonts w:ascii="Times New Roman" w:hAnsi="Times New Roman" w:cs="Times New Roman"/>
          <w:lang w:val="sr-Cyrl-RS"/>
        </w:rPr>
        <w:t>Miroslav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Kondić</w:t>
      </w:r>
      <w:r w:rsidRPr="0007720D">
        <w:rPr>
          <w:rFonts w:ascii="Times New Roman" w:hAnsi="Times New Roman" w:cs="Times New Roman"/>
          <w:lang w:val="sr-Cyrl-RS"/>
        </w:rPr>
        <w:t xml:space="preserve">, </w:t>
      </w:r>
      <w:r w:rsidR="00DD0419">
        <w:rPr>
          <w:rFonts w:ascii="Times New Roman" w:hAnsi="Times New Roman" w:cs="Times New Roman"/>
          <w:lang w:val="sr-Cyrl-RS"/>
        </w:rPr>
        <w:t>Đorđe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Pr="0007720D">
        <w:rPr>
          <w:rFonts w:ascii="Times New Roman" w:hAnsi="Times New Roman" w:cs="Times New Roman"/>
        </w:rPr>
        <w:t>M</w:t>
      </w:r>
      <w:r w:rsidR="00DD0419">
        <w:rPr>
          <w:rFonts w:ascii="Times New Roman" w:hAnsi="Times New Roman" w:cs="Times New Roman"/>
          <w:lang w:val="sr-Cyrl-RS"/>
        </w:rPr>
        <w:t>ilićević</w:t>
      </w:r>
      <w:r w:rsidRPr="0007720D">
        <w:rPr>
          <w:rFonts w:ascii="Times New Roman" w:hAnsi="Times New Roman" w:cs="Times New Roman"/>
          <w:lang w:val="sr-Cyrl-RS"/>
        </w:rPr>
        <w:t xml:space="preserve">, </w:t>
      </w:r>
      <w:r w:rsidR="00DD0419">
        <w:rPr>
          <w:rFonts w:ascii="Times New Roman" w:hAnsi="Times New Roman" w:cs="Times New Roman"/>
          <w:lang w:val="sr-Cyrl-RS"/>
        </w:rPr>
        <w:t>Mira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Petrović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i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Šaip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Kamberi</w:t>
      </w:r>
      <w:r w:rsidRPr="0007720D">
        <w:rPr>
          <w:rFonts w:ascii="Times New Roman" w:hAnsi="Times New Roman" w:cs="Times New Roman"/>
          <w:lang w:val="sr-Cyrl-RS"/>
        </w:rPr>
        <w:t xml:space="preserve">.  </w:t>
      </w:r>
    </w:p>
    <w:p w:rsidR="00230664" w:rsidRPr="0007720D" w:rsidRDefault="00DD0419" w:rsidP="002973CD">
      <w:pPr>
        <w:spacing w:after="60"/>
        <w:ind w:firstLine="709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Sednici</w:t>
      </w:r>
      <w:r w:rsidR="00230664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</w:t>
      </w:r>
      <w:r w:rsidR="00230664" w:rsidRPr="0007720D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takođe</w:t>
      </w:r>
      <w:r w:rsidR="00230664" w:rsidRPr="0007720D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risustvovali</w:t>
      </w:r>
      <w:r w:rsidR="00230664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230664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i</w:t>
      </w:r>
      <w:r w:rsidR="00230664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ci</w:t>
      </w:r>
      <w:r w:rsidR="00230664" w:rsidRPr="0007720D">
        <w:rPr>
          <w:rFonts w:ascii="Times New Roman" w:hAnsi="Times New Roman" w:cs="Times New Roman"/>
          <w:lang w:val="sr-Cyrl-RS"/>
        </w:rPr>
        <w:t xml:space="preserve">: </w:t>
      </w:r>
      <w:r>
        <w:rPr>
          <w:rFonts w:ascii="Times New Roman" w:hAnsi="Times New Roman" w:cs="Times New Roman"/>
          <w:lang w:val="sr-Cyrl-RS"/>
        </w:rPr>
        <w:t>Vladimir</w:t>
      </w:r>
      <w:r w:rsidR="00230664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rlić</w:t>
      </w:r>
      <w:r w:rsidR="00230664" w:rsidRPr="0007720D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Marko</w:t>
      </w:r>
      <w:r w:rsidR="00230664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tlagić</w:t>
      </w:r>
      <w:r w:rsidR="00230664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230664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arijan</w:t>
      </w:r>
      <w:r w:rsidR="00230664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ističević</w:t>
      </w:r>
      <w:r w:rsidR="00230664" w:rsidRPr="0007720D">
        <w:rPr>
          <w:rFonts w:ascii="Times New Roman" w:hAnsi="Times New Roman" w:cs="Times New Roman"/>
          <w:lang w:val="sr-Cyrl-RS"/>
        </w:rPr>
        <w:t>.</w:t>
      </w:r>
    </w:p>
    <w:p w:rsidR="00602594" w:rsidRDefault="00DD0419" w:rsidP="002973CD">
      <w:pPr>
        <w:spacing w:after="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sr-Cyrl-RS"/>
        </w:rPr>
        <w:t>Na</w:t>
      </w:r>
      <w:r w:rsidR="0023066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osnovu</w:t>
      </w:r>
      <w:r w:rsidR="0023066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člana</w:t>
      </w:r>
      <w:r w:rsidR="00230664" w:rsidRPr="0007720D">
        <w:rPr>
          <w:rFonts w:ascii="Times New Roman" w:eastAsia="Calibri" w:hAnsi="Times New Roman" w:cs="Times New Roman"/>
          <w:lang w:val="sr-Cyrl-RS"/>
        </w:rPr>
        <w:t xml:space="preserve"> 76. </w:t>
      </w:r>
      <w:r>
        <w:rPr>
          <w:rFonts w:ascii="Times New Roman" w:eastAsia="Calibri" w:hAnsi="Times New Roman" w:cs="Times New Roman"/>
          <w:lang w:val="sr-Cyrl-RS"/>
        </w:rPr>
        <w:t>Poslovnika</w:t>
      </w:r>
      <w:r w:rsidR="0023066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Narodne</w:t>
      </w:r>
      <w:r w:rsidR="0023066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skupštine</w:t>
      </w:r>
      <w:r w:rsidR="00230664" w:rsidRPr="0007720D">
        <w:rPr>
          <w:rFonts w:ascii="Times New Roman" w:eastAsia="Calibri" w:hAnsi="Times New Roman" w:cs="Times New Roman"/>
          <w:lang w:val="sr-Cyrl-RS"/>
        </w:rPr>
        <w:t xml:space="preserve">, </w:t>
      </w:r>
      <w:r>
        <w:rPr>
          <w:rFonts w:ascii="Times New Roman" w:eastAsia="Calibri" w:hAnsi="Times New Roman" w:cs="Times New Roman"/>
          <w:lang w:val="sr-Cyrl-RS"/>
        </w:rPr>
        <w:t>narodni</w:t>
      </w:r>
      <w:r w:rsidR="0023066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poslanik</w:t>
      </w:r>
      <w:r w:rsidR="0023066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Darko</w:t>
      </w:r>
      <w:r w:rsidR="0023066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Laketić</w:t>
      </w:r>
      <w:r w:rsidR="0023066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je</w:t>
      </w:r>
      <w:r w:rsidR="0023066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predložio</w:t>
      </w:r>
      <w:r w:rsidR="00230664" w:rsidRPr="0007720D">
        <w:rPr>
          <w:rFonts w:ascii="Times New Roman" w:eastAsia="Calibri" w:hAnsi="Times New Roman" w:cs="Times New Roman"/>
          <w:b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da</w:t>
      </w:r>
      <w:r w:rsidR="0023066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Odbor</w:t>
      </w:r>
      <w:r w:rsidR="0023066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obavi</w:t>
      </w:r>
      <w:r w:rsidR="0023066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zajednički</w:t>
      </w:r>
      <w:r w:rsidR="0023066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pretres</w:t>
      </w:r>
      <w:r w:rsidR="0023066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o</w:t>
      </w:r>
      <w:r w:rsidR="0023066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tačkama</w:t>
      </w:r>
      <w:r w:rsidR="00230664" w:rsidRPr="0007720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od</w:t>
      </w:r>
      <w:r w:rsidR="0023066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jedan</w:t>
      </w:r>
      <w:r w:rsidR="0023066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do</w:t>
      </w:r>
      <w:r w:rsidR="00B9176C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pet</w:t>
      </w:r>
      <w:r w:rsidR="00B9176C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predloženog</w:t>
      </w:r>
      <w:r w:rsidR="00B9176C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dnevnog</w:t>
      </w:r>
      <w:r w:rsidR="00B9176C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reda</w:t>
      </w:r>
      <w:r w:rsidR="00B9176C">
        <w:rPr>
          <w:rFonts w:ascii="Times New Roman" w:eastAsia="Calibri" w:hAnsi="Times New Roman" w:cs="Times New Roman"/>
        </w:rPr>
        <w:t>.</w:t>
      </w:r>
    </w:p>
    <w:p w:rsidR="00602594" w:rsidRPr="0007720D" w:rsidRDefault="00DD0419" w:rsidP="002973CD">
      <w:pPr>
        <w:spacing w:after="6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Shodno</w:t>
      </w:r>
      <w:r w:rsidR="004171A4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lanu</w:t>
      </w:r>
      <w:r w:rsidR="004171A4" w:rsidRPr="0007720D">
        <w:rPr>
          <w:rFonts w:ascii="Times New Roman" w:hAnsi="Times New Roman" w:cs="Times New Roman"/>
          <w:lang w:val="sr-Cyrl-RS"/>
        </w:rPr>
        <w:t xml:space="preserve"> 93. </w:t>
      </w:r>
      <w:r>
        <w:rPr>
          <w:rFonts w:ascii="Times New Roman" w:hAnsi="Times New Roman" w:cs="Times New Roman"/>
          <w:lang w:val="sr-Cyrl-RS"/>
        </w:rPr>
        <w:t>Poslovnika</w:t>
      </w:r>
      <w:r w:rsidR="004171A4" w:rsidRPr="0007720D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redsednik</w:t>
      </w:r>
      <w:r w:rsidR="004171A4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a</w:t>
      </w:r>
      <w:r w:rsidR="004171A4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4171A4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avio</w:t>
      </w:r>
      <w:r w:rsidR="004171A4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4171A4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lasanje</w:t>
      </w:r>
      <w:r w:rsidR="004171A4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log</w:t>
      </w:r>
      <w:r w:rsidR="004171A4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lana</w:t>
      </w:r>
      <w:r w:rsidR="004171A4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a</w:t>
      </w:r>
      <w:r w:rsidR="004171A4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rka</w:t>
      </w:r>
      <w:r w:rsidR="004171A4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Laketića</w:t>
      </w:r>
      <w:r w:rsidR="004171A4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i</w:t>
      </w:r>
      <w:r w:rsidR="004171A4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4171A4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dnoglasno</w:t>
      </w:r>
      <w:r w:rsidR="00925ED5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hvaćen</w:t>
      </w:r>
      <w:r w:rsidR="004171A4" w:rsidRPr="0007720D">
        <w:rPr>
          <w:rFonts w:ascii="Times New Roman" w:hAnsi="Times New Roman" w:cs="Times New Roman"/>
          <w:lang w:val="sr-Cyrl-RS"/>
        </w:rPr>
        <w:t>.</w:t>
      </w:r>
    </w:p>
    <w:p w:rsidR="004171A4" w:rsidRPr="0007720D" w:rsidRDefault="00DD0419" w:rsidP="002973CD">
      <w:pPr>
        <w:spacing w:after="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sr-Cyrl-RS"/>
        </w:rPr>
        <w:t>Po</w:t>
      </w:r>
      <w:r w:rsidR="004171A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izjašnjenju</w:t>
      </w:r>
      <w:r w:rsidR="004171A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o</w:t>
      </w:r>
      <w:r w:rsidR="004171A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predlogu</w:t>
      </w:r>
      <w:r w:rsidR="004171A4" w:rsidRPr="0007720D">
        <w:rPr>
          <w:rFonts w:ascii="Times New Roman" w:eastAsia="Calibri" w:hAnsi="Times New Roman" w:cs="Times New Roman"/>
          <w:lang w:val="sr-Cyrl-RS"/>
        </w:rPr>
        <w:t xml:space="preserve">  </w:t>
      </w:r>
      <w:r>
        <w:rPr>
          <w:rFonts w:ascii="Times New Roman" w:eastAsia="Calibri" w:hAnsi="Times New Roman" w:cs="Times New Roman"/>
          <w:lang w:val="sr-Cyrl-RS"/>
        </w:rPr>
        <w:t>za</w:t>
      </w:r>
      <w:r w:rsidR="004171A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spajanje</w:t>
      </w:r>
      <w:r w:rsidR="004171A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rasprave</w:t>
      </w:r>
      <w:r w:rsidR="004171A4" w:rsidRPr="0007720D">
        <w:rPr>
          <w:rFonts w:ascii="Times New Roman" w:eastAsia="Calibri" w:hAnsi="Times New Roman" w:cs="Times New Roman"/>
          <w:lang w:val="sr-Cyrl-RS"/>
        </w:rPr>
        <w:t xml:space="preserve">, </w:t>
      </w:r>
      <w:r>
        <w:rPr>
          <w:rFonts w:ascii="Times New Roman" w:eastAsia="Calibri" w:hAnsi="Times New Roman" w:cs="Times New Roman"/>
          <w:lang w:val="sr-Cyrl-RS"/>
        </w:rPr>
        <w:t>shodno</w:t>
      </w:r>
      <w:r w:rsidR="004171A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članu</w:t>
      </w:r>
      <w:r w:rsidR="002A62FE">
        <w:rPr>
          <w:rFonts w:ascii="Times New Roman" w:eastAsia="Calibri" w:hAnsi="Times New Roman" w:cs="Times New Roman"/>
          <w:lang w:val="sr-Cyrl-RS"/>
        </w:rPr>
        <w:t xml:space="preserve"> 93.  </w:t>
      </w:r>
      <w:r>
        <w:rPr>
          <w:rFonts w:ascii="Times New Roman" w:eastAsia="Calibri" w:hAnsi="Times New Roman" w:cs="Times New Roman"/>
          <w:lang w:val="sr-Cyrl-RS"/>
        </w:rPr>
        <w:t>Poslovnika</w:t>
      </w:r>
      <w:r w:rsidR="004171A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Narodne</w:t>
      </w:r>
      <w:r w:rsidR="004171A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skupštine</w:t>
      </w:r>
      <w:r w:rsidR="004171A4" w:rsidRPr="0007720D">
        <w:rPr>
          <w:rFonts w:ascii="Times New Roman" w:eastAsia="Calibri" w:hAnsi="Times New Roman" w:cs="Times New Roman"/>
          <w:lang w:val="sr-Cyrl-RS"/>
        </w:rPr>
        <w:t xml:space="preserve">, </w:t>
      </w:r>
      <w:r>
        <w:rPr>
          <w:rFonts w:ascii="Times New Roman" w:eastAsia="Calibri" w:hAnsi="Times New Roman" w:cs="Times New Roman"/>
          <w:lang w:val="sr-Cyrl-RS"/>
        </w:rPr>
        <w:t>predsednik</w:t>
      </w:r>
      <w:r w:rsidR="004171A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Odbora</w:t>
      </w:r>
      <w:r w:rsidR="004171A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je</w:t>
      </w:r>
      <w:r w:rsidR="004171A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stavio</w:t>
      </w:r>
      <w:r w:rsidR="004171A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na</w:t>
      </w:r>
      <w:r w:rsidR="004171A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glasanje</w:t>
      </w:r>
      <w:r w:rsidR="004171A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Predlog</w:t>
      </w:r>
      <w:r w:rsidR="004171A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dnevnog</w:t>
      </w:r>
      <w:r w:rsidR="004171A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reda</w:t>
      </w:r>
      <w:r w:rsidR="004171A4" w:rsidRPr="0007720D">
        <w:rPr>
          <w:rFonts w:ascii="Times New Roman" w:eastAsia="Calibri" w:hAnsi="Times New Roman" w:cs="Times New Roman"/>
          <w:lang w:val="sr-Cyrl-RS"/>
        </w:rPr>
        <w:t xml:space="preserve"> 24. </w:t>
      </w:r>
      <w:r>
        <w:rPr>
          <w:rFonts w:ascii="Times New Roman" w:eastAsia="Calibri" w:hAnsi="Times New Roman" w:cs="Times New Roman"/>
          <w:lang w:val="sr-Cyrl-RS"/>
        </w:rPr>
        <w:t>sednice</w:t>
      </w:r>
      <w:r w:rsidR="004171A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u</w:t>
      </w:r>
      <w:r w:rsidR="004171A4" w:rsidRPr="0007720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celini</w:t>
      </w:r>
      <w:r w:rsidR="004171A4" w:rsidRPr="0007720D">
        <w:rPr>
          <w:rFonts w:ascii="Times New Roman" w:eastAsia="Calibri" w:hAnsi="Times New Roman" w:cs="Times New Roman"/>
          <w:lang w:val="sr-Cyrl-RS"/>
        </w:rPr>
        <w:t>.</w:t>
      </w:r>
    </w:p>
    <w:p w:rsidR="004171A4" w:rsidRPr="0007720D" w:rsidRDefault="004171A4" w:rsidP="002973CD">
      <w:pPr>
        <w:spacing w:after="60"/>
        <w:rPr>
          <w:rFonts w:ascii="Times New Roman" w:eastAsia="Calibri" w:hAnsi="Times New Roman" w:cs="Times New Roman"/>
          <w:lang w:val="sr-Cyrl-RS"/>
        </w:rPr>
      </w:pPr>
    </w:p>
    <w:p w:rsidR="004171A4" w:rsidRPr="0007720D" w:rsidRDefault="004171A4" w:rsidP="002973CD">
      <w:pPr>
        <w:spacing w:after="60"/>
        <w:ind w:firstLine="0"/>
        <w:rPr>
          <w:rFonts w:ascii="Times New Roman" w:hAnsi="Times New Roman" w:cs="Times New Roman"/>
        </w:rPr>
      </w:pPr>
      <w:r w:rsidRPr="0007720D">
        <w:rPr>
          <w:color w:val="FF0000"/>
          <w:lang w:val="sr-Cyrl-RS"/>
        </w:rPr>
        <w:t xml:space="preserve">              </w:t>
      </w:r>
      <w:r w:rsidR="00DD0419">
        <w:rPr>
          <w:rFonts w:ascii="Times New Roman" w:hAnsi="Times New Roman" w:cs="Times New Roman"/>
          <w:lang w:val="sr-Cyrl-RS"/>
        </w:rPr>
        <w:t>Na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predlog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predsednika</w:t>
      </w:r>
      <w:r w:rsidRPr="0007720D">
        <w:rPr>
          <w:rFonts w:ascii="Times New Roman" w:hAnsi="Times New Roman" w:cs="Times New Roman"/>
          <w:lang w:val="sr-Cyrl-RS"/>
        </w:rPr>
        <w:t xml:space="preserve">, </w:t>
      </w:r>
      <w:r w:rsidR="00DD0419">
        <w:rPr>
          <w:rFonts w:ascii="Times New Roman" w:hAnsi="Times New Roman" w:cs="Times New Roman"/>
          <w:lang w:val="sr-Cyrl-RS"/>
        </w:rPr>
        <w:t>Odbor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je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jednoglasno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utvrdio</w:t>
      </w:r>
      <w:r w:rsidRPr="0007720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sledeći</w:t>
      </w:r>
      <w:r w:rsidRPr="0007720D">
        <w:rPr>
          <w:rFonts w:ascii="Times New Roman" w:hAnsi="Times New Roman" w:cs="Times New Roman"/>
          <w:lang w:val="sr-Cyrl-RS"/>
        </w:rPr>
        <w:t>:</w:t>
      </w:r>
    </w:p>
    <w:p w:rsidR="004171A4" w:rsidRPr="0007720D" w:rsidRDefault="004171A4" w:rsidP="004171A4">
      <w:pPr>
        <w:ind w:firstLine="0"/>
        <w:rPr>
          <w:rFonts w:ascii="Times New Roman" w:hAnsi="Times New Roman" w:cs="Times New Roman"/>
        </w:rPr>
      </w:pPr>
    </w:p>
    <w:p w:rsidR="004171A4" w:rsidRDefault="00DD0419" w:rsidP="004171A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4171A4" w:rsidRPr="004171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4171A4" w:rsidRPr="004171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4171A4" w:rsidRPr="004171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4171A4" w:rsidRPr="004171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4171A4" w:rsidRPr="004171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4171A4" w:rsidRPr="004171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4171A4" w:rsidRPr="004171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4171A4" w:rsidRPr="004171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4171A4" w:rsidRPr="004171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</w:p>
    <w:p w:rsidR="0007720D" w:rsidRPr="0007720D" w:rsidRDefault="0007720D" w:rsidP="004171A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1A4" w:rsidRPr="004171A4" w:rsidRDefault="00DD0419" w:rsidP="004171A4">
      <w:pPr>
        <w:pStyle w:val="ListParagraph"/>
        <w:numPr>
          <w:ilvl w:val="0"/>
          <w:numId w:val="1"/>
        </w:num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Razmatranje</w:t>
      </w:r>
      <w:r w:rsidR="004171A4" w:rsidRPr="004171A4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prijave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vredi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deksa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našanja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h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ka</w:t>
      </w:r>
      <w:r w:rsidR="004171A4" w:rsidRPr="004171A4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koju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tiv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og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ka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ka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tlagića</w:t>
      </w:r>
      <w:r w:rsidR="004171A4" w:rsidRPr="004171A4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podnela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eljka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Cvejin</w:t>
      </w:r>
      <w:r w:rsidR="004171A4" w:rsidRPr="004171A4">
        <w:rPr>
          <w:sz w:val="22"/>
          <w:szCs w:val="22"/>
          <w:lang w:val="sr-Cyrl-RS"/>
        </w:rPr>
        <w:t xml:space="preserve"> (21 </w:t>
      </w:r>
      <w:r>
        <w:rPr>
          <w:sz w:val="22"/>
          <w:szCs w:val="22"/>
          <w:lang w:val="sr-Cyrl-RS"/>
        </w:rPr>
        <w:t>Broj</w:t>
      </w:r>
      <w:r w:rsidR="004171A4" w:rsidRPr="004171A4">
        <w:rPr>
          <w:sz w:val="22"/>
          <w:szCs w:val="22"/>
          <w:lang w:val="sr-Cyrl-RS"/>
        </w:rPr>
        <w:t xml:space="preserve">:9-264/21 </w:t>
      </w:r>
      <w:r>
        <w:rPr>
          <w:sz w:val="22"/>
          <w:szCs w:val="22"/>
          <w:lang w:val="sr-Cyrl-RS"/>
        </w:rPr>
        <w:t>od</w:t>
      </w:r>
      <w:r w:rsidR="004171A4" w:rsidRPr="004171A4">
        <w:rPr>
          <w:sz w:val="22"/>
          <w:szCs w:val="22"/>
          <w:lang w:val="sr-Cyrl-RS"/>
        </w:rPr>
        <w:t xml:space="preserve"> 23. </w:t>
      </w:r>
      <w:r>
        <w:rPr>
          <w:sz w:val="22"/>
          <w:szCs w:val="22"/>
          <w:lang w:val="sr-Cyrl-RS"/>
        </w:rPr>
        <w:t>februara</w:t>
      </w:r>
      <w:r w:rsidR="004171A4" w:rsidRPr="004171A4">
        <w:rPr>
          <w:sz w:val="22"/>
          <w:szCs w:val="22"/>
          <w:lang w:val="sr-Cyrl-RS"/>
        </w:rPr>
        <w:t xml:space="preserve"> 2021. </w:t>
      </w:r>
      <w:r>
        <w:rPr>
          <w:sz w:val="22"/>
          <w:szCs w:val="22"/>
          <w:lang w:val="sr-Cyrl-RS"/>
        </w:rPr>
        <w:t>godine</w:t>
      </w:r>
      <w:r w:rsidR="004171A4" w:rsidRPr="004171A4">
        <w:rPr>
          <w:sz w:val="22"/>
          <w:szCs w:val="22"/>
          <w:lang w:val="sr-Cyrl-RS"/>
        </w:rPr>
        <w:t>);</w:t>
      </w:r>
    </w:p>
    <w:p w:rsidR="004171A4" w:rsidRPr="004171A4" w:rsidRDefault="00DD0419" w:rsidP="004171A4">
      <w:pPr>
        <w:pStyle w:val="ListParagraph"/>
        <w:numPr>
          <w:ilvl w:val="0"/>
          <w:numId w:val="1"/>
        </w:num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Razmatranje</w:t>
      </w:r>
      <w:r w:rsidR="004171A4" w:rsidRPr="004171A4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prijave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vredi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deksa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našanja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h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ka</w:t>
      </w:r>
      <w:r w:rsidR="004171A4" w:rsidRPr="004171A4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koju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tiv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og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ka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ebojše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akareca</w:t>
      </w:r>
      <w:r w:rsidR="004171A4" w:rsidRPr="004171A4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podnela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amara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anković</w:t>
      </w:r>
      <w:r w:rsidR="004171A4" w:rsidRPr="004171A4">
        <w:rPr>
          <w:sz w:val="22"/>
          <w:szCs w:val="22"/>
          <w:lang w:val="sr-Cyrl-RS"/>
        </w:rPr>
        <w:t xml:space="preserve"> (21 </w:t>
      </w:r>
      <w:r>
        <w:rPr>
          <w:sz w:val="22"/>
          <w:szCs w:val="22"/>
          <w:lang w:val="sr-Cyrl-RS"/>
        </w:rPr>
        <w:t>Broj</w:t>
      </w:r>
      <w:r w:rsidR="004171A4" w:rsidRPr="004171A4">
        <w:rPr>
          <w:sz w:val="22"/>
          <w:szCs w:val="22"/>
          <w:lang w:val="sr-Cyrl-RS"/>
        </w:rPr>
        <w:t xml:space="preserve"> 9-377/21 </w:t>
      </w:r>
      <w:r>
        <w:rPr>
          <w:sz w:val="22"/>
          <w:szCs w:val="22"/>
          <w:lang w:val="sr-Cyrl-RS"/>
        </w:rPr>
        <w:t>od</w:t>
      </w:r>
      <w:r w:rsidR="004171A4" w:rsidRPr="004171A4">
        <w:rPr>
          <w:sz w:val="22"/>
          <w:szCs w:val="22"/>
          <w:lang w:val="sr-Cyrl-RS"/>
        </w:rPr>
        <w:t xml:space="preserve"> 4. </w:t>
      </w:r>
      <w:r>
        <w:rPr>
          <w:sz w:val="22"/>
          <w:szCs w:val="22"/>
          <w:lang w:val="sr-Cyrl-RS"/>
        </w:rPr>
        <w:t>marta</w:t>
      </w:r>
      <w:r w:rsidR="004171A4" w:rsidRPr="004171A4">
        <w:rPr>
          <w:sz w:val="22"/>
          <w:szCs w:val="22"/>
          <w:lang w:val="sr-Cyrl-RS"/>
        </w:rPr>
        <w:t xml:space="preserve"> 2021. </w:t>
      </w:r>
      <w:r>
        <w:rPr>
          <w:sz w:val="22"/>
          <w:szCs w:val="22"/>
          <w:lang w:val="sr-Cyrl-RS"/>
        </w:rPr>
        <w:t>godine</w:t>
      </w:r>
      <w:r w:rsidR="004171A4" w:rsidRPr="004171A4">
        <w:rPr>
          <w:sz w:val="22"/>
          <w:szCs w:val="22"/>
          <w:lang w:val="sr-Cyrl-RS"/>
        </w:rPr>
        <w:t>);</w:t>
      </w:r>
    </w:p>
    <w:p w:rsidR="004171A4" w:rsidRPr="004171A4" w:rsidRDefault="00DD0419" w:rsidP="004171A4">
      <w:pPr>
        <w:pStyle w:val="ListParagraph"/>
        <w:numPr>
          <w:ilvl w:val="0"/>
          <w:numId w:val="1"/>
        </w:num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Razmatranje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jave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vredi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deksa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našanja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h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ka</w:t>
      </w:r>
      <w:r w:rsidR="004171A4" w:rsidRPr="004171A4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koju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tiv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og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ka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imira</w:t>
      </w:r>
      <w:r w:rsidR="004171A4" w:rsidRPr="004171A4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Orlića</w:t>
      </w:r>
      <w:r w:rsidR="004171A4" w:rsidRPr="004171A4">
        <w:rPr>
          <w:sz w:val="22"/>
          <w:szCs w:val="22"/>
          <w:lang w:val="sr-Cyrl-RS"/>
        </w:rPr>
        <w:t xml:space="preserve">,  </w:t>
      </w:r>
      <w:r>
        <w:rPr>
          <w:sz w:val="22"/>
          <w:szCs w:val="22"/>
          <w:lang w:val="sr-Cyrl-RS"/>
        </w:rPr>
        <w:t>podnela</w:t>
      </w:r>
      <w:r w:rsidR="004171A4" w:rsidRPr="004171A4">
        <w:rPr>
          <w:sz w:val="22"/>
          <w:szCs w:val="22"/>
          <w:lang w:val="sr-Cyrl-RS"/>
        </w:rPr>
        <w:t xml:space="preserve">  </w:t>
      </w:r>
      <w:r>
        <w:rPr>
          <w:sz w:val="22"/>
          <w:szCs w:val="22"/>
          <w:lang w:val="sr-Cyrl-RS"/>
        </w:rPr>
        <w:t>Lana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vakumović</w:t>
      </w:r>
      <w:r w:rsidR="004171A4" w:rsidRPr="004171A4">
        <w:rPr>
          <w:sz w:val="22"/>
          <w:szCs w:val="22"/>
          <w:lang w:val="sr-Cyrl-RS"/>
        </w:rPr>
        <w:t xml:space="preserve"> (21 </w:t>
      </w:r>
      <w:r>
        <w:rPr>
          <w:sz w:val="22"/>
          <w:szCs w:val="22"/>
          <w:lang w:val="sr-Cyrl-RS"/>
        </w:rPr>
        <w:t>Broj</w:t>
      </w:r>
      <w:r w:rsidR="004171A4" w:rsidRPr="004171A4">
        <w:rPr>
          <w:sz w:val="22"/>
          <w:szCs w:val="22"/>
          <w:lang w:val="sr-Cyrl-RS"/>
        </w:rPr>
        <w:t xml:space="preserve"> 9-377/21-1 </w:t>
      </w:r>
      <w:r>
        <w:rPr>
          <w:sz w:val="22"/>
          <w:szCs w:val="22"/>
          <w:lang w:val="sr-Cyrl-RS"/>
        </w:rPr>
        <w:t>od</w:t>
      </w:r>
      <w:r w:rsidR="004171A4" w:rsidRPr="004171A4">
        <w:rPr>
          <w:sz w:val="22"/>
          <w:szCs w:val="22"/>
          <w:lang w:val="sr-Cyrl-RS"/>
        </w:rPr>
        <w:t xml:space="preserve"> 11. </w:t>
      </w:r>
      <w:r>
        <w:rPr>
          <w:sz w:val="22"/>
          <w:szCs w:val="22"/>
          <w:lang w:val="sr-Cyrl-RS"/>
        </w:rPr>
        <w:t>marta</w:t>
      </w:r>
      <w:r w:rsidR="004171A4" w:rsidRPr="004171A4">
        <w:rPr>
          <w:sz w:val="22"/>
          <w:szCs w:val="22"/>
          <w:lang w:val="sr-Cyrl-RS"/>
        </w:rPr>
        <w:t xml:space="preserve"> 2021. </w:t>
      </w:r>
      <w:r>
        <w:rPr>
          <w:sz w:val="22"/>
          <w:szCs w:val="22"/>
          <w:lang w:val="sr-Cyrl-RS"/>
        </w:rPr>
        <w:t>godine</w:t>
      </w:r>
      <w:r w:rsidR="004171A4" w:rsidRPr="004171A4">
        <w:rPr>
          <w:sz w:val="22"/>
          <w:szCs w:val="22"/>
          <w:lang w:val="sr-Cyrl-RS"/>
        </w:rPr>
        <w:t>);</w:t>
      </w:r>
    </w:p>
    <w:p w:rsidR="004171A4" w:rsidRPr="004171A4" w:rsidRDefault="00DD0419" w:rsidP="004171A4">
      <w:pPr>
        <w:pStyle w:val="ListParagraph"/>
        <w:numPr>
          <w:ilvl w:val="0"/>
          <w:numId w:val="1"/>
        </w:num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Razmatranje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jave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vredi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deksa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našanja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h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ka</w:t>
      </w:r>
      <w:r w:rsidR="004171A4" w:rsidRPr="004171A4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koju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tiv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og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ka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leksandra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Martinovića</w:t>
      </w:r>
      <w:r w:rsidR="004171A4" w:rsidRPr="004171A4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podneo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avle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imitrijević</w:t>
      </w:r>
      <w:r w:rsidR="004171A4" w:rsidRPr="004171A4">
        <w:rPr>
          <w:sz w:val="22"/>
          <w:szCs w:val="22"/>
          <w:lang w:val="sr-Cyrl-RS"/>
        </w:rPr>
        <w:t xml:space="preserve">  (21 </w:t>
      </w:r>
      <w:r>
        <w:rPr>
          <w:sz w:val="22"/>
          <w:szCs w:val="22"/>
          <w:lang w:val="sr-Cyrl-RS"/>
        </w:rPr>
        <w:t>Broj</w:t>
      </w:r>
      <w:r w:rsidR="004171A4" w:rsidRPr="004171A4">
        <w:rPr>
          <w:sz w:val="22"/>
          <w:szCs w:val="22"/>
          <w:lang w:val="sr-Cyrl-RS"/>
        </w:rPr>
        <w:t xml:space="preserve"> 9-377/21-2 </w:t>
      </w:r>
      <w:r>
        <w:rPr>
          <w:sz w:val="22"/>
          <w:szCs w:val="22"/>
          <w:lang w:val="sr-Cyrl-RS"/>
        </w:rPr>
        <w:t>od</w:t>
      </w:r>
      <w:r w:rsidR="004171A4" w:rsidRPr="004171A4">
        <w:rPr>
          <w:sz w:val="22"/>
          <w:szCs w:val="22"/>
          <w:lang w:val="sr-Cyrl-RS"/>
        </w:rPr>
        <w:t xml:space="preserve"> 11. </w:t>
      </w:r>
      <w:r>
        <w:rPr>
          <w:sz w:val="22"/>
          <w:szCs w:val="22"/>
          <w:lang w:val="sr-Cyrl-RS"/>
        </w:rPr>
        <w:t>marta</w:t>
      </w:r>
      <w:r w:rsidR="004171A4" w:rsidRPr="004171A4">
        <w:rPr>
          <w:sz w:val="22"/>
          <w:szCs w:val="22"/>
          <w:lang w:val="sr-Cyrl-RS"/>
        </w:rPr>
        <w:t xml:space="preserve"> 2021. </w:t>
      </w:r>
      <w:r>
        <w:rPr>
          <w:sz w:val="22"/>
          <w:szCs w:val="22"/>
          <w:lang w:val="sr-Cyrl-RS"/>
        </w:rPr>
        <w:t>godine</w:t>
      </w:r>
      <w:r w:rsidR="004171A4" w:rsidRPr="004171A4">
        <w:rPr>
          <w:sz w:val="22"/>
          <w:szCs w:val="22"/>
          <w:lang w:val="sr-Cyrl-RS"/>
        </w:rPr>
        <w:t>);</w:t>
      </w:r>
    </w:p>
    <w:p w:rsidR="004171A4" w:rsidRPr="004171A4" w:rsidRDefault="00DD0419" w:rsidP="004171A4">
      <w:pPr>
        <w:pStyle w:val="ListParagraph"/>
        <w:numPr>
          <w:ilvl w:val="0"/>
          <w:numId w:val="1"/>
        </w:num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lastRenderedPageBreak/>
        <w:t>Razmatranje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jave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vredi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deksa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našanja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h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ka</w:t>
      </w:r>
      <w:r w:rsidR="004171A4" w:rsidRPr="004171A4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koju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otiv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rodnih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anika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elene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Žarić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Kovačević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rugih</w:t>
      </w:r>
      <w:r w:rsidR="004171A4" w:rsidRPr="004171A4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podnela</w:t>
      </w:r>
      <w:r w:rsidR="004171A4" w:rsidRPr="004171A4">
        <w:rPr>
          <w:sz w:val="22"/>
          <w:szCs w:val="22"/>
          <w:lang w:val="sr-Cyrl-RS"/>
        </w:rPr>
        <w:t xml:space="preserve"> ''</w:t>
      </w:r>
      <w:r>
        <w:rPr>
          <w:sz w:val="22"/>
          <w:szCs w:val="22"/>
          <w:lang w:val="sr-Cyrl-RS"/>
        </w:rPr>
        <w:t>Transparentost</w:t>
      </w:r>
      <w:r w:rsidR="004171A4" w:rsidRPr="004171A4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bija</w:t>
      </w:r>
      <w:r w:rsidR="004171A4" w:rsidRPr="004171A4">
        <w:rPr>
          <w:sz w:val="22"/>
          <w:szCs w:val="22"/>
          <w:lang w:val="sr-Cyrl-RS"/>
        </w:rPr>
        <w:t xml:space="preserve">'' (21 </w:t>
      </w:r>
      <w:r>
        <w:rPr>
          <w:sz w:val="22"/>
          <w:szCs w:val="22"/>
          <w:lang w:val="sr-Cyrl-RS"/>
        </w:rPr>
        <w:t>Broj</w:t>
      </w:r>
      <w:r w:rsidR="004171A4" w:rsidRPr="004171A4">
        <w:rPr>
          <w:sz w:val="22"/>
          <w:szCs w:val="22"/>
          <w:lang w:val="sr-Cyrl-RS"/>
        </w:rPr>
        <w:t xml:space="preserve"> 9-377/21-3 </w:t>
      </w:r>
      <w:r>
        <w:rPr>
          <w:sz w:val="22"/>
          <w:szCs w:val="22"/>
          <w:lang w:val="sr-Cyrl-RS"/>
        </w:rPr>
        <w:t>od</w:t>
      </w:r>
      <w:r w:rsidR="004171A4" w:rsidRPr="004171A4">
        <w:rPr>
          <w:sz w:val="22"/>
          <w:szCs w:val="22"/>
          <w:lang w:val="sr-Cyrl-RS"/>
        </w:rPr>
        <w:t xml:space="preserve"> 16. </w:t>
      </w:r>
      <w:r>
        <w:rPr>
          <w:sz w:val="22"/>
          <w:szCs w:val="22"/>
          <w:lang w:val="sr-Cyrl-RS"/>
        </w:rPr>
        <w:t>marta</w:t>
      </w:r>
      <w:r w:rsidR="004171A4" w:rsidRPr="004171A4">
        <w:rPr>
          <w:sz w:val="22"/>
          <w:szCs w:val="22"/>
          <w:lang w:val="sr-Cyrl-RS"/>
        </w:rPr>
        <w:t xml:space="preserve"> 2021. </w:t>
      </w:r>
      <w:r>
        <w:rPr>
          <w:sz w:val="22"/>
          <w:szCs w:val="22"/>
          <w:lang w:val="sr-Cyrl-RS"/>
        </w:rPr>
        <w:t>godine</w:t>
      </w:r>
      <w:r w:rsidR="004171A4" w:rsidRPr="004171A4">
        <w:rPr>
          <w:sz w:val="22"/>
          <w:szCs w:val="22"/>
          <w:lang w:val="sr-Cyrl-RS"/>
        </w:rPr>
        <w:t>).</w:t>
      </w:r>
    </w:p>
    <w:p w:rsidR="004171A4" w:rsidRPr="004171A4" w:rsidRDefault="004171A4" w:rsidP="004535DB">
      <w:pPr>
        <w:pStyle w:val="ListParagraph"/>
        <w:ind w:left="0" w:firstLine="720"/>
        <w:rPr>
          <w:sz w:val="22"/>
          <w:szCs w:val="22"/>
          <w:lang w:val="sr-Cyrl-RS"/>
        </w:rPr>
      </w:pPr>
    </w:p>
    <w:p w:rsidR="004171A4" w:rsidRPr="00602594" w:rsidRDefault="004171A4" w:rsidP="0023066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A40C3" w:rsidRPr="00F406BF" w:rsidRDefault="00DD0419" w:rsidP="004535DB">
      <w:pPr>
        <w:ind w:firstLine="709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Prva</w:t>
      </w:r>
      <w:r w:rsidR="002A62FE" w:rsidRPr="00F406BF">
        <w:rPr>
          <w:rFonts w:ascii="Times New Roman" w:hAnsi="Times New Roman" w:cs="Times New Roman"/>
          <w:b/>
          <w:lang w:val="sr-Cyrl-RS"/>
        </w:rPr>
        <w:t xml:space="preserve">, </w:t>
      </w:r>
      <w:r>
        <w:rPr>
          <w:rFonts w:ascii="Times New Roman" w:hAnsi="Times New Roman" w:cs="Times New Roman"/>
          <w:b/>
          <w:lang w:val="sr-Cyrl-RS"/>
        </w:rPr>
        <w:t>druga</w:t>
      </w:r>
      <w:r w:rsidR="002A62FE" w:rsidRPr="00F406BF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treća</w:t>
      </w:r>
      <w:r w:rsidR="002A62FE" w:rsidRPr="00F406BF">
        <w:rPr>
          <w:rFonts w:ascii="Times New Roman" w:hAnsi="Times New Roman" w:cs="Times New Roman"/>
          <w:b/>
          <w:lang w:val="sr-Cyrl-RS"/>
        </w:rPr>
        <w:t xml:space="preserve">, </w:t>
      </w:r>
      <w:r>
        <w:rPr>
          <w:rFonts w:ascii="Times New Roman" w:hAnsi="Times New Roman" w:cs="Times New Roman"/>
          <w:b/>
          <w:lang w:val="sr-Cyrl-RS"/>
        </w:rPr>
        <w:t>četvrta</w:t>
      </w:r>
      <w:r w:rsidR="002A62FE" w:rsidRPr="00F406BF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i</w:t>
      </w:r>
      <w:r w:rsidR="002A62FE" w:rsidRPr="00F406BF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peta</w:t>
      </w:r>
      <w:r w:rsidR="004171A4" w:rsidRPr="00F406BF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tačka</w:t>
      </w:r>
      <w:r w:rsidR="004171A4" w:rsidRPr="00F406BF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dnevnog</w:t>
      </w:r>
      <w:r w:rsidR="004171A4" w:rsidRPr="00F406BF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reda</w:t>
      </w:r>
      <w:r w:rsidR="004171A4" w:rsidRPr="00F406BF">
        <w:rPr>
          <w:rFonts w:ascii="Times New Roman" w:hAnsi="Times New Roman" w:cs="Times New Roman"/>
          <w:b/>
          <w:lang w:val="sr-Cyrl-RS"/>
        </w:rPr>
        <w:t xml:space="preserve">: </w:t>
      </w:r>
      <w:r>
        <w:rPr>
          <w:rFonts w:ascii="Times New Roman" w:hAnsi="Times New Roman" w:cs="Times New Roman"/>
          <w:lang w:val="sr-Cyrl-RS"/>
        </w:rPr>
        <w:t>Razmatranje</w:t>
      </w:r>
      <w:r w:rsidR="004171A4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jave</w:t>
      </w:r>
      <w:r w:rsidR="004171A4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 w:rsidR="004171A4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vredi</w:t>
      </w:r>
      <w:r w:rsidR="004171A4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deksa</w:t>
      </w:r>
      <w:r w:rsidR="004171A4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našanja</w:t>
      </w:r>
      <w:r w:rsidR="004171A4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ih</w:t>
      </w:r>
      <w:r w:rsidR="004171A4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ka</w:t>
      </w:r>
      <w:r w:rsidR="004F4ACD" w:rsidRPr="00F406BF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oju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tiv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og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ka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arka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tlagića</w:t>
      </w:r>
      <w:r w:rsidR="004F4ACD" w:rsidRPr="00F406BF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odnela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Željka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Cvejin</w:t>
      </w:r>
      <w:r w:rsidR="004F4ACD" w:rsidRPr="00F406BF">
        <w:rPr>
          <w:rFonts w:ascii="Times New Roman" w:hAnsi="Times New Roman" w:cs="Times New Roman"/>
          <w:lang w:val="sr-Cyrl-RS"/>
        </w:rPr>
        <w:t xml:space="preserve">; </w:t>
      </w:r>
      <w:r>
        <w:rPr>
          <w:rFonts w:ascii="Times New Roman" w:hAnsi="Times New Roman" w:cs="Times New Roman"/>
          <w:lang w:val="sr-Cyrl-RS"/>
        </w:rPr>
        <w:t>Razmatranje</w:t>
      </w:r>
      <w:r w:rsidR="004F4ACD" w:rsidRPr="00F406BF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prijave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vredi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deksa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našanja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ih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ka</w:t>
      </w:r>
      <w:r w:rsidR="004F4ACD" w:rsidRPr="00F406BF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oju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tiv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og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ka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ebojše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akareca</w:t>
      </w:r>
      <w:r w:rsidR="004F4ACD" w:rsidRPr="00F406BF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odnela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amara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ranković</w:t>
      </w:r>
      <w:r w:rsidR="004F4ACD" w:rsidRPr="00F406BF">
        <w:rPr>
          <w:rFonts w:ascii="Times New Roman" w:hAnsi="Times New Roman" w:cs="Times New Roman"/>
          <w:lang w:val="sr-Cyrl-RS"/>
        </w:rPr>
        <w:t>;</w:t>
      </w:r>
    </w:p>
    <w:p w:rsidR="004F4ACD" w:rsidRPr="00F406BF" w:rsidRDefault="00DD0419" w:rsidP="004535D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Razmatranje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jave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vredi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deksa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našanja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ih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ka</w:t>
      </w:r>
      <w:r w:rsidR="004F4ACD" w:rsidRPr="00F406BF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oju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tiv</w:t>
      </w:r>
      <w:r w:rsid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og</w:t>
      </w:r>
      <w:r w:rsidR="004535D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ka</w:t>
      </w:r>
      <w:r w:rsidR="004535D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ladimira</w:t>
      </w:r>
      <w:r w:rsidR="004535DB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rlića</w:t>
      </w:r>
      <w:r w:rsidR="004535DB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odnela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Lana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vakumović</w:t>
      </w:r>
      <w:r w:rsidR="004F4ACD" w:rsidRPr="00F406BF">
        <w:rPr>
          <w:rFonts w:ascii="Times New Roman" w:hAnsi="Times New Roman" w:cs="Times New Roman"/>
          <w:lang w:val="sr-Cyrl-RS"/>
        </w:rPr>
        <w:t xml:space="preserve">; </w:t>
      </w:r>
      <w:r>
        <w:rPr>
          <w:rFonts w:ascii="Times New Roman" w:hAnsi="Times New Roman" w:cs="Times New Roman"/>
          <w:lang w:val="sr-Cyrl-RS"/>
        </w:rPr>
        <w:t>Razmatranje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jave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vredi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deksa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našanja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ih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ka</w:t>
      </w:r>
      <w:r w:rsidR="004F4ACD" w:rsidRPr="00F406BF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oju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tiv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og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ka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leksandra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artinovića</w:t>
      </w:r>
      <w:r w:rsidR="004F4ACD" w:rsidRPr="00F406BF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odneo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avle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mitrijević</w:t>
      </w:r>
      <w:r w:rsidR="004F4ACD" w:rsidRPr="00F406BF">
        <w:rPr>
          <w:rFonts w:ascii="Times New Roman" w:hAnsi="Times New Roman" w:cs="Times New Roman"/>
          <w:lang w:val="sr-Cyrl-RS"/>
        </w:rPr>
        <w:t xml:space="preserve">; </w:t>
      </w:r>
      <w:r>
        <w:rPr>
          <w:rFonts w:ascii="Times New Roman" w:hAnsi="Times New Roman" w:cs="Times New Roman"/>
          <w:lang w:val="sr-Cyrl-RS"/>
        </w:rPr>
        <w:t>Razmatranje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jave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vredi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deksa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našanja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ih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ka</w:t>
      </w:r>
      <w:r w:rsidR="004F4ACD" w:rsidRPr="00F406BF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oju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tiv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ih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ka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lene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Žarić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vačević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rugih</w:t>
      </w:r>
      <w:r w:rsidR="004F4ACD" w:rsidRPr="00F406BF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odnela</w:t>
      </w:r>
      <w:r w:rsidR="004F4ACD" w:rsidRPr="00F406BF">
        <w:rPr>
          <w:rFonts w:ascii="Times New Roman" w:hAnsi="Times New Roman" w:cs="Times New Roman"/>
          <w:lang w:val="sr-Cyrl-RS"/>
        </w:rPr>
        <w:t xml:space="preserve"> ''</w:t>
      </w:r>
      <w:r>
        <w:rPr>
          <w:rFonts w:ascii="Times New Roman" w:hAnsi="Times New Roman" w:cs="Times New Roman"/>
          <w:lang w:val="sr-Cyrl-RS"/>
        </w:rPr>
        <w:t>Transparentost</w:t>
      </w:r>
      <w:r w:rsidR="004F4ACD" w:rsidRP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ija</w:t>
      </w:r>
      <w:r w:rsidR="004F4ACD" w:rsidRPr="00F406BF">
        <w:rPr>
          <w:rFonts w:ascii="Times New Roman" w:hAnsi="Times New Roman" w:cs="Times New Roman"/>
          <w:lang w:val="sr-Cyrl-RS"/>
        </w:rPr>
        <w:t>''</w:t>
      </w:r>
      <w:r w:rsidR="00F406BF">
        <w:rPr>
          <w:rFonts w:ascii="Times New Roman" w:hAnsi="Times New Roman" w:cs="Times New Roman"/>
          <w:lang w:val="sr-Cyrl-RS"/>
        </w:rPr>
        <w:t>.</w:t>
      </w:r>
    </w:p>
    <w:p w:rsidR="00BD3D7D" w:rsidRPr="00F406BF" w:rsidRDefault="00BD3D7D" w:rsidP="004535DB">
      <w:pPr>
        <w:ind w:firstLine="709"/>
        <w:rPr>
          <w:rFonts w:ascii="Times New Roman" w:hAnsi="Times New Roman" w:cs="Times New Roman"/>
        </w:rPr>
      </w:pPr>
    </w:p>
    <w:p w:rsidR="002A7B91" w:rsidRPr="00BD3D7D" w:rsidRDefault="004535DB" w:rsidP="004535DB">
      <w:pPr>
        <w:spacing w:after="60"/>
        <w:ind w:firstLine="709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  </w:t>
      </w:r>
      <w:r w:rsidR="00DD0419">
        <w:rPr>
          <w:rFonts w:ascii="Times New Roman" w:hAnsi="Times New Roman" w:cs="Times New Roman"/>
          <w:lang w:val="sr-Cyrl-RS"/>
        </w:rPr>
        <w:t>Povodom</w:t>
      </w:r>
      <w:r w:rsidR="002A7B91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podnetih</w:t>
      </w:r>
      <w:r w:rsidR="002A7B91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prijava</w:t>
      </w:r>
      <w:r w:rsidR="002A7B91">
        <w:rPr>
          <w:rFonts w:ascii="Times New Roman" w:hAnsi="Times New Roman" w:cs="Times New Roman"/>
          <w:lang w:val="sr-Cyrl-RS"/>
        </w:rPr>
        <w:t xml:space="preserve">, </w:t>
      </w:r>
      <w:r w:rsidR="00DD0419">
        <w:rPr>
          <w:rFonts w:ascii="Times New Roman" w:hAnsi="Times New Roman" w:cs="Times New Roman"/>
          <w:lang w:val="sr-Cyrl-RS"/>
        </w:rPr>
        <w:t>a</w:t>
      </w:r>
      <w:r w:rsidR="002A7B91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u</w:t>
      </w:r>
      <w:r w:rsidR="002A7B91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skladu</w:t>
      </w:r>
      <w:r w:rsidR="002A7B91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sa</w:t>
      </w:r>
      <w:r w:rsidR="002A7B91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članom</w:t>
      </w:r>
      <w:r w:rsidR="002A7B91">
        <w:rPr>
          <w:rFonts w:ascii="Times New Roman" w:hAnsi="Times New Roman" w:cs="Times New Roman"/>
          <w:lang w:val="sr-Cyrl-RS"/>
        </w:rPr>
        <w:t xml:space="preserve"> 29. </w:t>
      </w:r>
      <w:r w:rsidR="00DD0419">
        <w:rPr>
          <w:rFonts w:ascii="Times New Roman" w:hAnsi="Times New Roman" w:cs="Times New Roman"/>
          <w:lang w:val="sr-Cyrl-RS"/>
        </w:rPr>
        <w:t>Kodeksa</w:t>
      </w:r>
      <w:r w:rsidR="002A7B91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ponašanja</w:t>
      </w:r>
      <w:r w:rsidR="002A7B91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narodnih</w:t>
      </w:r>
      <w:r w:rsidR="002A7B91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poslanika</w:t>
      </w:r>
      <w:r w:rsidR="002A7B91">
        <w:rPr>
          <w:rFonts w:ascii="Times New Roman" w:hAnsi="Times New Roman" w:cs="Times New Roman"/>
          <w:lang w:val="sr-Cyrl-RS"/>
        </w:rPr>
        <w:t xml:space="preserve">, </w:t>
      </w:r>
      <w:r w:rsidR="00DD0419">
        <w:rPr>
          <w:rFonts w:ascii="Times New Roman" w:hAnsi="Times New Roman" w:cs="Times New Roman"/>
          <w:lang w:val="sr-Cyrl-RS"/>
        </w:rPr>
        <w:t>izjasnili</w:t>
      </w:r>
      <w:r w:rsidR="002A7B91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su</w:t>
      </w:r>
      <w:r w:rsidR="002A7B91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se</w:t>
      </w:r>
      <w:r w:rsidR="002A7B91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narodni</w:t>
      </w:r>
      <w:r w:rsidR="002A7B91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poslanici</w:t>
      </w:r>
      <w:r w:rsidR="002A7B91">
        <w:rPr>
          <w:rFonts w:ascii="Times New Roman" w:hAnsi="Times New Roman" w:cs="Times New Roman"/>
          <w:lang w:val="sr-Cyrl-RS"/>
        </w:rPr>
        <w:t xml:space="preserve">: </w:t>
      </w:r>
      <w:r w:rsidR="00DD0419">
        <w:rPr>
          <w:rFonts w:ascii="Times New Roman" w:hAnsi="Times New Roman" w:cs="Times New Roman"/>
          <w:lang w:val="sr-Cyrl-RS"/>
        </w:rPr>
        <w:t>Marko</w:t>
      </w:r>
      <w:r w:rsidR="002A7B91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Atlagić</w:t>
      </w:r>
      <w:r w:rsidR="002A7B91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i</w:t>
      </w:r>
      <w:r w:rsidR="002A7B91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Nebojša</w:t>
      </w:r>
      <w:r w:rsidR="002A7B91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Bakarec</w:t>
      </w:r>
      <w:r w:rsidR="002A7B91">
        <w:rPr>
          <w:rFonts w:ascii="Times New Roman" w:hAnsi="Times New Roman" w:cs="Times New Roman"/>
          <w:lang w:val="sr-Cyrl-RS"/>
        </w:rPr>
        <w:t>.</w:t>
      </w:r>
    </w:p>
    <w:p w:rsidR="004F4ACD" w:rsidRDefault="004535DB" w:rsidP="004535DB">
      <w:pPr>
        <w:ind w:firstLine="709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</w:t>
      </w:r>
      <w:r w:rsidR="00DD0419">
        <w:rPr>
          <w:rFonts w:ascii="Times New Roman" w:hAnsi="Times New Roman" w:cs="Times New Roman"/>
          <w:lang w:val="sr-Cyrl-RS"/>
        </w:rPr>
        <w:t>Predsednik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Odbora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je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kao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uvod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u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raspravu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izneo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da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je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krajem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decembra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prošle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 w:rsidR="00DD0419">
        <w:rPr>
          <w:rFonts w:ascii="Times New Roman" w:hAnsi="Times New Roman" w:cs="Times New Roman"/>
          <w:lang w:val="sr-Cyrl-RS"/>
        </w:rPr>
        <w:t>godine</w:t>
      </w:r>
      <w:r w:rsidR="004F4ACD">
        <w:rPr>
          <w:rFonts w:ascii="Times New Roman" w:hAnsi="Times New Roman" w:cs="Times New Roman"/>
          <w:lang w:val="sr-Cyrl-RS"/>
        </w:rPr>
        <w:t xml:space="preserve"> </w:t>
      </w:r>
    </w:p>
    <w:p w:rsidR="004535DB" w:rsidRDefault="00DD0419" w:rsidP="004535DB">
      <w:pPr>
        <w:ind w:firstLine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Narodna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kupština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nela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deks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našanja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ih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ka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i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upio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nagu</w:t>
      </w:r>
      <w:r w:rsidR="004F4ACD">
        <w:rPr>
          <w:rFonts w:ascii="Times New Roman" w:hAnsi="Times New Roman" w:cs="Times New Roman"/>
          <w:lang w:val="sr-Cyrl-RS"/>
        </w:rPr>
        <w:t xml:space="preserve"> 1. </w:t>
      </w:r>
      <w:r>
        <w:rPr>
          <w:rFonts w:ascii="Times New Roman" w:hAnsi="Times New Roman" w:cs="Times New Roman"/>
          <w:lang w:val="sr-Cyrl-RS"/>
        </w:rPr>
        <w:t>januara</w:t>
      </w:r>
      <w:r w:rsidR="004F4ACD">
        <w:rPr>
          <w:rFonts w:ascii="Times New Roman" w:hAnsi="Times New Roman" w:cs="Times New Roman"/>
          <w:lang w:val="sr-Cyrl-RS"/>
        </w:rPr>
        <w:t xml:space="preserve"> 2021. </w:t>
      </w:r>
      <w:r>
        <w:rPr>
          <w:rFonts w:ascii="Times New Roman" w:hAnsi="Times New Roman" w:cs="Times New Roman"/>
          <w:lang w:val="sr-Cyrl-RS"/>
        </w:rPr>
        <w:t>godine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vestio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red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java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e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met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sprave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ekućoj</w:t>
      </w:r>
      <w:r w:rsid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dnici</w:t>
      </w:r>
      <w:r w:rsidR="00AB1E38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odneto</w:t>
      </w:r>
      <w:r w:rsid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oš</w:t>
      </w:r>
      <w:r w:rsid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šest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ovih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java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e</w:t>
      </w:r>
      <w:r w:rsidR="004F4AC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će</w:t>
      </w:r>
      <w:r w:rsid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zmatrati</w:t>
      </w:r>
      <w:r w:rsid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ekoj</w:t>
      </w:r>
      <w:r w:rsid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</w:t>
      </w:r>
      <w:r w:rsid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ednih</w:t>
      </w:r>
      <w:r w:rsid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dnica</w:t>
      </w:r>
      <w:r w:rsidR="004F4ACD">
        <w:rPr>
          <w:rFonts w:ascii="Times New Roman" w:hAnsi="Times New Roman" w:cs="Times New Roman"/>
          <w:lang w:val="sr-Cyrl-RS"/>
        </w:rPr>
        <w:t>.</w:t>
      </w:r>
    </w:p>
    <w:p w:rsidR="00C21178" w:rsidRPr="00C21178" w:rsidRDefault="00DD0419" w:rsidP="004535DB">
      <w:pPr>
        <w:ind w:firstLine="709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Predsednik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a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kazao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i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k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tiv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ga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neta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java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ma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avo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dnici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a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nese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oje</w:t>
      </w:r>
      <w:r w:rsidR="007919D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iđenje</w:t>
      </w:r>
      <w:r w:rsidR="007919D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injenica</w:t>
      </w:r>
      <w:r w:rsidR="007919D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7919D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kolnosti</w:t>
      </w:r>
      <w:r w:rsidR="007919D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7919D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veo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istemu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e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arlamenta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ogu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ide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e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nete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jave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e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met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sprave</w:t>
      </w:r>
      <w:r w:rsidR="00C21178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ao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enografske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eleške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celini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e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nose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laganje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ih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ka</w:t>
      </w:r>
      <w:r w:rsidR="00C21178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što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tno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di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tvrđivanja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nteksta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laganja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og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ka</w:t>
      </w:r>
      <w:r w:rsidR="00C21178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uz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gradu</w:t>
      </w:r>
      <w:r w:rsidR="00F2146C">
        <w:rPr>
          <w:rFonts w:ascii="Times New Roman" w:hAnsi="Times New Roman" w:cs="Times New Roman"/>
          <w:lang w:val="sr-Cyrl-RS"/>
        </w:rPr>
        <w:t>,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o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e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nosi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bjavu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 w:rsidR="00C21178">
        <w:rPr>
          <w:rFonts w:ascii="Times New Roman" w:hAnsi="Times New Roman" w:cs="Times New Roman"/>
          <w:lang w:val="sr-Latn-RS"/>
        </w:rPr>
        <w:t xml:space="preserve">Twitter </w:t>
      </w:r>
      <w:r>
        <w:rPr>
          <w:rFonts w:ascii="Times New Roman" w:hAnsi="Times New Roman" w:cs="Times New Roman"/>
          <w:lang w:val="sr-Cyrl-RS"/>
        </w:rPr>
        <w:t>nalogu</w:t>
      </w:r>
      <w:r w:rsidR="00C21178">
        <w:rPr>
          <w:rFonts w:ascii="Times New Roman" w:hAnsi="Times New Roman" w:cs="Times New Roman"/>
          <w:lang w:val="sr-Cyrl-RS"/>
        </w:rPr>
        <w:t>.</w:t>
      </w:r>
    </w:p>
    <w:p w:rsidR="004535DB" w:rsidRDefault="00DD0419" w:rsidP="004535DB">
      <w:pPr>
        <w:tabs>
          <w:tab w:val="num" w:pos="426"/>
        </w:tabs>
        <w:spacing w:after="60"/>
        <w:ind w:firstLine="709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Predsednik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a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sled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bjedinjene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sprave</w:t>
      </w:r>
      <w:r w:rsidR="00C21178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redložio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vo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lika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F527F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F527F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jasne</w:t>
      </w:r>
      <w:r w:rsidR="00F527F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i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ci</w:t>
      </w:r>
      <w:r w:rsidR="00C2117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tiv</w:t>
      </w:r>
      <w:r w:rsidR="00F527F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ih</w:t>
      </w:r>
      <w:r w:rsidR="00F527F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F527F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neta</w:t>
      </w:r>
      <w:r w:rsidR="00F527F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java</w:t>
      </w:r>
      <w:r w:rsidR="00F527F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F527F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zvao</w:t>
      </w:r>
      <w:r w:rsidR="00F527F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og</w:t>
      </w:r>
      <w:r w:rsidR="00F527F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ka</w:t>
      </w:r>
      <w:r w:rsidR="00F527F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arka</w:t>
      </w:r>
      <w:r w:rsidR="00F527F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tlagića</w:t>
      </w:r>
      <w:r w:rsidR="00F527F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F527F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nese</w:t>
      </w:r>
      <w:r w:rsidR="00F527F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oje</w:t>
      </w:r>
      <w:r w:rsidR="00F527F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iđenje</w:t>
      </w:r>
      <w:r w:rsidR="00F527F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vari</w:t>
      </w:r>
      <w:r w:rsidR="00F527F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vodom</w:t>
      </w:r>
      <w:r w:rsidR="00F527F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jave</w:t>
      </w:r>
      <w:r w:rsidR="00F527F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u</w:t>
      </w:r>
      <w:r w:rsidR="00F527F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tiv</w:t>
      </w:r>
      <w:r w:rsid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jega</w:t>
      </w:r>
      <w:r w:rsidR="00F527F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nela</w:t>
      </w:r>
      <w:r w:rsidR="00F527F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Željka</w:t>
      </w:r>
      <w:r w:rsidR="00F527F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Cvejin</w:t>
      </w:r>
      <w:r w:rsidR="00F527F8">
        <w:rPr>
          <w:rFonts w:ascii="Times New Roman" w:hAnsi="Times New Roman" w:cs="Times New Roman"/>
          <w:lang w:val="sr-Cyrl-RS"/>
        </w:rPr>
        <w:t>.</w:t>
      </w:r>
    </w:p>
    <w:p w:rsidR="001722C3" w:rsidRPr="004535DB" w:rsidRDefault="00DD0419" w:rsidP="004535DB">
      <w:pPr>
        <w:tabs>
          <w:tab w:val="num" w:pos="426"/>
        </w:tabs>
        <w:spacing w:after="60"/>
        <w:ind w:firstLine="709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Narodni</w:t>
      </w:r>
      <w:r w:rsidR="00F527F8" w:rsidRPr="00F527F8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slanik</w:t>
      </w:r>
      <w:r w:rsidR="00F527F8" w:rsidRPr="00F527F8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Marko</w:t>
      </w:r>
      <w:r w:rsidR="00F527F8" w:rsidRPr="00F527F8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Atlagić</w:t>
      </w:r>
      <w:r w:rsidR="001722C3" w:rsidRPr="0007720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om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braćanju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sporio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injeničn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vod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jave</w:t>
      </w:r>
      <w:r w:rsidR="001722C3" w:rsidRPr="0007720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>Istakao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om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laganju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štuj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rug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cionaln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anjin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potrebu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jihovog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zika</w:t>
      </w:r>
      <w:r w:rsidR="00D854C0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ao</w:t>
      </w:r>
      <w:r w:rsidR="00D854C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D854C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D854C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raz</w:t>
      </w:r>
      <w:r w:rsidR="00D854C0">
        <w:rPr>
          <w:rFonts w:ascii="Times New Roman" w:hAnsi="Times New Roman" w:cs="Times New Roman"/>
          <w:lang w:val="sr-Cyrl-RS"/>
        </w:rPr>
        <w:t xml:space="preserve"> „</w:t>
      </w:r>
      <w:r>
        <w:rPr>
          <w:rFonts w:ascii="Times New Roman" w:hAnsi="Times New Roman" w:cs="Times New Roman"/>
          <w:lang w:val="sr-Cyrl-RS"/>
        </w:rPr>
        <w:t>Šiptar</w:t>
      </w:r>
      <w:r w:rsidR="00D854C0">
        <w:rPr>
          <w:rFonts w:ascii="Times New Roman" w:hAnsi="Times New Roman" w:cs="Times New Roman"/>
          <w:lang w:val="sr-Cyrl-RS"/>
        </w:rPr>
        <w:t>“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j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vredljiv</w:t>
      </w:r>
      <w:r w:rsidR="001722C3" w:rsidRPr="0007720D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sramotan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li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skriminatorski</w:t>
      </w:r>
      <w:r w:rsidR="001722C3" w:rsidRPr="0007720D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osim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n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i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žel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u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notaciju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ju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vom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razu</w:t>
      </w:r>
      <w:r w:rsidR="001722C3" w:rsidRPr="0007720D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Narodni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k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arko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tlagić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stavku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og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laganj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neo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storijsk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injenice</w:t>
      </w:r>
      <w:r w:rsidR="001722C3" w:rsidRPr="0007720D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ukazujući</w:t>
      </w:r>
      <w:r w:rsid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</w:t>
      </w:r>
      <w:r w:rsid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Šiptari</w:t>
      </w:r>
      <w:r w:rsid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</w:t>
      </w:r>
      <w:r w:rsidR="00F406BF">
        <w:rPr>
          <w:rFonts w:ascii="Times New Roman" w:hAnsi="Times New Roman" w:cs="Times New Roman"/>
          <w:lang w:val="sr-Cyrl-RS"/>
        </w:rPr>
        <w:t xml:space="preserve"> 12. </w:t>
      </w:r>
      <w:r>
        <w:rPr>
          <w:rFonts w:ascii="Times New Roman" w:hAnsi="Times New Roman" w:cs="Times New Roman"/>
          <w:lang w:val="sr-Cyrl-RS"/>
        </w:rPr>
        <w:t>veka</w:t>
      </w:r>
      <w:r w:rsid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etiri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ut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enjali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me</w:t>
      </w:r>
      <w:r w:rsidR="001722C3" w:rsidRPr="0007720D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Do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lask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urak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li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</w:t>
      </w:r>
      <w:r w:rsidR="001722C3" w:rsidRPr="0007720D">
        <w:rPr>
          <w:rFonts w:ascii="Times New Roman" w:hAnsi="Times New Roman" w:cs="Times New Roman"/>
          <w:lang w:val="sr-Cyrl-RS"/>
        </w:rPr>
        <w:t xml:space="preserve"> „</w:t>
      </w:r>
      <w:r>
        <w:rPr>
          <w:rFonts w:ascii="Times New Roman" w:hAnsi="Times New Roman" w:cs="Times New Roman"/>
          <w:lang w:val="sr-Cyrl-RS"/>
        </w:rPr>
        <w:t>Arbanasi</w:t>
      </w:r>
      <w:r w:rsidR="001722C3" w:rsidRPr="0007720D">
        <w:rPr>
          <w:rFonts w:ascii="Times New Roman" w:hAnsi="Times New Roman" w:cs="Times New Roman"/>
          <w:lang w:val="sr-Cyrl-RS"/>
        </w:rPr>
        <w:t xml:space="preserve">“, </w:t>
      </w:r>
      <w:r>
        <w:rPr>
          <w:rFonts w:ascii="Times New Roman" w:hAnsi="Times New Roman" w:cs="Times New Roman"/>
          <w:lang w:val="sr-Cyrl-RS"/>
        </w:rPr>
        <w:t>pod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urskom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lašću</w:t>
      </w:r>
      <w:r w:rsidR="001722C3" w:rsidRPr="0007720D">
        <w:rPr>
          <w:rFonts w:ascii="Times New Roman" w:hAnsi="Times New Roman" w:cs="Times New Roman"/>
          <w:lang w:val="sr-Cyrl-RS"/>
        </w:rPr>
        <w:t xml:space="preserve"> „</w:t>
      </w:r>
      <w:r>
        <w:rPr>
          <w:rFonts w:ascii="Times New Roman" w:hAnsi="Times New Roman" w:cs="Times New Roman"/>
          <w:lang w:val="sr-Cyrl-RS"/>
        </w:rPr>
        <w:t>Arnauti</w:t>
      </w:r>
      <w:r w:rsidR="001722C3" w:rsidRPr="0007720D">
        <w:rPr>
          <w:rFonts w:ascii="Times New Roman" w:hAnsi="Times New Roman" w:cs="Times New Roman"/>
          <w:lang w:val="sr-Cyrl-RS"/>
        </w:rPr>
        <w:t xml:space="preserve">“, </w:t>
      </w:r>
      <w:r>
        <w:rPr>
          <w:rFonts w:ascii="Times New Roman" w:hAnsi="Times New Roman" w:cs="Times New Roman"/>
          <w:lang w:val="sr-Cyrl-RS"/>
        </w:rPr>
        <w:t>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lomom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tomansk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mperij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taju</w:t>
      </w:r>
      <w:r w:rsidR="001722C3" w:rsidRPr="0007720D">
        <w:rPr>
          <w:rFonts w:ascii="Times New Roman" w:hAnsi="Times New Roman" w:cs="Times New Roman"/>
          <w:lang w:val="sr-Cyrl-RS"/>
        </w:rPr>
        <w:t xml:space="preserve"> „</w:t>
      </w:r>
      <w:r>
        <w:rPr>
          <w:rFonts w:ascii="Times New Roman" w:hAnsi="Times New Roman" w:cs="Times New Roman"/>
          <w:lang w:val="sr-Cyrl-RS"/>
        </w:rPr>
        <w:t>Šiptari</w:t>
      </w:r>
      <w:r w:rsidR="001722C3" w:rsidRPr="0007720D">
        <w:rPr>
          <w:rFonts w:ascii="Times New Roman" w:hAnsi="Times New Roman" w:cs="Times New Roman"/>
          <w:lang w:val="sr-Cyrl-RS"/>
        </w:rPr>
        <w:t xml:space="preserve">“ </w:t>
      </w:r>
      <w:r>
        <w:rPr>
          <w:rFonts w:ascii="Times New Roman" w:hAnsi="Times New Roman" w:cs="Times New Roman"/>
          <w:lang w:val="sr-Cyrl-RS"/>
        </w:rPr>
        <w:t>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emlj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vala</w:t>
      </w:r>
      <w:r w:rsidR="001722C3" w:rsidRPr="0007720D">
        <w:rPr>
          <w:rFonts w:ascii="Times New Roman" w:hAnsi="Times New Roman" w:cs="Times New Roman"/>
          <w:lang w:val="sr-Cyrl-RS"/>
        </w:rPr>
        <w:t xml:space="preserve"> „</w:t>
      </w:r>
      <w:r>
        <w:rPr>
          <w:rFonts w:ascii="Times New Roman" w:hAnsi="Times New Roman" w:cs="Times New Roman"/>
          <w:lang w:val="sr-Cyrl-RS"/>
        </w:rPr>
        <w:t>Šćipanija</w:t>
      </w:r>
      <w:r w:rsidR="001722C3" w:rsidRPr="0007720D">
        <w:rPr>
          <w:rFonts w:ascii="Times New Roman" w:hAnsi="Times New Roman" w:cs="Times New Roman"/>
          <w:lang w:val="sr-Cyrl-RS"/>
        </w:rPr>
        <w:t xml:space="preserve">“. </w:t>
      </w:r>
      <w:r>
        <w:rPr>
          <w:rFonts w:ascii="Times New Roman" w:hAnsi="Times New Roman" w:cs="Times New Roman"/>
          <w:lang w:val="sr-Cyrl-RS"/>
        </w:rPr>
        <w:t>Za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ve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vrdnje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veo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literaturu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a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u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ristila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ao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vor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o</w:t>
      </w:r>
      <w:r w:rsidR="00AB1E38" w:rsidRPr="00AB1E38">
        <w:rPr>
          <w:rFonts w:ascii="Times New Roman" w:hAnsi="Times New Roman" w:cs="Times New Roman"/>
          <w:lang w:val="sr-Cyrl-RS"/>
        </w:rPr>
        <w:t xml:space="preserve">: </w:t>
      </w:r>
      <w:r>
        <w:rPr>
          <w:rFonts w:ascii="Times New Roman" w:hAnsi="Times New Roman" w:cs="Times New Roman"/>
          <w:lang w:val="sr-Cyrl-RS"/>
        </w:rPr>
        <w:t>Dimitrije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ogdanović</w:t>
      </w:r>
      <w:r w:rsidR="00AB1E38" w:rsidRPr="00AB1E38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njiga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sovu</w:t>
      </w:r>
      <w:r w:rsidR="00AB1E38" w:rsidRPr="00AB1E38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Beograd</w:t>
      </w:r>
      <w:r w:rsidR="00AB1E38" w:rsidRPr="00AB1E38">
        <w:rPr>
          <w:rFonts w:ascii="Times New Roman" w:hAnsi="Times New Roman" w:cs="Times New Roman"/>
          <w:lang w:val="sr-Cyrl-RS"/>
        </w:rPr>
        <w:t xml:space="preserve">, 1990. </w:t>
      </w:r>
      <w:r>
        <w:rPr>
          <w:rFonts w:ascii="Times New Roman" w:hAnsi="Times New Roman" w:cs="Times New Roman"/>
          <w:lang w:val="sr-Cyrl-RS"/>
        </w:rPr>
        <w:t>god</w:t>
      </w:r>
      <w:r w:rsidR="00AB1E38" w:rsidRPr="00AB1E38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strana</w:t>
      </w:r>
      <w:r w:rsidR="00AB1E38" w:rsidRPr="00AB1E38">
        <w:rPr>
          <w:rFonts w:ascii="Times New Roman" w:hAnsi="Times New Roman" w:cs="Times New Roman"/>
          <w:lang w:val="sr-Cyrl-RS"/>
        </w:rPr>
        <w:t xml:space="preserve"> 48; </w:t>
      </w:r>
      <w:r>
        <w:rPr>
          <w:rFonts w:ascii="Times New Roman" w:hAnsi="Times New Roman" w:cs="Times New Roman"/>
          <w:lang w:val="sr-Cyrl-RS"/>
        </w:rPr>
        <w:t>Mala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enciklopedija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sveta</w:t>
      </w:r>
      <w:r w:rsidR="00AB1E38" w:rsidRPr="00AB1E38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sv</w:t>
      </w:r>
      <w:r w:rsidR="00AB1E38" w:rsidRPr="00AB1E38">
        <w:rPr>
          <w:rFonts w:ascii="Times New Roman" w:hAnsi="Times New Roman" w:cs="Times New Roman"/>
          <w:lang w:val="sr-Cyrl-RS"/>
        </w:rPr>
        <w:t xml:space="preserve">. 2, </w:t>
      </w:r>
      <w:r>
        <w:rPr>
          <w:rFonts w:ascii="Times New Roman" w:hAnsi="Times New Roman" w:cs="Times New Roman"/>
          <w:lang w:val="sr-Cyrl-RS"/>
        </w:rPr>
        <w:t>Beograd</w:t>
      </w:r>
      <w:r w:rsidR="00AB1E38" w:rsidRPr="00AB1E38">
        <w:rPr>
          <w:rFonts w:ascii="Times New Roman" w:hAnsi="Times New Roman" w:cs="Times New Roman"/>
          <w:lang w:val="sr-Cyrl-RS"/>
        </w:rPr>
        <w:t xml:space="preserve">, 1959. </w:t>
      </w:r>
      <w:r>
        <w:rPr>
          <w:rFonts w:ascii="Times New Roman" w:hAnsi="Times New Roman" w:cs="Times New Roman"/>
          <w:lang w:val="sr-Cyrl-RS"/>
        </w:rPr>
        <w:t>god</w:t>
      </w:r>
      <w:r w:rsidR="00AB1E38" w:rsidRPr="00AB1E38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str</w:t>
      </w:r>
      <w:r w:rsidR="00AB1E38" w:rsidRPr="00AB1E38">
        <w:rPr>
          <w:rFonts w:ascii="Times New Roman" w:hAnsi="Times New Roman" w:cs="Times New Roman"/>
          <w:lang w:val="sr-Cyrl-RS"/>
        </w:rPr>
        <w:t xml:space="preserve">. 1038; </w:t>
      </w:r>
      <w:r>
        <w:rPr>
          <w:rFonts w:ascii="Times New Roman" w:hAnsi="Times New Roman" w:cs="Times New Roman"/>
          <w:lang w:val="sr-Cyrl-RS"/>
        </w:rPr>
        <w:t>Enciklopedija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leksikografskog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voda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AZU</w:t>
      </w:r>
      <w:r w:rsidR="00AB1E38" w:rsidRPr="00AB1E38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br</w:t>
      </w:r>
      <w:r w:rsidR="00AB1E38" w:rsidRPr="00AB1E38">
        <w:rPr>
          <w:rFonts w:ascii="Times New Roman" w:hAnsi="Times New Roman" w:cs="Times New Roman"/>
          <w:lang w:val="sr-Cyrl-RS"/>
        </w:rPr>
        <w:t xml:space="preserve">. 6, </w:t>
      </w:r>
      <w:r>
        <w:rPr>
          <w:rFonts w:ascii="Times New Roman" w:hAnsi="Times New Roman" w:cs="Times New Roman"/>
          <w:lang w:val="sr-Cyrl-RS"/>
        </w:rPr>
        <w:t>Zagreb</w:t>
      </w:r>
      <w:r w:rsidR="00AB1E38" w:rsidRPr="00AB1E38">
        <w:rPr>
          <w:rFonts w:ascii="Times New Roman" w:hAnsi="Times New Roman" w:cs="Times New Roman"/>
          <w:lang w:val="sr-Cyrl-RS"/>
        </w:rPr>
        <w:t xml:space="preserve">, 1969. </w:t>
      </w:r>
      <w:r>
        <w:rPr>
          <w:rFonts w:ascii="Times New Roman" w:hAnsi="Times New Roman" w:cs="Times New Roman"/>
          <w:lang w:val="sr-Cyrl-RS"/>
        </w:rPr>
        <w:t>god</w:t>
      </w:r>
      <w:r w:rsidR="00AB1E38" w:rsidRPr="00AB1E38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str</w:t>
      </w:r>
      <w:r w:rsidR="00AB1E38" w:rsidRPr="00AB1E38">
        <w:rPr>
          <w:rFonts w:ascii="Times New Roman" w:hAnsi="Times New Roman" w:cs="Times New Roman"/>
          <w:lang w:val="sr-Cyrl-RS"/>
        </w:rPr>
        <w:t xml:space="preserve">. 253; </w:t>
      </w:r>
      <w:r>
        <w:rPr>
          <w:rFonts w:ascii="Times New Roman" w:hAnsi="Times New Roman" w:cs="Times New Roman"/>
          <w:lang w:val="sr-Cyrl-RS"/>
        </w:rPr>
        <w:t>Bratoljub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laić</w:t>
      </w:r>
      <w:r w:rsidR="00AB1E38" w:rsidRPr="00AB1E38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Riječnik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ranih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iječi</w:t>
      </w:r>
      <w:r w:rsidR="00AB1E38" w:rsidRPr="00AB1E38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Zagreb</w:t>
      </w:r>
      <w:r w:rsidR="00AB1E38" w:rsidRPr="00AB1E38">
        <w:rPr>
          <w:rFonts w:ascii="Times New Roman" w:hAnsi="Times New Roman" w:cs="Times New Roman"/>
          <w:lang w:val="sr-Cyrl-RS"/>
        </w:rPr>
        <w:t xml:space="preserve">, 1978. </w:t>
      </w:r>
      <w:r>
        <w:rPr>
          <w:rFonts w:ascii="Times New Roman" w:hAnsi="Times New Roman" w:cs="Times New Roman"/>
          <w:lang w:val="sr-Cyrl-RS"/>
        </w:rPr>
        <w:t>god</w:t>
      </w:r>
      <w:r w:rsidR="00AB1E38" w:rsidRPr="00AB1E38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str</w:t>
      </w:r>
      <w:r w:rsidR="00AB1E38" w:rsidRPr="00AB1E38">
        <w:rPr>
          <w:rFonts w:ascii="Times New Roman" w:hAnsi="Times New Roman" w:cs="Times New Roman"/>
          <w:lang w:val="sr-Cyrl-RS"/>
        </w:rPr>
        <w:t xml:space="preserve">. 1278; </w:t>
      </w:r>
      <w:r>
        <w:rPr>
          <w:rFonts w:ascii="Times New Roman" w:hAnsi="Times New Roman" w:cs="Times New Roman"/>
          <w:lang w:val="sr-Cyrl-RS"/>
        </w:rPr>
        <w:t>Ivan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lain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ilan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Šipka</w:t>
      </w:r>
      <w:r w:rsidR="00AB1E38" w:rsidRPr="00AB1E38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Veliki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čnik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ranih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či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raza</w:t>
      </w:r>
      <w:r w:rsidR="00AB1E38" w:rsidRPr="00AB1E38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Novi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d</w:t>
      </w:r>
      <w:r w:rsidR="00AB1E38" w:rsidRPr="00AB1E38">
        <w:rPr>
          <w:rFonts w:ascii="Times New Roman" w:hAnsi="Times New Roman" w:cs="Times New Roman"/>
          <w:lang w:val="sr-Cyrl-RS"/>
        </w:rPr>
        <w:t xml:space="preserve">, 2007. </w:t>
      </w:r>
      <w:r>
        <w:rPr>
          <w:rFonts w:ascii="Times New Roman" w:hAnsi="Times New Roman" w:cs="Times New Roman"/>
          <w:lang w:val="sr-Cyrl-RS"/>
        </w:rPr>
        <w:t>god</w:t>
      </w:r>
      <w:r w:rsidR="00AB1E38" w:rsidRPr="00AB1E38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str</w:t>
      </w:r>
      <w:r w:rsidR="00AB1E38" w:rsidRPr="00AB1E38">
        <w:rPr>
          <w:rFonts w:ascii="Times New Roman" w:hAnsi="Times New Roman" w:cs="Times New Roman"/>
          <w:lang w:val="sr-Cyrl-RS"/>
        </w:rPr>
        <w:t xml:space="preserve">. 1476; </w:t>
      </w:r>
      <w:r>
        <w:rPr>
          <w:rFonts w:ascii="Times New Roman" w:hAnsi="Times New Roman" w:cs="Times New Roman"/>
          <w:lang w:val="sr-Cyrl-RS"/>
        </w:rPr>
        <w:t>Arhiv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ugoslavije</w:t>
      </w:r>
      <w:r w:rsidR="00AB1E38" w:rsidRPr="00AB1E38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Arhiv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utonomne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krajine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iM</w:t>
      </w:r>
      <w:r w:rsidR="00AB1E38" w:rsidRPr="00AB1E38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riština</w:t>
      </w:r>
      <w:r w:rsidR="00AB1E38" w:rsidRPr="00AB1E38">
        <w:rPr>
          <w:rFonts w:ascii="Times New Roman" w:hAnsi="Times New Roman" w:cs="Times New Roman"/>
          <w:lang w:val="sr-Cyrl-RS"/>
        </w:rPr>
        <w:t xml:space="preserve"> – </w:t>
      </w:r>
      <w:r>
        <w:rPr>
          <w:rFonts w:ascii="Times New Roman" w:hAnsi="Times New Roman" w:cs="Times New Roman"/>
          <w:lang w:val="sr-Cyrl-RS"/>
        </w:rPr>
        <w:t>u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oku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OB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koro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a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ojna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litička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kumenta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ose</w:t>
      </w:r>
      <w:r w:rsidR="00AB1E38" w:rsidRP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me</w:t>
      </w:r>
      <w:r w:rsidR="00AB1E38" w:rsidRPr="00AB1E38">
        <w:rPr>
          <w:rFonts w:ascii="Times New Roman" w:hAnsi="Times New Roman" w:cs="Times New Roman"/>
          <w:lang w:val="sr-Cyrl-RS"/>
        </w:rPr>
        <w:t xml:space="preserve"> „</w:t>
      </w:r>
      <w:r>
        <w:rPr>
          <w:rFonts w:ascii="Times New Roman" w:hAnsi="Times New Roman" w:cs="Times New Roman"/>
          <w:lang w:val="sr-Cyrl-RS"/>
        </w:rPr>
        <w:t>Šiptar</w:t>
      </w:r>
      <w:r w:rsidR="00AB1E38" w:rsidRPr="00AB1E38">
        <w:rPr>
          <w:rFonts w:ascii="Times New Roman" w:hAnsi="Times New Roman" w:cs="Times New Roman"/>
          <w:lang w:val="sr-Cyrl-RS"/>
        </w:rPr>
        <w:t>“.</w:t>
      </w:r>
      <w:r w:rsidR="00AB1E3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akođ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neo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etimološko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načenj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či</w:t>
      </w:r>
      <w:r w:rsidR="001722C3" w:rsidRPr="0007720D">
        <w:rPr>
          <w:rFonts w:ascii="Times New Roman" w:hAnsi="Times New Roman" w:cs="Times New Roman"/>
          <w:lang w:val="sr-Cyrl-RS"/>
        </w:rPr>
        <w:t xml:space="preserve"> „</w:t>
      </w:r>
      <w:r>
        <w:rPr>
          <w:rFonts w:ascii="Times New Roman" w:hAnsi="Times New Roman" w:cs="Times New Roman"/>
          <w:lang w:val="sr-Cyrl-RS"/>
        </w:rPr>
        <w:t>Šiptar</w:t>
      </w:r>
      <w:r w:rsidR="001722C3" w:rsidRPr="0007720D">
        <w:rPr>
          <w:rFonts w:ascii="Times New Roman" w:hAnsi="Times New Roman" w:cs="Times New Roman"/>
          <w:lang w:val="sr-Cyrl-RS"/>
        </w:rPr>
        <w:t xml:space="preserve">“ </w:t>
      </w:r>
      <w:r>
        <w:rPr>
          <w:rFonts w:ascii="Times New Roman" w:hAnsi="Times New Roman" w:cs="Times New Roman"/>
          <w:lang w:val="sr-Cyrl-RS"/>
        </w:rPr>
        <w:t>po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ustavu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ajeru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lazi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či</w:t>
      </w:r>
      <w:r w:rsidR="001722C3" w:rsidRPr="0007720D">
        <w:rPr>
          <w:rFonts w:ascii="Times New Roman" w:hAnsi="Times New Roman" w:cs="Times New Roman"/>
          <w:lang w:val="sr-Cyrl-RS"/>
        </w:rPr>
        <w:t xml:space="preserve"> „“</w:t>
      </w:r>
      <w:r>
        <w:rPr>
          <w:rFonts w:ascii="Times New Roman" w:hAnsi="Times New Roman" w:cs="Times New Roman"/>
          <w:lang w:val="sr-Cyrl-RS"/>
        </w:rPr>
        <w:t>Skipoj</w:t>
      </w:r>
      <w:r w:rsidR="001722C3" w:rsidRPr="0007720D">
        <w:rPr>
          <w:rFonts w:ascii="Times New Roman" w:hAnsi="Times New Roman" w:cs="Times New Roman"/>
          <w:lang w:val="sr-Cyrl-RS"/>
        </w:rPr>
        <w:t xml:space="preserve">“ </w:t>
      </w:r>
      <w:r>
        <w:rPr>
          <w:rFonts w:ascii="Times New Roman" w:hAnsi="Times New Roman" w:cs="Times New Roman"/>
          <w:lang w:val="sr-Cyrl-RS"/>
        </w:rPr>
        <w:t>što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nači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ovoriti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asno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li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</w:t>
      </w:r>
      <w:r w:rsidR="001722C3" w:rsidRPr="0007720D">
        <w:rPr>
          <w:rFonts w:ascii="Times New Roman" w:hAnsi="Times New Roman" w:cs="Times New Roman"/>
          <w:lang w:val="sr-Cyrl-RS"/>
        </w:rPr>
        <w:t xml:space="preserve"> „</w:t>
      </w:r>
      <w:r>
        <w:rPr>
          <w:rFonts w:ascii="Times New Roman" w:hAnsi="Times New Roman" w:cs="Times New Roman"/>
          <w:lang w:val="sr-Cyrl-RS"/>
        </w:rPr>
        <w:t>Skiptoj</w:t>
      </w:r>
      <w:r w:rsidR="001722C3" w:rsidRPr="0007720D">
        <w:rPr>
          <w:rFonts w:ascii="Times New Roman" w:hAnsi="Times New Roman" w:cs="Times New Roman"/>
          <w:lang w:val="sr-Cyrl-RS"/>
        </w:rPr>
        <w:t xml:space="preserve">“ </w:t>
      </w:r>
      <w:r>
        <w:rPr>
          <w:rFonts w:ascii="Times New Roman" w:hAnsi="Times New Roman" w:cs="Times New Roman"/>
          <w:lang w:val="sr-Cyrl-RS"/>
        </w:rPr>
        <w:t>što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nači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govoriti</w:t>
      </w:r>
      <w:r w:rsidR="001722C3" w:rsidRPr="0007720D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misao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rać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ovor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stim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zikom</w:t>
      </w:r>
      <w:r w:rsidR="001722C3" w:rsidRPr="0007720D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Izneo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lbanolog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aksimilijan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Lanberc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matr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me</w:t>
      </w:r>
      <w:r w:rsidR="001722C3" w:rsidRPr="0007720D">
        <w:rPr>
          <w:rFonts w:ascii="Times New Roman" w:hAnsi="Times New Roman" w:cs="Times New Roman"/>
          <w:lang w:val="sr-Cyrl-RS"/>
        </w:rPr>
        <w:t xml:space="preserve"> „</w:t>
      </w:r>
      <w:r>
        <w:rPr>
          <w:rFonts w:ascii="Times New Roman" w:hAnsi="Times New Roman" w:cs="Times New Roman"/>
          <w:lang w:val="sr-Cyrl-RS"/>
        </w:rPr>
        <w:t>Scipter</w:t>
      </w:r>
      <w:r w:rsidR="001722C3" w:rsidRPr="0007720D">
        <w:rPr>
          <w:rFonts w:ascii="Times New Roman" w:hAnsi="Times New Roman" w:cs="Times New Roman"/>
          <w:lang w:val="sr-Cyrl-RS"/>
        </w:rPr>
        <w:t xml:space="preserve">“ </w:t>
      </w:r>
      <w:r>
        <w:rPr>
          <w:rFonts w:ascii="Times New Roman" w:hAnsi="Times New Roman" w:cs="Times New Roman"/>
          <w:lang w:val="sr-Cyrl-RS"/>
        </w:rPr>
        <w:t>dolazi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či</w:t>
      </w:r>
      <w:r w:rsidR="001722C3" w:rsidRPr="0007720D">
        <w:rPr>
          <w:rFonts w:ascii="Times New Roman" w:hAnsi="Times New Roman" w:cs="Times New Roman"/>
          <w:lang w:val="sr-Cyrl-RS"/>
        </w:rPr>
        <w:t xml:space="preserve"> „</w:t>
      </w:r>
      <w:r>
        <w:rPr>
          <w:rFonts w:ascii="Times New Roman" w:hAnsi="Times New Roman" w:cs="Times New Roman"/>
          <w:lang w:val="sr-Cyrl-RS"/>
        </w:rPr>
        <w:t>Skipe</w:t>
      </w:r>
      <w:r w:rsidR="001722C3" w:rsidRPr="0007720D">
        <w:rPr>
          <w:rFonts w:ascii="Times New Roman" w:hAnsi="Times New Roman" w:cs="Times New Roman"/>
          <w:lang w:val="sr-Cyrl-RS"/>
        </w:rPr>
        <w:t xml:space="preserve">“ </w:t>
      </w:r>
      <w:r>
        <w:rPr>
          <w:rFonts w:ascii="Times New Roman" w:hAnsi="Times New Roman" w:cs="Times New Roman"/>
          <w:lang w:val="sr-Cyrl-RS"/>
        </w:rPr>
        <w:t>ili</w:t>
      </w:r>
      <w:r w:rsidR="001722C3" w:rsidRPr="0007720D">
        <w:rPr>
          <w:rFonts w:ascii="Times New Roman" w:hAnsi="Times New Roman" w:cs="Times New Roman"/>
          <w:lang w:val="sr-Cyrl-RS"/>
        </w:rPr>
        <w:t xml:space="preserve"> „</w:t>
      </w:r>
      <w:r>
        <w:rPr>
          <w:rFonts w:ascii="Times New Roman" w:hAnsi="Times New Roman" w:cs="Times New Roman"/>
          <w:lang w:val="sr-Cyrl-RS"/>
        </w:rPr>
        <w:t>Skiponije</w:t>
      </w:r>
      <w:r w:rsidR="001722C3" w:rsidRPr="0007720D">
        <w:rPr>
          <w:rFonts w:ascii="Times New Roman" w:hAnsi="Times New Roman" w:cs="Times New Roman"/>
          <w:lang w:val="sr-Cyrl-RS"/>
        </w:rPr>
        <w:t xml:space="preserve">“ </w:t>
      </w:r>
      <w:r>
        <w:rPr>
          <w:rFonts w:ascii="Times New Roman" w:hAnsi="Times New Roman" w:cs="Times New Roman"/>
          <w:lang w:val="sr-Cyrl-RS"/>
        </w:rPr>
        <w:t>što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b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arijant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nači</w:t>
      </w:r>
      <w:r w:rsidR="001722C3" w:rsidRPr="0007720D">
        <w:rPr>
          <w:rFonts w:ascii="Times New Roman" w:hAnsi="Times New Roman" w:cs="Times New Roman"/>
          <w:lang w:val="sr-Cyrl-RS"/>
        </w:rPr>
        <w:t xml:space="preserve"> „</w:t>
      </w:r>
      <w:r>
        <w:rPr>
          <w:rFonts w:ascii="Times New Roman" w:hAnsi="Times New Roman" w:cs="Times New Roman"/>
          <w:lang w:val="sr-Cyrl-RS"/>
        </w:rPr>
        <w:t>Orao</w:t>
      </w:r>
      <w:r w:rsidR="001722C3" w:rsidRPr="0007720D">
        <w:rPr>
          <w:rFonts w:ascii="Times New Roman" w:hAnsi="Times New Roman" w:cs="Times New Roman"/>
          <w:lang w:val="sr-Cyrl-RS"/>
        </w:rPr>
        <w:t xml:space="preserve">“, </w:t>
      </w:r>
      <w:r>
        <w:rPr>
          <w:rFonts w:ascii="Times New Roman" w:hAnsi="Times New Roman" w:cs="Times New Roman"/>
          <w:lang w:val="sr-Cyrl-RS"/>
        </w:rPr>
        <w:t>što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stavlj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govor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kenderbeg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tiv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smanlij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r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jegovoj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stavi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lazio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imbol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rla</w:t>
      </w:r>
      <w:r w:rsidR="001722C3" w:rsidRPr="0007720D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Nemanjićkog</w:t>
      </w:r>
      <w:r w:rsidR="001722C3" w:rsidRPr="0007720D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Svoj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laganj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ključio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nošenjem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av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em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ržnj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skriminacije</w:t>
      </w:r>
      <w:r w:rsidR="001722C3" w:rsidRPr="0007720D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u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menu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Šiptar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eć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rišćenjem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vog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raz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ao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jveć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oguć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znanj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Šiptarima</w:t>
      </w:r>
      <w:r w:rsidR="001722C3" w:rsidRPr="0007720D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t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cilj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nosioc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jav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jeg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ao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og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ka</w:t>
      </w:r>
      <w:r w:rsid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litički</w:t>
      </w:r>
      <w:r w:rsid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iskredituje</w:t>
      </w:r>
      <w:r w:rsidR="00F406BF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da</w:t>
      </w:r>
      <w:r w:rsidR="001722C3" w:rsidRPr="0007720D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mu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brani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risti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pski</w:t>
      </w:r>
      <w:r w:rsid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zik</w:t>
      </w:r>
      <w:r w:rsid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oj</w:t>
      </w:r>
      <w:r w:rsid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kupštini</w:t>
      </w:r>
      <w:r w:rsidR="00F406BF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te</w:t>
      </w:r>
      <w:r w:rsid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hodno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netom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matr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em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avnog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snov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tvrđivanj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jegov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govornosti</w:t>
      </w:r>
      <w:r w:rsidR="001722C3" w:rsidRPr="0007720D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Marko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tlagić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stakao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j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mao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meru</w:t>
      </w:r>
      <w:r w:rsidR="00D854C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ojim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laganjem</w:t>
      </w:r>
      <w:r w:rsidR="001722C3" w:rsidRPr="0007720D">
        <w:rPr>
          <w:rFonts w:ascii="Times New Roman" w:hAnsi="Times New Roman" w:cs="Times New Roman"/>
          <w:lang w:val="sr-Cyrl-RS"/>
        </w:rPr>
        <w:t xml:space="preserve"> 10. </w:t>
      </w:r>
      <w:r>
        <w:rPr>
          <w:rFonts w:ascii="Times New Roman" w:hAnsi="Times New Roman" w:cs="Times New Roman"/>
          <w:lang w:val="sr-Cyrl-RS"/>
        </w:rPr>
        <w:t>februara</w:t>
      </w:r>
      <w:r w:rsidR="001722C3" w:rsidRPr="0007720D">
        <w:rPr>
          <w:rFonts w:ascii="Times New Roman" w:hAnsi="Times New Roman" w:cs="Times New Roman"/>
          <w:lang w:val="sr-Cyrl-RS"/>
        </w:rPr>
        <w:t xml:space="preserve"> 2021. </w:t>
      </w:r>
      <w:r>
        <w:rPr>
          <w:rFonts w:ascii="Times New Roman" w:hAnsi="Times New Roman" w:cs="Times New Roman"/>
          <w:lang w:val="sr-Cyrl-RS"/>
        </w:rPr>
        <w:t>godine</w:t>
      </w:r>
      <w:r w:rsidR="001722C3" w:rsidRPr="0007720D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tokom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rugog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vanrednog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sedanj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kupštine</w:t>
      </w:r>
      <w:r w:rsidR="00D854C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publike</w:t>
      </w:r>
      <w:r w:rsidR="00D854C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ije</w:t>
      </w:r>
      <w:r w:rsidR="00D854C0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nikog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vredi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li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malovaži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ljudsko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stojanstvo</w:t>
      </w:r>
      <w:r w:rsidR="001722C3" w:rsidRPr="0007720D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ao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nosilac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jav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je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užio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dan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kaz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vredu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lana</w:t>
      </w:r>
      <w:r w:rsidR="001722C3" w:rsidRPr="0007720D">
        <w:rPr>
          <w:rFonts w:ascii="Times New Roman" w:hAnsi="Times New Roman" w:cs="Times New Roman"/>
          <w:lang w:val="sr-Cyrl-RS"/>
        </w:rPr>
        <w:t xml:space="preserve"> 8. </w:t>
      </w:r>
      <w:r>
        <w:rPr>
          <w:rFonts w:ascii="Times New Roman" w:hAnsi="Times New Roman" w:cs="Times New Roman"/>
          <w:lang w:val="sr-Cyrl-RS"/>
        </w:rPr>
        <w:t>Kodeks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našanja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ih</w:t>
      </w:r>
      <w:r w:rsidR="001722C3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ka</w:t>
      </w:r>
      <w:r w:rsidR="001722C3" w:rsidRPr="0007720D">
        <w:rPr>
          <w:rFonts w:ascii="Times New Roman" w:hAnsi="Times New Roman" w:cs="Times New Roman"/>
          <w:lang w:val="sr-Cyrl-RS"/>
        </w:rPr>
        <w:t>.</w:t>
      </w:r>
    </w:p>
    <w:p w:rsidR="00BD3D7D" w:rsidRPr="00BD3D7D" w:rsidRDefault="00DD0419" w:rsidP="00BD3D7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Narodn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k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ebojš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akarec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om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jašnjenju</w:t>
      </w:r>
      <w:r w:rsidR="00F2146C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 w:rsidR="00F2146C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javi</w:t>
      </w:r>
      <w:r w:rsidR="00F2146C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a</w:t>
      </w:r>
      <w:r w:rsidR="00F2146C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F2146C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tiv</w:t>
      </w:r>
      <w:r w:rsidR="00F2146C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jega</w:t>
      </w:r>
      <w:r w:rsidR="00F2146C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neta</w:t>
      </w:r>
      <w:r w:rsidR="00F2146C" w:rsidRPr="0007720D">
        <w:rPr>
          <w:rFonts w:ascii="Times New Roman" w:hAnsi="Times New Roman" w:cs="Times New Roman"/>
          <w:lang w:val="sr-Cyrl-RS"/>
        </w:rPr>
        <w:t>,</w:t>
      </w:r>
      <w:r w:rsidR="00E479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sporio</w:t>
      </w:r>
      <w:r w:rsidR="00E479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e</w:t>
      </w:r>
      <w:r w:rsidR="00E47962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injeničn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vod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jave</w:t>
      </w:r>
      <w:r w:rsidR="00BD3D7D" w:rsidRPr="0007720D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navodeć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eosnovana</w:t>
      </w:r>
      <w:r w:rsidR="00BD3D7D" w:rsidRPr="0007720D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neargumentovan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lonamerna</w:t>
      </w:r>
      <w:r w:rsidR="006C692B">
        <w:rPr>
          <w:rFonts w:ascii="Times New Roman" w:hAnsi="Times New Roman" w:cs="Times New Roman"/>
        </w:rPr>
        <w:t>,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ao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em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elemenat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ršenj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deksa</w:t>
      </w:r>
      <w:r w:rsidR="00BD3D7D" w:rsidRPr="0007720D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Narodn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k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glasio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j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ristio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dan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teć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l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vokativan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raz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u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avlj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eret</w:t>
      </w:r>
      <w:r w:rsidR="00BD3D7D" w:rsidRPr="0007720D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kao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j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ristio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lo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u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pornu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č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mal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misao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vred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l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vokacije</w:t>
      </w:r>
      <w:r w:rsidR="00BD3D7D" w:rsidRPr="0007720D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U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log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og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av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veo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nosilac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jav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j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vel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akvu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č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l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č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om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kazal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vrdnj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jave</w:t>
      </w:r>
      <w:r w:rsidR="00BD3D7D" w:rsidRPr="0007720D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odnosno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D854C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j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užen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dan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kaz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vredu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člana</w:t>
      </w:r>
      <w:r w:rsidR="00BD3D7D" w:rsidRPr="0007720D">
        <w:rPr>
          <w:rFonts w:ascii="Times New Roman" w:hAnsi="Times New Roman" w:cs="Times New Roman"/>
          <w:lang w:val="sr-Cyrl-RS"/>
        </w:rPr>
        <w:t xml:space="preserve"> 8. </w:t>
      </w:r>
      <w:r>
        <w:rPr>
          <w:rFonts w:ascii="Times New Roman" w:hAnsi="Times New Roman" w:cs="Times New Roman"/>
          <w:lang w:val="sr-Cyrl-RS"/>
        </w:rPr>
        <w:t>Kodeksa</w:t>
      </w:r>
      <w:r w:rsidR="00BD3D7D" w:rsidRPr="0007720D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Narodn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k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cenio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vako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net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jav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bez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vođenj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pornih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eči</w:t>
      </w:r>
      <w:r w:rsidR="00BD3D7D" w:rsidRPr="0007720D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predstavlj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aušalnu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cenu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nosioc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jav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o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vod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zmišljanj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akvo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našanj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eo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edijsk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ampanje</w:t>
      </w:r>
      <w:r w:rsidR="00BD3D7D" w:rsidRPr="0007720D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BD3D7D" w:rsidRPr="0007720D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su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n</w:t>
      </w:r>
      <w:r w:rsidR="00F406BF">
        <w:rPr>
          <w:rFonts w:ascii="Times New Roman" w:hAnsi="Times New Roman" w:cs="Times New Roman"/>
          <w:lang w:val="sr-Cyrl-RS"/>
        </w:rPr>
        <w:t>,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ao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stal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c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tiv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ih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net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jav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ršenj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deksa</w:t>
      </w:r>
      <w:r w:rsidR="00F406BF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zapravo</w:t>
      </w:r>
      <w:r w:rsid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dmet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tanizacij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emonizacije</w:t>
      </w:r>
      <w:r w:rsidR="00BD3D7D" w:rsidRPr="0007720D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Narodn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k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glasio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litičkom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govoru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rišćenj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etafore</w:t>
      </w:r>
      <w:r w:rsidR="00F406BF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simbolike</w:t>
      </w:r>
      <w:r w:rsidR="00F406BF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hiperbole</w:t>
      </w:r>
      <w:r w:rsid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ao</w:t>
      </w:r>
      <w:r w:rsid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tilskih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figura</w:t>
      </w:r>
      <w:r w:rsidR="00F406BF">
        <w:rPr>
          <w:rFonts w:ascii="Times New Roman" w:hAnsi="Times New Roman" w:cs="Times New Roman"/>
          <w:lang w:val="sr-Cyrl-RS"/>
        </w:rPr>
        <w:t>,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običajeno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om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em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ičeg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etećeg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pornog</w:t>
      </w:r>
      <w:r w:rsidR="00BD3D7D" w:rsidRPr="0007720D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Narodn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k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takođ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kazao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ažljivo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učio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spel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jave</w:t>
      </w:r>
      <w:r w:rsidR="00BD3D7D" w:rsidRPr="0007720D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amo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javu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dnet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otiv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jeg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bog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ršenj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deks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ključio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u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jav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avno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eosnovane</w:t>
      </w:r>
      <w:r w:rsidR="00BD3D7D" w:rsidRPr="0007720D">
        <w:rPr>
          <w:rFonts w:ascii="Times New Roman" w:hAnsi="Times New Roman" w:cs="Times New Roman"/>
          <w:lang w:val="sr-Cyrl-RS"/>
        </w:rPr>
        <w:t xml:space="preserve">, </w:t>
      </w:r>
      <w:r>
        <w:rPr>
          <w:rFonts w:ascii="Times New Roman" w:hAnsi="Times New Roman" w:cs="Times New Roman"/>
          <w:lang w:val="sr-Cyrl-RS"/>
        </w:rPr>
        <w:t>t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matr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radi</w:t>
      </w:r>
      <w:r w:rsid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</w:t>
      </w:r>
      <w:r w:rsid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rijavama</w:t>
      </w:r>
      <w:r w:rsid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je</w:t>
      </w:r>
      <w:r w:rsid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maju</w:t>
      </w:r>
      <w:r w:rsid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 w:rsid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cilj</w:t>
      </w:r>
      <w:r w:rsid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trpaju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u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kupštinu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straše</w:t>
      </w:r>
      <w:r w:rsid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e</w:t>
      </w:r>
      <w:r w:rsidR="00F406B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ke</w:t>
      </w:r>
      <w:r w:rsidR="00F406BF">
        <w:rPr>
          <w:rFonts w:ascii="Times New Roman" w:hAnsi="Times New Roman" w:cs="Times New Roman"/>
          <w:lang w:val="sr-Cyrl-RS"/>
        </w:rPr>
        <w:t xml:space="preserve">. </w:t>
      </w:r>
      <w:r>
        <w:rPr>
          <w:rFonts w:ascii="Times New Roman" w:hAnsi="Times New Roman" w:cs="Times New Roman"/>
          <w:lang w:val="sr-Cyrl-RS"/>
        </w:rPr>
        <w:t>Naglasio</w:t>
      </w:r>
      <w:r w:rsidR="00D854C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načaj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tojanja</w:t>
      </w:r>
      <w:r w:rsidR="00D854C0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onetog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deks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našanj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rodnih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k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veo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deks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štuj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ć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</w:t>
      </w:r>
      <w:r w:rsidR="00BD3D7D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štovati</w:t>
      </w:r>
      <w:r w:rsidR="00BD3D7D" w:rsidRPr="0007720D">
        <w:rPr>
          <w:rFonts w:ascii="Times New Roman" w:hAnsi="Times New Roman" w:cs="Times New Roman"/>
          <w:lang w:val="sr-Cyrl-RS"/>
        </w:rPr>
        <w:t>.</w:t>
      </w:r>
    </w:p>
    <w:p w:rsidR="00D7149C" w:rsidRDefault="00DD0419" w:rsidP="00BD3D7D">
      <w:pPr>
        <w:tabs>
          <w:tab w:val="num" w:pos="426"/>
        </w:tabs>
        <w:spacing w:after="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RS"/>
        </w:rPr>
        <w:t>Narodni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slanik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ladimir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lić</w:t>
      </w:r>
      <w:r w:rsidR="00402C8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402C8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sustvovao</w:t>
      </w:r>
      <w:r w:rsidR="00402C8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402C8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čestvovao</w:t>
      </w:r>
      <w:r w:rsidR="00402C8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402C8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adu</w:t>
      </w:r>
      <w:r w:rsidR="00402C8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bora</w:t>
      </w:r>
      <w:r w:rsidR="00402C8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402C8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kladu</w:t>
      </w:r>
      <w:r w:rsidR="00402C8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</w:t>
      </w:r>
      <w:r w:rsidR="00402C8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članom</w:t>
      </w:r>
      <w:r w:rsidR="00402C8D">
        <w:rPr>
          <w:rFonts w:ascii="Times New Roman" w:eastAsia="Times New Roman" w:hAnsi="Times New Roman" w:cs="Times New Roman"/>
          <w:lang w:val="sr-Cyrl-RS"/>
        </w:rPr>
        <w:t xml:space="preserve"> 74. </w:t>
      </w:r>
      <w:r>
        <w:rPr>
          <w:rFonts w:ascii="Times New Roman" w:eastAsia="Times New Roman" w:hAnsi="Times New Roman" w:cs="Times New Roman"/>
          <w:lang w:val="sr-Cyrl-RS"/>
        </w:rPr>
        <w:t>stav</w:t>
      </w:r>
      <w:r w:rsidR="00402C8D">
        <w:rPr>
          <w:rFonts w:ascii="Times New Roman" w:eastAsia="Times New Roman" w:hAnsi="Times New Roman" w:cs="Times New Roman"/>
          <w:lang w:val="sr-Cyrl-RS"/>
        </w:rPr>
        <w:t xml:space="preserve"> 1.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slovnika</w:t>
      </w:r>
      <w:r w:rsidR="00402C8D">
        <w:rPr>
          <w:rFonts w:ascii="Times New Roman" w:eastAsia="Times New Roman" w:hAnsi="Times New Roman" w:cs="Times New Roman"/>
          <w:lang w:val="sr-Cyrl-RS"/>
        </w:rPr>
        <w:t>.</w:t>
      </w:r>
      <w:r w:rsidR="00AB1E38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vom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braćanju</w:t>
      </w:r>
      <w:r w:rsidR="00402C8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402C8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stakao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u</w:t>
      </w:r>
      <w:r w:rsidR="00F406BF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ve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dnete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jave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je</w:t>
      </w:r>
      <w:r w:rsidR="00F406BF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e</w:t>
      </w:r>
      <w:r w:rsidR="00F406BF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azmatraju</w:t>
      </w:r>
      <w:r w:rsidR="00F406BF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</w:t>
      </w:r>
      <w:r w:rsidR="00F406BF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ednici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avno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eutemeljene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i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dnom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edmetnih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lučajeva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ema</w:t>
      </w:r>
      <w:r w:rsidR="00F406BF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ršenja</w:t>
      </w:r>
      <w:r w:rsidR="00F406BF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deksa</w:t>
      </w:r>
      <w:r w:rsidR="00F406BF">
        <w:rPr>
          <w:rFonts w:ascii="Times New Roman" w:eastAsia="Times New Roman" w:hAnsi="Times New Roman" w:cs="Times New Roman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lang w:val="sr-Cyrl-RS"/>
        </w:rPr>
        <w:t>Konstatovao</w:t>
      </w:r>
      <w:r w:rsidR="00F406BF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e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dnošenjem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java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otiv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rodnih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slanika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ji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znose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litičke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držaje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ji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e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govaraju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edstavnicima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bivšeg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ežima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kao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evladinog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ektora</w:t>
      </w:r>
      <w:r w:rsidR="00402C8D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a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je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matra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ele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ste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litičke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afinitete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kazuju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tvorenu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etrpeljivost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ema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vim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rodnim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slanicima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ji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govore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no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što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m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litički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ije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olji</w:t>
      </w:r>
      <w:r w:rsidR="00C40372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zapravo</w:t>
      </w:r>
      <w:r w:rsidR="00C40372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odi</w:t>
      </w:r>
      <w:r w:rsidR="00C40372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izovana</w:t>
      </w:r>
      <w:r w:rsidR="00C40372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hajka</w:t>
      </w:r>
      <w:r w:rsidR="00D7149C">
        <w:rPr>
          <w:rFonts w:ascii="Times New Roman" w:eastAsia="Times New Roman" w:hAnsi="Times New Roman" w:cs="Times New Roman"/>
          <w:lang w:val="sr-Cyrl-RS"/>
        </w:rPr>
        <w:t>.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matra</w:t>
      </w:r>
      <w:r w:rsidR="00DD580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DD580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F2146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akvo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našanje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opagandna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ampanja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otiv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litičkih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eistomišljenika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odnosno</w:t>
      </w:r>
      <w:r w:rsidR="00DD580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DD580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DD580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o</w:t>
      </w:r>
      <w:r w:rsidR="00DD580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litički</w:t>
      </w:r>
      <w:r w:rsidR="00DD580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bračun</w:t>
      </w:r>
      <w:r w:rsidR="00DD580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što</w:t>
      </w:r>
      <w:r w:rsidR="00DD580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DD580D">
        <w:rPr>
          <w:rFonts w:ascii="Times New Roman" w:eastAsia="Times New Roman" w:hAnsi="Times New Roman" w:cs="Times New Roman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lang w:val="sr-Cyrl-RS"/>
        </w:rPr>
        <w:t>kako</w:t>
      </w:r>
      <w:r w:rsidR="00DD580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DD580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veo</w:t>
      </w:r>
      <w:r w:rsidR="00DD580D">
        <w:rPr>
          <w:rFonts w:ascii="Times New Roman" w:eastAsia="Times New Roman" w:hAnsi="Times New Roman" w:cs="Times New Roman"/>
          <w:lang w:val="sr-Cyrl-RS"/>
        </w:rPr>
        <w:t>,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čigledno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z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držine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dnetih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java</w:t>
      </w:r>
      <w:r w:rsidR="00D7149C">
        <w:rPr>
          <w:rFonts w:ascii="Times New Roman" w:eastAsia="Times New Roman" w:hAnsi="Times New Roman" w:cs="Times New Roman"/>
          <w:lang w:val="sr-Cyrl-RS"/>
        </w:rPr>
        <w:t>.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rodni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slanik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ladimir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lić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stakao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u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jave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otiv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vih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rodnih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slanika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eosnovane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jihova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vrha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litička</w:t>
      </w:r>
      <w:r w:rsidR="00D7149C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iskreditacija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ali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prkos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ome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edlaže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bor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enebregne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član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29. </w:t>
      </w:r>
      <w:r>
        <w:rPr>
          <w:rFonts w:ascii="Times New Roman" w:eastAsia="Times New Roman" w:hAnsi="Times New Roman" w:cs="Times New Roman"/>
          <w:lang w:val="sr-Cyrl-RS"/>
        </w:rPr>
        <w:t>Kodeksa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ji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tavu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4. </w:t>
      </w:r>
      <w:r>
        <w:rPr>
          <w:rFonts w:ascii="Times New Roman" w:eastAsia="Times New Roman" w:hAnsi="Times New Roman" w:cs="Times New Roman"/>
          <w:lang w:val="sr-Cyrl-RS"/>
        </w:rPr>
        <w:t>daje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ogućnost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bor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krene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stupak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otiv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dnosioca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jave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lučaju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ada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java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eosnovana</w:t>
      </w:r>
      <w:r w:rsidR="00DD580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DD580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ma</w:t>
      </w:r>
      <w:r w:rsidR="00DD580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</w:t>
      </w:r>
      <w:r w:rsidR="00DD580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cilj</w:t>
      </w:r>
      <w:r w:rsidR="00DD580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litičku</w:t>
      </w:r>
      <w:r w:rsidR="00DD580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iskreditaciju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lang w:val="sr-Cyrl-RS"/>
        </w:rPr>
        <w:t>Naveo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bi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e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vakvim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našanjem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uzdržavanjem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kretanja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stupka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otiv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dnosioca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jave</w:t>
      </w:r>
      <w:r w:rsidR="00C40372">
        <w:rPr>
          <w:rFonts w:ascii="Times New Roman" w:eastAsia="Times New Roman" w:hAnsi="Times New Roman" w:cs="Times New Roman"/>
          <w:lang w:val="sr-Cyrl-RS"/>
        </w:rPr>
        <w:t>,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asno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kazala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azlika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zmeđu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dnosioca</w:t>
      </w:r>
      <w:r w:rsidR="00F406BF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jave</w:t>
      </w:r>
      <w:r w:rsidR="00F406BF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F406BF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rodnih</w:t>
      </w:r>
      <w:r w:rsidR="00F406BF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slanika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što</w:t>
      </w:r>
      <w:r w:rsidR="00F406BF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bi</w:t>
      </w:r>
      <w:r w:rsidR="00F406BF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kako</w:t>
      </w:r>
      <w:r w:rsidR="00F406BF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F406BF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veo</w:t>
      </w:r>
      <w:r w:rsidR="00F406BF">
        <w:rPr>
          <w:rFonts w:ascii="Times New Roman" w:eastAsia="Times New Roman" w:hAnsi="Times New Roman" w:cs="Times New Roman"/>
          <w:lang w:val="sr-Cyrl-RS"/>
        </w:rPr>
        <w:t>,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kazalo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rbiji</w:t>
      </w:r>
      <w:r w:rsidR="00FC457D">
        <w:rPr>
          <w:rFonts w:ascii="Times New Roman" w:eastAsia="Times New Roman" w:hAnsi="Times New Roman" w:cs="Times New Roman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lang w:val="sr-Cyrl-RS"/>
        </w:rPr>
        <w:t>Takođe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cenio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licemerno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ronično</w:t>
      </w:r>
      <w:r w:rsidR="00DD580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našanje</w:t>
      </w:r>
      <w:r w:rsidR="00DD580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dnosilaca</w:t>
      </w:r>
      <w:r w:rsidR="00DD580D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java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e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vakav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čin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bračunavaju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slanicima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ji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u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služni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nošenje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deksa</w:t>
      </w:r>
      <w:r w:rsidR="00A30A59">
        <w:rPr>
          <w:rFonts w:ascii="Times New Roman" w:eastAsia="Times New Roman" w:hAnsi="Times New Roman" w:cs="Times New Roman"/>
          <w:lang w:val="sr-Cyrl-RS"/>
        </w:rPr>
        <w:t xml:space="preserve">. </w:t>
      </w:r>
      <w:r w:rsidR="008D6C06">
        <w:rPr>
          <w:rFonts w:ascii="Times New Roman" w:eastAsia="Times New Roman" w:hAnsi="Times New Roman" w:cs="Times New Roman"/>
          <w:lang w:val="sr-Cyrl-RS"/>
        </w:rPr>
        <w:t xml:space="preserve"> </w:t>
      </w:r>
    </w:p>
    <w:p w:rsidR="00EA35EF" w:rsidRPr="0007720D" w:rsidRDefault="00DD0419" w:rsidP="00EA35EF">
      <w:pPr>
        <w:ind w:firstLine="709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lang w:val="sr-Cyrl-RS"/>
        </w:rPr>
        <w:t>Narodni</w:t>
      </w:r>
      <w:r w:rsidR="00EA35EF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poslanik</w:t>
      </w:r>
      <w:r w:rsidR="00EA35EF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leksandar</w:t>
      </w:r>
      <w:r w:rsidR="00EA35EF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artinović</w:t>
      </w:r>
      <w:r w:rsidR="00EA35EF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je</w:t>
      </w:r>
      <w:r w:rsidR="00EA35EF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u</w:t>
      </w:r>
      <w:r w:rsidR="00EA35EF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vom</w:t>
      </w:r>
      <w:r w:rsidR="00EA35EF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zjašnjenju</w:t>
      </w:r>
      <w:r w:rsidR="00EA35EF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na</w:t>
      </w:r>
      <w:r w:rsidR="00EA35EF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ednici</w:t>
      </w:r>
      <w:r w:rsidR="00EA35EF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Odbora</w:t>
      </w:r>
      <w:r w:rsidR="00EA35EF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apostrofirao</w:t>
      </w:r>
      <w:r w:rsidR="00EA35EF" w:rsidRPr="0007720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da</w:t>
      </w:r>
      <w:r w:rsidR="00EA35EF" w:rsidRPr="0007720D">
        <w:rPr>
          <w:rFonts w:ascii="Times New Roman" w:hAnsi="Times New Roman" w:cs="Times New Roman"/>
          <w:lang w:val="sr-Cyrl-RS"/>
        </w:rPr>
        <w:t xml:space="preserve"> 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zlaž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ao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rodn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slanik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otiv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og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ijav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dnet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ao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edsednik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dbora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kao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će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e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zuzeti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d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glasanj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ilikom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dlučivanj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ijav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oj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otiv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jeg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dnet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kako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b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tklonil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mogućnost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stojanj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ukob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nteres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:rsidR="00EA35EF" w:rsidRDefault="00DD0419" w:rsidP="00EA35EF">
      <w:pPr>
        <w:ind w:firstLine="709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>Narodn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slanik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Aleksandar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Martinović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u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vojoj</w:t>
      </w:r>
      <w:r w:rsidR="00F2146C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zjav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sporio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v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činjeničn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vod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z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ijav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navodeć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ij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zivao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silj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nit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mu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to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bil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mer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kao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to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ij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jegov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litičk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til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sr-Cyrl-RS"/>
        </w:rPr>
        <w:t>Istakao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zražavao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metaforički</w:t>
      </w:r>
      <w:r w:rsidR="00F406BF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bez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želj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ugroz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bilo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og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to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ije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amo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jegov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tav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već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tav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cel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slaničke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grupe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„</w:t>
      </w:r>
      <w:r>
        <w:rPr>
          <w:rFonts w:ascii="Times New Roman" w:hAnsi="Times New Roman" w:cs="Times New Roman"/>
          <w:color w:val="000000" w:themeColor="text1"/>
          <w:lang w:val="sr-Cyrl-RS"/>
        </w:rPr>
        <w:t>Aleksandar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Vučić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-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z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šu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ecu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“, </w:t>
      </w:r>
      <w:r>
        <w:rPr>
          <w:rFonts w:ascii="Times New Roman" w:hAnsi="Times New Roman" w:cs="Times New Roman"/>
          <w:color w:val="000000" w:themeColor="text1"/>
          <w:lang w:val="sr-Cyrl-RS"/>
        </w:rPr>
        <w:t>kao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isu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ikad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ibegaval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silju</w:t>
      </w:r>
      <w:r w:rsidR="00F2146C" w:rsidRPr="0007720D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u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vom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a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i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u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ethodnom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azivu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sr-Cyrl-RS"/>
        </w:rPr>
        <w:t>Posebno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ukazao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menut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slanička</w:t>
      </w:r>
      <w:r w:rsidR="00F406B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grupa</w:t>
      </w:r>
      <w:r w:rsidR="00F406B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ije</w:t>
      </w:r>
      <w:r w:rsidR="00F406B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dgovaral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stom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merom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već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trpel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uzdržaval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d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silj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vodeć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račun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ostojanstvu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rodn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kupštin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strank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ojoj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ipadaju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ostojanstvu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edsednik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t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u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ao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avn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ličnost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trpel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tvar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oj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nač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b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trpel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u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ivatnom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životu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ao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takv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isu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dobn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za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silj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nit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u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to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činil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nit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će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činit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u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budućnosti</w:t>
      </w:r>
      <w:r w:rsidR="00EA35EF" w:rsidRPr="0007720D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:rsidR="00EA35EF" w:rsidRPr="004C26D8" w:rsidRDefault="00EA35EF" w:rsidP="00EA35EF">
      <w:pPr>
        <w:ind w:firstLine="709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edsednik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dbora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stavku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zlaganja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kazao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ijava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ja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dneta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otiv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rodnog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slanika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Vladimira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rlića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ijava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dneta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otiv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članova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dnosno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zamenika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članova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dbora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za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stavna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itanja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zakonodavstvo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d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trane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rganizacije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>''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Transparentnost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rbija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>''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e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adrže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i</w:t>
      </w:r>
      <w:r w:rsidR="00F406B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dan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okaz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vredi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deksa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.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stakao</w:t>
      </w:r>
      <w:r w:rsidR="00F406B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F406B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F406B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e</w:t>
      </w:r>
      <w:r w:rsidR="00F406B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z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dnete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ijave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e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može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tvrdi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nkriminisana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radnja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ja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e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tavlja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rodnom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slaniku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Vladimiru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rliću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</w:t>
      </w:r>
      <w:r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teret</w:t>
      </w:r>
      <w:r w:rsidR="00D06330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te</w:t>
      </w:r>
      <w:r w:rsidR="00F406B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</w:t>
      </w:r>
      <w:r w:rsidR="00F406B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toga</w:t>
      </w:r>
      <w:r w:rsidR="00F406B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matra</w:t>
      </w:r>
      <w:r w:rsidR="00F406B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F406B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bi</w:t>
      </w:r>
      <w:r w:rsidR="00F406B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edmetne</w:t>
      </w:r>
      <w:r w:rsidR="00D06330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ijava</w:t>
      </w:r>
      <w:r w:rsidR="00D06330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trebalo</w:t>
      </w:r>
      <w:r w:rsidR="00D06330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D06330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e</w:t>
      </w:r>
      <w:r w:rsidR="00D06330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dbije</w:t>
      </w:r>
      <w:r w:rsidR="00D06330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bez</w:t>
      </w:r>
      <w:r w:rsidR="00D06330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ljeg</w:t>
      </w:r>
      <w:r w:rsidR="00D06330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provođenja</w:t>
      </w:r>
      <w:r w:rsidR="00D06330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stupka</w:t>
      </w:r>
      <w:r w:rsidR="004C26D8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.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Zbog</w:t>
      </w:r>
      <w:r w:rsidR="004C26D8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vega</w:t>
      </w:r>
      <w:r w:rsidR="004C26D8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znetog</w:t>
      </w:r>
      <w:r w:rsidR="004C26D8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zneo</w:t>
      </w:r>
      <w:r w:rsidR="004C26D8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4C26D8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tav</w:t>
      </w:r>
      <w:r w:rsidR="004C26D8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4C26D8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z</w:t>
      </w:r>
      <w:r w:rsidR="004C26D8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lastRenderedPageBreak/>
        <w:t>materijalno</w:t>
      </w:r>
      <w:r w:rsidR="004C26D8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4C26D8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formalno</w:t>
      </w:r>
      <w:r w:rsidR="004C26D8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avnih</w:t>
      </w:r>
      <w:r w:rsidR="004C26D8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razloga</w:t>
      </w:r>
      <w:r w:rsidR="004C26D8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ije</w:t>
      </w:r>
      <w:r w:rsidR="004C26D8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bilo</w:t>
      </w:r>
      <w:r w:rsidR="004C26D8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trebno</w:t>
      </w:r>
      <w:r w:rsidR="004C26D8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D06330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rodni</w:t>
      </w:r>
      <w:r w:rsidR="00D06330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slanik</w:t>
      </w:r>
      <w:r w:rsidR="00D06330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Vladimir</w:t>
      </w:r>
      <w:r w:rsidR="00D06330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rlić</w:t>
      </w:r>
      <w:r w:rsidR="00D06330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brazlaže</w:t>
      </w:r>
      <w:r w:rsidR="00D06330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voje</w:t>
      </w:r>
      <w:r w:rsidR="00D06330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viđenje</w:t>
      </w:r>
      <w:r w:rsidR="00D06330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ve</w:t>
      </w:r>
      <w:r w:rsidR="00D06330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avne</w:t>
      </w:r>
      <w:r w:rsidR="00D06330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tvari</w:t>
      </w:r>
      <w:r w:rsidR="00D06330" w:rsidRPr="004C26D8">
        <w:rPr>
          <w:rFonts w:ascii="Times New Roman" w:hAnsi="Times New Roman" w:cs="Times New Roman"/>
          <w:color w:val="000000" w:themeColor="text1"/>
          <w:lang w:val="sr-Cyrl-RS"/>
        </w:rPr>
        <w:t>.</w:t>
      </w:r>
      <w:r w:rsidR="0014262D" w:rsidRP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</w:p>
    <w:p w:rsidR="0014262D" w:rsidRPr="004A3C9C" w:rsidRDefault="00DD0419" w:rsidP="00EA35EF">
      <w:pPr>
        <w:ind w:firstLine="709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>Analizirajući</w:t>
      </w:r>
      <w:r w:rsidR="002973C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ijavu</w:t>
      </w:r>
      <w:r w:rsidR="002973C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oju</w:t>
      </w:r>
      <w:r w:rsidR="002973C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2973C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dnela</w:t>
      </w:r>
      <w:r w:rsidR="002973C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2973CD">
        <w:rPr>
          <w:rFonts w:ascii="Times New Roman" w:hAnsi="Times New Roman" w:cs="Times New Roman"/>
          <w:color w:val="000000" w:themeColor="text1"/>
          <w:lang w:val="sr-Cyrl-RS"/>
        </w:rPr>
        <w:t>''</w:t>
      </w:r>
      <w:r>
        <w:rPr>
          <w:rFonts w:ascii="Times New Roman" w:hAnsi="Times New Roman" w:cs="Times New Roman"/>
          <w:color w:val="000000" w:themeColor="text1"/>
          <w:lang w:val="sr-Cyrl-RS"/>
        </w:rPr>
        <w:t>Transparentnost</w:t>
      </w:r>
      <w:r w:rsidR="002973C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rbija</w:t>
      </w:r>
      <w:r w:rsidR="002973CD">
        <w:rPr>
          <w:rFonts w:ascii="Times New Roman" w:hAnsi="Times New Roman" w:cs="Times New Roman"/>
          <w:color w:val="000000" w:themeColor="text1"/>
          <w:lang w:val="sr-Cyrl-RS"/>
        </w:rPr>
        <w:t xml:space="preserve">'', </w:t>
      </w:r>
      <w:r>
        <w:rPr>
          <w:rFonts w:ascii="Times New Roman" w:hAnsi="Times New Roman" w:cs="Times New Roman"/>
          <w:color w:val="000000" w:themeColor="text1"/>
          <w:lang w:val="sr-Cyrl-RS"/>
        </w:rPr>
        <w:t>predsednik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dbora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onstatovao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em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okaz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vredi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odeks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budući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dluka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dbor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z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ustavn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itanj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zakonodavstvo</w:t>
      </w:r>
      <w:r w:rsidR="0039033B">
        <w:rPr>
          <w:rFonts w:ascii="Times New Roman" w:hAnsi="Times New Roman" w:cs="Times New Roman"/>
          <w:color w:val="000000" w:themeColor="text1"/>
        </w:rPr>
        <w:t>,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ao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edlog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z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onošenje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autentičnog</w:t>
      </w:r>
      <w:r w:rsidR="0039033B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tumačenja</w:t>
      </w:r>
      <w:r w:rsidR="0039033B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zakona</w:t>
      </w:r>
      <w:r w:rsidR="0039033B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koji</w:t>
      </w:r>
      <w:r w:rsidR="0039033B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lično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dneo</w:t>
      </w:r>
      <w:r w:rsidR="00C40372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adrže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brazloženje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razloge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z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jegovo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onošenje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te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cenio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em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okaz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ršenju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odeksa</w:t>
      </w:r>
      <w:r w:rsid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u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kladu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 </w:t>
      </w:r>
      <w:r>
        <w:rPr>
          <w:rFonts w:ascii="Times New Roman" w:hAnsi="Times New Roman" w:cs="Times New Roman"/>
          <w:color w:val="000000" w:themeColor="text1"/>
          <w:lang w:val="sr-Cyrl-RS"/>
        </w:rPr>
        <w:t>članom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28. </w:t>
      </w:r>
      <w:r>
        <w:rPr>
          <w:rFonts w:ascii="Times New Roman" w:hAnsi="Times New Roman" w:cs="Times New Roman"/>
          <w:color w:val="000000" w:themeColor="text1"/>
          <w:lang w:val="sr-Cyrl-RS"/>
        </w:rPr>
        <w:t>stav</w:t>
      </w:r>
      <w:r w:rsidR="005C1E0F">
        <w:rPr>
          <w:rFonts w:ascii="Times New Roman" w:hAnsi="Times New Roman" w:cs="Times New Roman"/>
          <w:color w:val="000000" w:themeColor="text1"/>
          <w:lang w:val="sr-Cyrl-RS"/>
        </w:rPr>
        <w:t xml:space="preserve"> 8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>.</w:t>
      </w:r>
      <w:r w:rsidR="005C1E0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006EE9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matr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va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ijav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treb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e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dbije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bez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ljeg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provođenj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stupka</w:t>
      </w:r>
      <w:r w:rsidR="004C26D8">
        <w:rPr>
          <w:rFonts w:ascii="Times New Roman" w:hAnsi="Times New Roman" w:cs="Times New Roman"/>
          <w:color w:val="000000" w:themeColor="text1"/>
          <w:lang w:val="sr-Cyrl-RS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sr-Cyrl-RS"/>
        </w:rPr>
        <w:t>Obrazložio</w:t>
      </w:r>
      <w:r w:rsid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4C26D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to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razlog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zbog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og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ije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zvao</w:t>
      </w:r>
      <w:r w:rsidR="00C4037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rodnu</w:t>
      </w:r>
      <w:r w:rsidR="00C4037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slanicu</w:t>
      </w:r>
      <w:r w:rsidR="00C4037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lenu</w:t>
      </w:r>
      <w:r w:rsidR="00C4037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Žarić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ovačević</w:t>
      </w:r>
      <w:r w:rsidR="00C40372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edsednicu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dbor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z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ustavn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itanj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zakonodavstvo</w:t>
      </w:r>
      <w:r w:rsidR="00C40372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ao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stale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članove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zamenike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članov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dbor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otiv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ojih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ijav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dnet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:rsidR="004A3C9C" w:rsidRPr="004A3C9C" w:rsidRDefault="00DD0419" w:rsidP="00EA35EF">
      <w:pPr>
        <w:ind w:firstLine="709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>Predsednik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dbor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pomenuo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u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etačni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vodi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z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ve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ijave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n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član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dbor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z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ustavn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itanja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14262D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zakonodavstvo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kao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etačno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39033B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bio</w:t>
      </w:r>
      <w:r w:rsidR="0039033B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</w:t>
      </w:r>
      <w:r w:rsidR="0039033B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edmetnoj</w:t>
      </w:r>
      <w:r w:rsidR="0039033B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ednici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dbora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navodeći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e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razume</w:t>
      </w:r>
      <w:r w:rsidR="0039033B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z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og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razloga</w:t>
      </w:r>
      <w:r w:rsidR="0039033B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to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u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ijavi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zneto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:rsidR="004A3C9C" w:rsidRDefault="00DD0419" w:rsidP="00EA35EF">
      <w:pPr>
        <w:ind w:firstLine="709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>Predsednik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dbora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e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zahvalio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</w:t>
      </w:r>
      <w:r w:rsidR="00C4037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isustvu</w:t>
      </w:r>
      <w:r w:rsidR="00C4037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rodnim</w:t>
      </w:r>
      <w:r w:rsidR="005C1E0F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slanicima</w:t>
      </w:r>
      <w:r w:rsidR="005C1E0F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</w:t>
      </w:r>
      <w:r w:rsidR="005C1E0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ednici</w:t>
      </w:r>
      <w:r w:rsidR="00C4037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dbora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otiv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ojih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ijava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dneta</w:t>
      </w:r>
      <w:r w:rsidR="005C1E0F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stakavši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u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time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kazali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štuju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odeks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dbor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za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administrativno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>-</w:t>
      </w:r>
      <w:r>
        <w:rPr>
          <w:rFonts w:ascii="Times New Roman" w:hAnsi="Times New Roman" w:cs="Times New Roman"/>
          <w:color w:val="000000" w:themeColor="text1"/>
          <w:lang w:val="sr-Cyrl-RS"/>
        </w:rPr>
        <w:t>budžetska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mandatno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>-</w:t>
      </w:r>
      <w:r>
        <w:rPr>
          <w:rFonts w:ascii="Times New Roman" w:hAnsi="Times New Roman" w:cs="Times New Roman"/>
          <w:color w:val="000000" w:themeColor="text1"/>
          <w:lang w:val="sr-Cyrl-RS"/>
        </w:rPr>
        <w:t>imunitetska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itanja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ali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</w:t>
      </w:r>
      <w:r w:rsidR="0039033B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taj</w:t>
      </w:r>
      <w:r w:rsidR="0039033B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čin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uvažavaju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dnosioce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ijava</w:t>
      </w:r>
      <w:r w:rsidR="004A3C9C" w:rsidRPr="004A3C9C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:rsidR="00CA27A4" w:rsidRDefault="00CA27A4" w:rsidP="00EA35EF">
      <w:pPr>
        <w:ind w:firstLine="709"/>
        <w:rPr>
          <w:rFonts w:ascii="Times New Roman" w:hAnsi="Times New Roman" w:cs="Times New Roman"/>
          <w:color w:val="000000" w:themeColor="text1"/>
          <w:lang w:val="sr-Cyrl-RS"/>
        </w:rPr>
      </w:pPr>
    </w:p>
    <w:p w:rsidR="00CA27A4" w:rsidRDefault="00DD0419" w:rsidP="00EA35EF">
      <w:pPr>
        <w:ind w:firstLine="709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>U</w:t>
      </w:r>
      <w:r w:rsidR="00CA27A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iskusiji</w:t>
      </w:r>
      <w:r w:rsidR="00CA27A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u</w:t>
      </w:r>
      <w:r w:rsidR="00CA27A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učestvovali</w:t>
      </w:r>
      <w:r w:rsidR="00CA27A4">
        <w:rPr>
          <w:rFonts w:ascii="Times New Roman" w:hAnsi="Times New Roman" w:cs="Times New Roman"/>
          <w:color w:val="000000" w:themeColor="text1"/>
          <w:lang w:val="sr-Cyrl-RS"/>
        </w:rPr>
        <w:t xml:space="preserve">: </w:t>
      </w:r>
      <w:r>
        <w:rPr>
          <w:rFonts w:ascii="Times New Roman" w:hAnsi="Times New Roman" w:cs="Times New Roman"/>
          <w:color w:val="000000" w:themeColor="text1"/>
          <w:lang w:val="sr-Cyrl-RS"/>
        </w:rPr>
        <w:t>Veroljub</w:t>
      </w:r>
      <w:r w:rsidR="00CA27A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Matić</w:t>
      </w:r>
      <w:r w:rsidR="00AB1E38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Branimir</w:t>
      </w:r>
      <w:r w:rsidR="00AB1E3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pasić</w:t>
      </w:r>
      <w:r w:rsidR="00AB1E3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AB1E3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Viktor</w:t>
      </w:r>
      <w:r w:rsidR="00AB1E3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vtović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:rsidR="00E22A6C" w:rsidRDefault="00E22A6C" w:rsidP="00EA35EF">
      <w:pPr>
        <w:ind w:firstLine="709"/>
        <w:rPr>
          <w:rFonts w:ascii="Times New Roman" w:hAnsi="Times New Roman" w:cs="Times New Roman"/>
          <w:color w:val="000000" w:themeColor="text1"/>
          <w:lang w:val="sr-Cyrl-RS"/>
        </w:rPr>
      </w:pPr>
    </w:p>
    <w:p w:rsidR="0014262D" w:rsidRDefault="00DD0419" w:rsidP="00EA35EF">
      <w:pPr>
        <w:ind w:firstLine="709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>Veroljub</w:t>
      </w:r>
      <w:r w:rsidR="00CA27A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Matić</w:t>
      </w:r>
      <w:r w:rsidR="00CA27A4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član</w:t>
      </w:r>
      <w:r w:rsidR="00CA27A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dbora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zneo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misao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onošenja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odeksa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ije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jegova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zloupotreba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ao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što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to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lučaj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a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dnetim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ijavama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sr-Cyrl-RS"/>
        </w:rPr>
        <w:t>Izneo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bojazan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u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budućnosti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dbor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e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bude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zatrpan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ijavama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ali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zneo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DB214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stojanje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mogućnosti</w:t>
      </w:r>
      <w:r w:rsidR="00E22A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zmene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odeksa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a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trebu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za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tim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će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ako</w:t>
      </w:r>
      <w:r w:rsidR="001E3473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1E3473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veo</w:t>
      </w:r>
      <w:r w:rsidR="001E3473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pokazati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buduće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vreme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:rsidR="00636294" w:rsidRDefault="00636294" w:rsidP="00EA35EF">
      <w:pPr>
        <w:ind w:firstLine="709"/>
        <w:rPr>
          <w:rFonts w:ascii="Times New Roman" w:hAnsi="Times New Roman" w:cs="Times New Roman"/>
          <w:color w:val="000000" w:themeColor="text1"/>
          <w:lang w:val="sr-Cyrl-RS"/>
        </w:rPr>
      </w:pPr>
    </w:p>
    <w:p w:rsidR="00636294" w:rsidRDefault="00DD0419" w:rsidP="00FC457D">
      <w:pPr>
        <w:spacing w:after="60"/>
        <w:ind w:firstLine="709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>Branimir</w:t>
      </w:r>
      <w:r w:rsidR="00CA27A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pasić</w:t>
      </w:r>
      <w:r w:rsidR="00CA27A4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član</w:t>
      </w:r>
      <w:r w:rsidR="00CA27A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dbora</w:t>
      </w:r>
      <w:r w:rsidR="00CA27A4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zneo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mišljenje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ve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dnete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ijave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edstavljaju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zloupotrebu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ava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odnosno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zloupotrebu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odeksa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budući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u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vi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vodi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z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ijava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strgnuti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z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onteksta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zlaganja</w:t>
      </w:r>
      <w:r w:rsidR="00636294">
        <w:rPr>
          <w:rFonts w:ascii="Times New Roman" w:hAnsi="Times New Roman" w:cs="Times New Roman"/>
          <w:color w:val="000000" w:themeColor="text1"/>
          <w:lang w:val="sr-Cyrl-RS"/>
        </w:rPr>
        <w:t>.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stakao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ema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apsolutno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ikakve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vrede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odeksa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u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to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tpuno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uveren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sle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zjašnjenja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rodnih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slanika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otiv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ojih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dneta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ijava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sr-Cyrl-RS"/>
        </w:rPr>
        <w:t>Smatra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odeks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u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dnom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elu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edorečen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ao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imer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veo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član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24. </w:t>
      </w:r>
      <w:r>
        <w:rPr>
          <w:rFonts w:ascii="Times New Roman" w:hAnsi="Times New Roman" w:cs="Times New Roman"/>
          <w:color w:val="000000" w:themeColor="text1"/>
          <w:lang w:val="sr-Cyrl-RS"/>
        </w:rPr>
        <w:t>stav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4. </w:t>
      </w:r>
      <w:r>
        <w:rPr>
          <w:rFonts w:ascii="Times New Roman" w:hAnsi="Times New Roman" w:cs="Times New Roman"/>
          <w:color w:val="000000" w:themeColor="text1"/>
          <w:lang w:val="sr-Cyrl-RS"/>
        </w:rPr>
        <w:t>Kodeksa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oji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opisuje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ukoliko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dbor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utvrdi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u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vodi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dnosioca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ijave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eosnovani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a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ačinjeni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u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u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cilju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litičke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iskreditacije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protiv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dnosioca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ijave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e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može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krenuti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stupak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zbog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vrede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odeksa</w:t>
      </w:r>
      <w:r w:rsidR="007C7B16">
        <w:rPr>
          <w:rFonts w:ascii="Times New Roman" w:hAnsi="Times New Roman" w:cs="Times New Roman"/>
          <w:color w:val="000000" w:themeColor="text1"/>
          <w:lang w:val="sr-Cyrl-RS"/>
        </w:rPr>
        <w:t>.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stakao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e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odeks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sključivo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imenjuje</w:t>
      </w:r>
    </w:p>
    <w:p w:rsidR="00CB4F04" w:rsidRDefault="00DD0419" w:rsidP="00FC457D">
      <w:pPr>
        <w:spacing w:after="60"/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>na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rodne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slanike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="00CA27A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te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e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z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tog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razloga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rodna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kupština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mora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zaštititi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d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eosnovanih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ijava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ijava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oje</w:t>
      </w:r>
      <w:r w:rsidR="00CB4F04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iskredituju</w:t>
      </w:r>
      <w:r w:rsidR="00C4174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rodnog</w:t>
      </w:r>
      <w:r w:rsidR="00C4174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slanika</w:t>
      </w:r>
      <w:r w:rsidR="00C4174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C4174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C4174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bi</w:t>
      </w:r>
      <w:r w:rsidR="00C4174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e</w:t>
      </w:r>
      <w:r w:rsidR="00C4174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z</w:t>
      </w:r>
      <w:r w:rsidR="00C4174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tih</w:t>
      </w:r>
      <w:r w:rsidR="00C4174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razloga</w:t>
      </w:r>
      <w:r w:rsidR="00C4174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u</w:t>
      </w:r>
      <w:r w:rsidR="00C4174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rednom</w:t>
      </w:r>
      <w:r w:rsidR="00C4174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eriodu</w:t>
      </w:r>
      <w:r w:rsidR="00C4174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trebalo</w:t>
      </w:r>
      <w:r w:rsidR="00C4174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razmišljati</w:t>
      </w:r>
      <w:r w:rsidR="00C4174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</w:t>
      </w:r>
      <w:r w:rsidR="00C4174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zmeni</w:t>
      </w:r>
      <w:r w:rsidR="00C4174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odeksa</w:t>
      </w:r>
      <w:r w:rsidR="00C4174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u</w:t>
      </w:r>
      <w:r w:rsidR="00C4174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elu</w:t>
      </w:r>
      <w:r w:rsidR="00C4174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koji</w:t>
      </w:r>
      <w:r w:rsidR="00C4174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e</w:t>
      </w:r>
      <w:r w:rsidR="00C4174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dnosi</w:t>
      </w:r>
      <w:r w:rsidR="00C4174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</w:t>
      </w:r>
      <w:r w:rsidR="00C4174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zneto</w:t>
      </w:r>
      <w:r w:rsidR="00C41746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:rsidR="00393AE7" w:rsidRDefault="00393AE7" w:rsidP="00FC457D">
      <w:pPr>
        <w:spacing w:after="60"/>
        <w:ind w:firstLine="0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Viktor</w:t>
      </w:r>
      <w:r w:rsidR="00B9176C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vtović</w:t>
      </w:r>
      <w:r w:rsidR="00AC3E02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zamenik</w:t>
      </w:r>
      <w:r w:rsidR="00AC3E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člana</w:t>
      </w:r>
      <w:r w:rsidR="00AC3E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dbora</w:t>
      </w:r>
      <w:r w:rsidR="00AC3E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veo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u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ve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ijave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za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vredu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deksa</w:t>
      </w:r>
      <w:r w:rsidR="00905657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je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u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istigle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otiv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rodnih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slanika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tpuno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eosnovane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bi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e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z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tog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razloga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n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tavio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rug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lica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otiv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jih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dneta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ijava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r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e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vidi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činjena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bilo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akva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vreda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deksa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li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zrečena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vreda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ečiji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račun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.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stakao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u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rodni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slanici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ložili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zakletvu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jom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u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e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bavezali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će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braniti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ržavu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d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poljašnjih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nutrašnjih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eprijatelja</w:t>
      </w:r>
      <w:r w:rsidR="003F022F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:rsidR="00293DB6" w:rsidRDefault="003F022F" w:rsidP="00CB4F04">
      <w:pPr>
        <w:ind w:firstLine="0"/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 xml:space="preserve">          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rodni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slanik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AC3E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Marijan</w:t>
      </w:r>
      <w:r w:rsidR="00AC3E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Rističević</w:t>
      </w:r>
      <w:r w:rsidR="00AC3E02">
        <w:rPr>
          <w:rFonts w:ascii="Times New Roman" w:eastAsia="Times New Roman" w:hAnsi="Times New Roman" w:cs="Times New Roman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je</w:t>
      </w:r>
      <w:r w:rsidR="00AC3E02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prisustvovao</w:t>
      </w:r>
      <w:r w:rsidR="00AC3E02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i</w:t>
      </w:r>
      <w:r w:rsidR="00AC3E02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učestvovao</w:t>
      </w:r>
      <w:r w:rsidR="00AC3E02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u</w:t>
      </w:r>
      <w:r w:rsidR="00AC3E02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radu</w:t>
      </w:r>
      <w:r w:rsidR="00AC3E02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Odbora</w:t>
      </w:r>
      <w:r w:rsidR="00AC3E02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u</w:t>
      </w:r>
      <w:r w:rsidR="00AC3E02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skladu</w:t>
      </w:r>
      <w:r w:rsidR="00AC3E02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sa</w:t>
      </w:r>
      <w:r w:rsidR="00AC3E02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članom</w:t>
      </w:r>
      <w:r w:rsidR="00AC3E02">
        <w:rPr>
          <w:rFonts w:ascii="Times New Roman" w:eastAsia="Times New Roman" w:hAnsi="Times New Roman" w:cs="Times New Roman"/>
          <w:lang w:val="sr-Cyrl-RS"/>
        </w:rPr>
        <w:t xml:space="preserve"> 74. </w:t>
      </w:r>
      <w:r w:rsidR="00DD0419">
        <w:rPr>
          <w:rFonts w:ascii="Times New Roman" w:eastAsia="Times New Roman" w:hAnsi="Times New Roman" w:cs="Times New Roman"/>
          <w:lang w:val="sr-Cyrl-RS"/>
        </w:rPr>
        <w:t>stav</w:t>
      </w:r>
      <w:r w:rsidR="00AC3E02">
        <w:rPr>
          <w:rFonts w:ascii="Times New Roman" w:eastAsia="Times New Roman" w:hAnsi="Times New Roman" w:cs="Times New Roman"/>
          <w:lang w:val="sr-Cyrl-RS"/>
        </w:rPr>
        <w:t xml:space="preserve"> 1. </w:t>
      </w:r>
      <w:r w:rsidR="00DD0419">
        <w:rPr>
          <w:rFonts w:ascii="Times New Roman" w:eastAsia="Times New Roman" w:hAnsi="Times New Roman" w:cs="Times New Roman"/>
          <w:lang w:val="sr-Cyrl-RS"/>
        </w:rPr>
        <w:t>Poslovnika</w:t>
      </w:r>
      <w:r w:rsidR="00A51D5E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D0419">
        <w:rPr>
          <w:rFonts w:ascii="Times New Roman" w:eastAsia="Times New Roman" w:hAnsi="Times New Roman" w:cs="Times New Roman"/>
          <w:lang w:val="sr-Cyrl-RS"/>
        </w:rPr>
        <w:t>a</w:t>
      </w:r>
      <w:r w:rsidR="00A51D5E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vreme</w:t>
      </w:r>
      <w:r w:rsidR="00A51D5E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za</w:t>
      </w:r>
      <w:r w:rsidR="00A51D5E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njegovo</w:t>
      </w:r>
      <w:r w:rsidR="00A51D5E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izlaganje</w:t>
      </w:r>
      <w:r w:rsidR="00A51D5E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ustupio</w:t>
      </w:r>
      <w:r w:rsidR="00A51D5E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mu</w:t>
      </w:r>
      <w:r w:rsidR="00A51D5E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je</w:t>
      </w:r>
      <w:r w:rsidR="00A51D5E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Adam</w:t>
      </w:r>
      <w:r w:rsidR="00A51D5E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Šukalo</w:t>
      </w:r>
      <w:r w:rsidR="00A51D5E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D0419">
        <w:rPr>
          <w:rFonts w:ascii="Times New Roman" w:eastAsia="Times New Roman" w:hAnsi="Times New Roman" w:cs="Times New Roman"/>
          <w:lang w:val="sr-Cyrl-RS"/>
        </w:rPr>
        <w:t>član</w:t>
      </w:r>
      <w:r w:rsidR="00A51D5E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Odbora</w:t>
      </w:r>
      <w:r w:rsidR="00A51D5E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ispred</w:t>
      </w:r>
      <w:r w:rsidR="00A51D5E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Poslaničke</w:t>
      </w:r>
      <w:r w:rsidR="00A51D5E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grupe</w:t>
      </w:r>
      <w:r w:rsidR="00A51D5E">
        <w:rPr>
          <w:rFonts w:ascii="Times New Roman" w:eastAsia="Times New Roman" w:hAnsi="Times New Roman" w:cs="Times New Roman"/>
          <w:lang w:val="sr-Cyrl-RS"/>
        </w:rPr>
        <w:t xml:space="preserve"> ''</w:t>
      </w:r>
      <w:r w:rsidR="00DD0419">
        <w:rPr>
          <w:rFonts w:ascii="Times New Roman" w:eastAsia="Times New Roman" w:hAnsi="Times New Roman" w:cs="Times New Roman"/>
          <w:lang w:val="sr-Cyrl-RS"/>
        </w:rPr>
        <w:t>Aleksandar</w:t>
      </w:r>
      <w:r w:rsidR="00A51D5E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Vučić</w:t>
      </w:r>
      <w:r w:rsidR="00B9176C">
        <w:rPr>
          <w:rFonts w:ascii="Times New Roman" w:eastAsia="Times New Roman" w:hAnsi="Times New Roman" w:cs="Times New Roman"/>
          <w:lang w:val="sr-Cyrl-RS"/>
        </w:rPr>
        <w:t>-</w:t>
      </w:r>
      <w:r w:rsidR="00DD0419">
        <w:rPr>
          <w:rFonts w:ascii="Times New Roman" w:eastAsia="Times New Roman" w:hAnsi="Times New Roman" w:cs="Times New Roman"/>
          <w:lang w:val="sr-Cyrl-RS"/>
        </w:rPr>
        <w:t>za</w:t>
      </w:r>
      <w:r w:rsidR="00B9176C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našu</w:t>
      </w:r>
      <w:r w:rsidR="00B9176C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decu</w:t>
      </w:r>
      <w:r w:rsidR="00B9176C">
        <w:rPr>
          <w:rFonts w:ascii="Times New Roman" w:eastAsia="Times New Roman" w:hAnsi="Times New Roman" w:cs="Times New Roman"/>
          <w:lang w:val="sr-Cyrl-RS"/>
        </w:rPr>
        <w:t xml:space="preserve">'', </w:t>
      </w:r>
      <w:r w:rsidR="00DD0419">
        <w:rPr>
          <w:rFonts w:ascii="Times New Roman" w:eastAsia="Times New Roman" w:hAnsi="Times New Roman" w:cs="Times New Roman"/>
          <w:lang w:val="sr-Cyrl-RS"/>
        </w:rPr>
        <w:t>saglasno</w:t>
      </w:r>
      <w:r w:rsidR="00B9176C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članu</w:t>
      </w:r>
      <w:r w:rsidR="00B9176C">
        <w:rPr>
          <w:rFonts w:ascii="Times New Roman" w:eastAsia="Times New Roman" w:hAnsi="Times New Roman" w:cs="Times New Roman"/>
          <w:lang w:val="sr-Cyrl-RS"/>
        </w:rPr>
        <w:t xml:space="preserve"> 75. </w:t>
      </w:r>
      <w:r w:rsidR="00DD0419">
        <w:rPr>
          <w:rFonts w:ascii="Times New Roman" w:eastAsia="Times New Roman" w:hAnsi="Times New Roman" w:cs="Times New Roman"/>
          <w:lang w:val="sr-Cyrl-RS"/>
        </w:rPr>
        <w:t>stav</w:t>
      </w:r>
      <w:r w:rsidR="00B9176C">
        <w:rPr>
          <w:rFonts w:ascii="Times New Roman" w:eastAsia="Times New Roman" w:hAnsi="Times New Roman" w:cs="Times New Roman"/>
          <w:lang w:val="sr-Cyrl-RS"/>
        </w:rPr>
        <w:t xml:space="preserve"> 7.</w:t>
      </w:r>
      <w:r w:rsidR="002973CD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Poslovnika</w:t>
      </w:r>
      <w:r w:rsidR="002973CD">
        <w:rPr>
          <w:rFonts w:ascii="Times New Roman" w:eastAsia="Times New Roman" w:hAnsi="Times New Roman" w:cs="Times New Roman"/>
          <w:lang w:val="sr-Cyrl-RS"/>
        </w:rPr>
        <w:t xml:space="preserve">. </w:t>
      </w:r>
      <w:r w:rsidR="00AB1E38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Narodni</w:t>
      </w:r>
      <w:r w:rsidR="00AB1E38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poslanik</w:t>
      </w:r>
      <w:r w:rsidR="00B9176C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Marijan</w:t>
      </w:r>
      <w:r w:rsidR="00A51D5E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Rističević</w:t>
      </w:r>
      <w:r w:rsidR="00AB1E38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je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stakao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AC3E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ačekao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raj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ednice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r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slovniku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rodni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slanici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ji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isu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članovi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dbora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obijaju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reč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raju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iskusije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veo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ošao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z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radoznalosti</w:t>
      </w:r>
      <w:r w:rsidR="007919D8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ako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bi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video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ako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e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imenjuje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deks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.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zneo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tav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ceo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deks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uprotan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članu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46.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stava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ji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efiniše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lobodu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zražavanja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kazao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17.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veku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stavom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Engleske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bilo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stanovljeno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avo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lobodu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govora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arlamentu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te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matra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treba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ada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vući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granicu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zmeđu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lobode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zražavanja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lobode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govora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zaštiti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vih</w:t>
      </w:r>
      <w:r w:rsidR="00542F8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ava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kladu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a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članom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46.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stava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a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e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deksa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.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rodni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slanik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Marijan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Rističević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matra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će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biti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oblema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itanju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zloupotrebe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deksa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dsetio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zitivno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avni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opisi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ao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stav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omovišu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zaštitu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avnih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ličnosti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itanju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ritičkog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tava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ji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znose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e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amo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arlamentu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već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medijima</w:t>
      </w:r>
      <w:r w:rsidR="00537C02">
        <w:rPr>
          <w:rFonts w:ascii="Times New Roman" w:hAnsi="Times New Roman" w:cs="Times New Roman"/>
          <w:color w:val="000000" w:themeColor="text1"/>
          <w:lang w:val="sr-Cyrl-RS"/>
        </w:rPr>
        <w:t>.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zneo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tav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ema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ravnoteženosti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zmeđu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lobode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govora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zaštite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dređenih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ava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dnosno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ada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m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tepenu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e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ta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loboda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govora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eventualno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zloupotrebljava</w:t>
      </w:r>
      <w:r w:rsidR="00905657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što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brazložio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ređenjem</w:t>
      </w:r>
      <w:r w:rsidR="006758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a</w:t>
      </w:r>
      <w:r w:rsidR="006758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onaldom</w:t>
      </w:r>
      <w:r w:rsidR="006758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Trampom</w:t>
      </w:r>
      <w:r w:rsidR="006758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6758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ijavom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za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ršenje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deksa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lastRenderedPageBreak/>
        <w:t>protiv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rodnog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slanika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Vladimira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rlića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zbog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bjave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293DB6">
        <w:rPr>
          <w:rFonts w:ascii="Times New Roman" w:hAnsi="Times New Roman" w:cs="Times New Roman"/>
          <w:color w:val="000000" w:themeColor="text1"/>
          <w:lang w:val="sr-Latn-RS"/>
        </w:rPr>
        <w:t xml:space="preserve">Twitter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logu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>.</w:t>
      </w:r>
      <w:r w:rsidR="00905657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nstatovao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u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razni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litički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edstavnici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šefovi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artija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zivali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silje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u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ga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vršili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rodnoj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kupštini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spred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rodne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kupštine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ao</w:t>
      </w:r>
      <w:r w:rsidR="00905657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905657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905657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u</w:t>
      </w:r>
      <w:r w:rsidR="00905657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zivali</w:t>
      </w:r>
      <w:r w:rsidR="00905657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</w:t>
      </w:r>
      <w:r w:rsidR="00905657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hapšenje</w:t>
      </w:r>
      <w:r w:rsidR="00905657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edsednika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što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293DB6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ako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veo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stavom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članu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46.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tav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 xml:space="preserve"> 2.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zabranjeno</w:t>
      </w:r>
      <w:r w:rsidR="006758D1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r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to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itanje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bezbednosti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uvereniteta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Republikie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rbije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.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veo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u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pozicioni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litičari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zivali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vojim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govorima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hapšenja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uč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ržavne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dare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a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ruštvena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mreža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4179C8">
        <w:rPr>
          <w:rFonts w:ascii="Times New Roman" w:hAnsi="Times New Roman" w:cs="Times New Roman"/>
          <w:color w:val="000000" w:themeColor="text1"/>
          <w:lang w:val="sr-Latn-RS"/>
        </w:rPr>
        <w:t xml:space="preserve">Twitter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ikada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ije</w:t>
      </w:r>
      <w:r w:rsidR="00905657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ankcionisala</w:t>
      </w:r>
      <w:r w:rsidR="00905657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takvo</w:t>
      </w:r>
      <w:r w:rsidR="00905657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našanje</w:t>
      </w:r>
      <w:r w:rsidR="00905657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ali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ankcionisala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ebojšu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rstića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ji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klonjen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vladajućoj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većini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.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zneo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mišljenje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imenom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deksa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slanici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du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ami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otiv</w:t>
      </w:r>
      <w:r w:rsidR="00905657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ebe</w:t>
      </w:r>
      <w:r w:rsidR="00905657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905657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dređenih</w:t>
      </w:r>
      <w:r w:rsidR="00905657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loboda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je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e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mogu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biti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beskonačne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ako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veo</w:t>
      </w:r>
      <w:r w:rsidR="005E2379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ali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nkretnoj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ituaciji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vrlo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izak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ivo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tolerancije</w:t>
      </w:r>
      <w:r w:rsidR="00190ADD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te</w:t>
      </w:r>
      <w:r w:rsidR="00190AD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edlaže</w:t>
      </w:r>
      <w:r w:rsidR="00190AD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edsedniku</w:t>
      </w:r>
      <w:r w:rsidR="00190AD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dbora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ekretaru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dbora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4179C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buduće</w:t>
      </w:r>
      <w:r w:rsidR="00190AD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ocene</w:t>
      </w:r>
      <w:r w:rsidR="00190AD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je</w:t>
      </w:r>
      <w:r w:rsidR="00190AD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ijave</w:t>
      </w:r>
      <w:r w:rsidR="00190AD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maju</w:t>
      </w:r>
      <w:r w:rsidR="00190AD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zbiljan</w:t>
      </w:r>
      <w:r w:rsidR="00190AD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akrakter</w:t>
      </w:r>
      <w:r w:rsidR="00190AD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ako</w:t>
      </w:r>
      <w:r w:rsidR="00190AD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e</w:t>
      </w:r>
      <w:r w:rsidR="00190AD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e</w:t>
      </w:r>
      <w:r w:rsidR="00190AD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bi</w:t>
      </w:r>
      <w:r w:rsidR="00190AD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gubilo</w:t>
      </w:r>
      <w:r w:rsidR="00190AD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vreme</w:t>
      </w:r>
      <w:r w:rsidR="00190AD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</w:t>
      </w:r>
      <w:r w:rsidR="00190AD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radu</w:t>
      </w:r>
      <w:r w:rsidR="00190AD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arlamenta</w:t>
      </w:r>
      <w:r w:rsidR="00190ADD">
        <w:rPr>
          <w:rFonts w:ascii="Times New Roman" w:hAnsi="Times New Roman" w:cs="Times New Roman"/>
          <w:color w:val="000000" w:themeColor="text1"/>
          <w:lang w:val="sr-Cyrl-RS"/>
        </w:rPr>
        <w:t xml:space="preserve">.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stakao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ije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otiv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imene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deksa</w:t>
      </w:r>
      <w:r w:rsidR="00190ADD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ali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zneo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bojazan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dnošenje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ijava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bez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bjektivnih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riterijuma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može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zeti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mah</w:t>
      </w:r>
      <w:r w:rsidR="00A51D5E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="005E2379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te</w:t>
      </w:r>
      <w:r w:rsidR="005E51A7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5E51A7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</w:t>
      </w:r>
      <w:r w:rsidR="005E51A7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toga</w:t>
      </w:r>
      <w:r w:rsidR="005E51A7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treba</w:t>
      </w:r>
      <w:r w:rsidR="005E51A7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obro</w:t>
      </w:r>
      <w:r w:rsidR="005E51A7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razmisliti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gde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granica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šta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zbiljno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a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šta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ije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zneo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tav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e</w:t>
      </w:r>
      <w:r w:rsidR="005E2379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avo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zražavanja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može</w:t>
      </w:r>
      <w:r w:rsidR="005E2379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graničiti</w:t>
      </w:r>
      <w:r w:rsidR="005E2379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amo</w:t>
      </w:r>
      <w:r w:rsidR="005E2379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zakonom</w:t>
      </w:r>
      <w:r w:rsidR="005E2379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a</w:t>
      </w:r>
      <w:r w:rsidR="005E2379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e</w:t>
      </w:r>
      <w:r w:rsidR="005E2379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deksom</w:t>
      </w:r>
      <w:r w:rsidR="005E51A7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a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to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razlog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zbog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ga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e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avio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za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reč</w:t>
      </w:r>
      <w:r w:rsidR="005932B1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:rsidR="00833CB6" w:rsidRDefault="00DD0419" w:rsidP="005E2379">
      <w:pPr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>Nakon</w:t>
      </w:r>
      <w:r w:rsidR="006758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bavljene</w:t>
      </w:r>
      <w:r w:rsidR="006758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rasprave</w:t>
      </w:r>
      <w:r w:rsidR="006758D1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izlaganja</w:t>
      </w:r>
      <w:r w:rsidR="006758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rodnih</w:t>
      </w:r>
      <w:r w:rsidR="006758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slanika</w:t>
      </w:r>
      <w:r w:rsidR="006758D1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sagledavanja</w:t>
      </w:r>
      <w:r w:rsidR="006758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navoda</w:t>
      </w:r>
      <w:r w:rsidR="005E2379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u</w:t>
      </w:r>
      <w:r w:rsidR="005E2379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ijavama</w:t>
      </w:r>
      <w:r w:rsidR="005E2379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Odbor</w:t>
      </w:r>
      <w:r w:rsidR="005E2379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5E2379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hodno</w:t>
      </w:r>
      <w:r w:rsidR="006758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članu</w:t>
      </w:r>
      <w:r w:rsidR="006758D1">
        <w:rPr>
          <w:rFonts w:ascii="Times New Roman" w:hAnsi="Times New Roman" w:cs="Times New Roman"/>
          <w:color w:val="000000" w:themeColor="text1"/>
          <w:lang w:val="sr-Cyrl-RS"/>
        </w:rPr>
        <w:t xml:space="preserve"> 157. </w:t>
      </w:r>
      <w:r>
        <w:rPr>
          <w:rFonts w:ascii="Times New Roman" w:hAnsi="Times New Roman" w:cs="Times New Roman"/>
          <w:color w:val="000000" w:themeColor="text1"/>
          <w:lang w:val="sr-Cyrl-RS"/>
        </w:rPr>
        <w:t>stav</w:t>
      </w:r>
      <w:r w:rsidR="006758D1">
        <w:rPr>
          <w:rFonts w:ascii="Times New Roman" w:hAnsi="Times New Roman" w:cs="Times New Roman"/>
          <w:color w:val="000000" w:themeColor="text1"/>
          <w:lang w:val="sr-Cyrl-RS"/>
        </w:rPr>
        <w:t xml:space="preserve"> 2</w:t>
      </w:r>
      <w:r w:rsidR="005E2379">
        <w:rPr>
          <w:rFonts w:ascii="Times New Roman" w:hAnsi="Times New Roman" w:cs="Times New Roman"/>
          <w:color w:val="000000" w:themeColor="text1"/>
          <w:lang w:val="sr-Cyrl-RS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sr-Cyrl-RS"/>
        </w:rPr>
        <w:t>Poslovnika</w:t>
      </w:r>
      <w:r w:rsidR="005E2379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="006758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</w:t>
      </w:r>
      <w:r w:rsidR="006758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vakoj</w:t>
      </w:r>
      <w:r w:rsidR="006758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tački</w:t>
      </w:r>
      <w:r w:rsidR="006758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nevnog</w:t>
      </w:r>
      <w:r w:rsidR="006758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reda</w:t>
      </w:r>
      <w:r w:rsidR="006758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dlučivao</w:t>
      </w:r>
      <w:r w:rsidR="006758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sebno</w:t>
      </w:r>
      <w:r w:rsidR="006758D1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:rsidR="005E2379" w:rsidRDefault="005E2379" w:rsidP="005E2379">
      <w:pPr>
        <w:rPr>
          <w:rFonts w:ascii="Times New Roman" w:hAnsi="Times New Roman" w:cs="Times New Roman"/>
          <w:color w:val="000000" w:themeColor="text1"/>
          <w:lang w:val="sr-Cyrl-RS"/>
        </w:rPr>
      </w:pPr>
    </w:p>
    <w:p w:rsidR="00833CB6" w:rsidRDefault="00833CB6" w:rsidP="005E2379">
      <w:pPr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 xml:space="preserve">1.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edlog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edsednika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dbor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većinom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glasova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oneo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dluku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jom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e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ijava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ju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otiv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rodnog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slanika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Marka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Atlagića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dnela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Željka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Cvejin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dbija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ao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eosnovana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z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tog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razloga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bustavio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stupak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tvrđivanja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dgovornosti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otiv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menovanog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rodnog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slanika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:rsidR="00833CB6" w:rsidRDefault="00833CB6" w:rsidP="00CB4F04">
      <w:pPr>
        <w:ind w:firstLine="0"/>
        <w:rPr>
          <w:rFonts w:ascii="Times New Roman" w:hAnsi="Times New Roman" w:cs="Times New Roman"/>
          <w:color w:val="000000" w:themeColor="text1"/>
          <w:lang w:val="sr-Cyrl-RS"/>
        </w:rPr>
      </w:pPr>
    </w:p>
    <w:p w:rsidR="00906CD5" w:rsidRDefault="00833CB6" w:rsidP="00906CD5">
      <w:pPr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 xml:space="preserve">2.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edlog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edsednika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dbor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većinom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glasova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oneo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dluku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jom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e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ijava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ju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otiv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rodnog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slanika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ebojše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Bakareca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dnela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Tamara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Branković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dbija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ao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eosnovana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z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tog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razloga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bustavio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stupak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tvrđivanja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dgovornosti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otiv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menovanog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rodnog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slanika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:rsidR="00F02CD2" w:rsidRDefault="00DD0419" w:rsidP="0039033B">
      <w:pPr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>Prilikom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glasanja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rugoj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tački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dnevnog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reda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na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edlog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redsednika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dbora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Nebojša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Bakarec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RS"/>
        </w:rPr>
        <w:t>član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dbora</w:t>
      </w:r>
      <w:r w:rsidR="0039033B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e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zuzeo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z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glasanja</w:t>
      </w:r>
      <w:r w:rsidR="0039033B">
        <w:rPr>
          <w:rFonts w:ascii="Times New Roman" w:hAnsi="Times New Roman" w:cs="Times New Roman"/>
          <w:color w:val="000000" w:themeColor="text1"/>
          <w:lang w:val="sr-Cyrl-RS"/>
        </w:rPr>
        <w:t>,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radi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otklanjanja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umnje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u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eventualno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postojanje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sukoba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RS"/>
        </w:rPr>
        <w:t>interesa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:rsidR="00F02CD2" w:rsidRDefault="00F02CD2" w:rsidP="00CB4F04">
      <w:pPr>
        <w:ind w:firstLine="0"/>
        <w:rPr>
          <w:rFonts w:ascii="Times New Roman" w:hAnsi="Times New Roman" w:cs="Times New Roman"/>
          <w:color w:val="000000" w:themeColor="text1"/>
          <w:lang w:val="sr-Cyrl-RS"/>
        </w:rPr>
      </w:pPr>
    </w:p>
    <w:p w:rsidR="00F02CD2" w:rsidRDefault="00906CD5" w:rsidP="00AF7893">
      <w:pPr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 xml:space="preserve">3.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edlog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edsednika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dbor</w:t>
      </w:r>
      <w:r w:rsidR="00F02CD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dnoglasno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oneo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dluku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jom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e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ijava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ju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otiv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rodnog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slanika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Vladimira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rlića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dnela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Lana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Avakumović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dbija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ao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eosnovana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zbog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epostojanja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okaza</w:t>
      </w:r>
      <w:r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:rsidR="006037E3" w:rsidRDefault="006037E3" w:rsidP="00CB4F04">
      <w:pPr>
        <w:ind w:firstLine="0"/>
        <w:rPr>
          <w:rFonts w:ascii="Times New Roman" w:hAnsi="Times New Roman" w:cs="Times New Roman"/>
          <w:color w:val="000000" w:themeColor="text1"/>
          <w:lang w:val="sr-Cyrl-RS"/>
        </w:rPr>
      </w:pPr>
    </w:p>
    <w:p w:rsidR="006A5BD1" w:rsidRDefault="002973CD" w:rsidP="006A5BD1">
      <w:pPr>
        <w:rPr>
          <w:rFonts w:ascii="Times New Roman" w:hAnsi="Times New Roman" w:cs="Times New Roman"/>
          <w:color w:val="000000" w:themeColor="text1"/>
          <w:lang w:val="sr-Cyrl-RS"/>
        </w:rPr>
      </w:pPr>
      <w:r>
        <w:rPr>
          <w:rFonts w:ascii="Times New Roman" w:hAnsi="Times New Roman" w:cs="Times New Roman"/>
          <w:color w:val="000000" w:themeColor="text1"/>
          <w:lang w:val="sr-Cyrl-RS"/>
        </w:rPr>
        <w:t xml:space="preserve">4.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edlog</w:t>
      </w:r>
      <w:r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edsednika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,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dbor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većinom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glasova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oneo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dluku</w:t>
      </w:r>
      <w:r w:rsidR="00906CD5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jom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se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ijava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oju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je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otiv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rodnog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slanika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Aleksandra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Martinovića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dneo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avle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Dimitrijević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dbija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kao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eosnovana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</w:t>
      </w:r>
      <w:r w:rsidR="00AB1E3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z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tog</w:t>
      </w:r>
      <w:r w:rsidR="006037E3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razloga</w:t>
      </w:r>
      <w:r w:rsidR="006037E3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bustavio</w:t>
      </w:r>
      <w:r w:rsidR="006037E3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stupak</w:t>
      </w:r>
      <w:r w:rsidR="006037E3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utvrđivanja</w:t>
      </w:r>
      <w:r w:rsidR="006037E3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odgovornosti</w:t>
      </w:r>
      <w:r w:rsidR="006037E3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rotiv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 xml:space="preserve"> 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imenovanog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narodnog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DD0419">
        <w:rPr>
          <w:rFonts w:ascii="Times New Roman" w:hAnsi="Times New Roman" w:cs="Times New Roman"/>
          <w:color w:val="000000" w:themeColor="text1"/>
          <w:lang w:val="sr-Cyrl-RS"/>
        </w:rPr>
        <w:t>poslanika</w:t>
      </w:r>
      <w:r w:rsidR="006A5BD1">
        <w:rPr>
          <w:rFonts w:ascii="Times New Roman" w:hAnsi="Times New Roman" w:cs="Times New Roman"/>
          <w:color w:val="000000" w:themeColor="text1"/>
          <w:lang w:val="sr-Cyrl-RS"/>
        </w:rPr>
        <w:t>.</w:t>
      </w:r>
    </w:p>
    <w:p w:rsidR="00EA35EF" w:rsidRDefault="00EA35EF" w:rsidP="00BD3D7D">
      <w:pPr>
        <w:tabs>
          <w:tab w:val="num" w:pos="426"/>
        </w:tabs>
        <w:spacing w:after="60"/>
        <w:rPr>
          <w:rFonts w:ascii="Times New Roman" w:eastAsia="Times New Roman" w:hAnsi="Times New Roman" w:cs="Times New Roman"/>
          <w:lang w:val="sr-Cyrl-RS"/>
        </w:rPr>
      </w:pPr>
    </w:p>
    <w:p w:rsidR="006A5BD1" w:rsidRDefault="00AF7893" w:rsidP="006037E3">
      <w:pPr>
        <w:tabs>
          <w:tab w:val="num" w:pos="426"/>
        </w:tabs>
        <w:spacing w:after="60"/>
        <w:ind w:firstLine="0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ab/>
      </w:r>
      <w:r w:rsidR="005E51A7">
        <w:rPr>
          <w:rFonts w:ascii="Times New Roman" w:eastAsia="Times New Roman" w:hAnsi="Times New Roman" w:cs="Times New Roman"/>
          <w:lang w:val="sr-Cyrl-RS"/>
        </w:rPr>
        <w:t xml:space="preserve">     5. </w:t>
      </w:r>
      <w:r w:rsidR="00DD0419">
        <w:rPr>
          <w:rFonts w:ascii="Times New Roman" w:eastAsia="Times New Roman" w:hAnsi="Times New Roman" w:cs="Times New Roman"/>
          <w:lang w:val="sr-Cyrl-RS"/>
        </w:rPr>
        <w:t>Na</w:t>
      </w:r>
      <w:r w:rsidR="005E51A7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predlog</w:t>
      </w:r>
      <w:r w:rsidR="005E51A7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predsednika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,  </w:t>
      </w:r>
      <w:r w:rsidR="00DD0419">
        <w:rPr>
          <w:rFonts w:ascii="Times New Roman" w:eastAsia="Times New Roman" w:hAnsi="Times New Roman" w:cs="Times New Roman"/>
          <w:lang w:val="sr-Cyrl-RS"/>
        </w:rPr>
        <w:t>Odbor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je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jednoglasno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doneo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Odluku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kojom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se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prijava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koju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je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protiv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narodnih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poslanika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Jelene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Žarić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Kovačević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i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drugih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članova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D0419">
        <w:rPr>
          <w:rFonts w:ascii="Times New Roman" w:eastAsia="Times New Roman" w:hAnsi="Times New Roman" w:cs="Times New Roman"/>
          <w:lang w:val="sr-Cyrl-RS"/>
        </w:rPr>
        <w:t>odnosno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zamenika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Odbora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za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ustavna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pitanja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i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zakonodavstvo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navedenih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u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prijavi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podnela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'</w:t>
      </w:r>
      <w:r w:rsidR="00AB1E38">
        <w:rPr>
          <w:rFonts w:ascii="Times New Roman" w:eastAsia="Times New Roman" w:hAnsi="Times New Roman" w:cs="Times New Roman"/>
          <w:lang w:val="sr-Cyrl-RS"/>
        </w:rPr>
        <w:t>'</w:t>
      </w:r>
      <w:r w:rsidR="00DD0419">
        <w:rPr>
          <w:rFonts w:ascii="Times New Roman" w:eastAsia="Times New Roman" w:hAnsi="Times New Roman" w:cs="Times New Roman"/>
          <w:lang w:val="sr-Cyrl-RS"/>
        </w:rPr>
        <w:t>Transparentnost</w:t>
      </w:r>
      <w:r w:rsidR="00AB1E38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Srbije</w:t>
      </w:r>
      <w:r w:rsidR="00AB1E38">
        <w:rPr>
          <w:rFonts w:ascii="Times New Roman" w:eastAsia="Times New Roman" w:hAnsi="Times New Roman" w:cs="Times New Roman"/>
          <w:lang w:val="sr-Cyrl-RS"/>
        </w:rPr>
        <w:t xml:space="preserve">'' </w:t>
      </w:r>
      <w:r w:rsidR="00DD0419">
        <w:rPr>
          <w:rFonts w:ascii="Times New Roman" w:eastAsia="Times New Roman" w:hAnsi="Times New Roman" w:cs="Times New Roman"/>
          <w:lang w:val="sr-Cyrl-RS"/>
        </w:rPr>
        <w:t>odbija</w:t>
      </w:r>
      <w:r w:rsidR="00AB1E38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kao</w:t>
      </w:r>
      <w:r w:rsidR="006037E3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neosnovana</w:t>
      </w:r>
      <w:r w:rsidR="00B8027D">
        <w:rPr>
          <w:rFonts w:ascii="Times New Roman" w:eastAsia="Times New Roman" w:hAnsi="Times New Roman" w:cs="Times New Roman"/>
          <w:lang w:val="sr-Cyrl-RS"/>
        </w:rPr>
        <w:t>,</w:t>
      </w:r>
      <w:r w:rsidR="006037E3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zbog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nepostojanja</w:t>
      </w:r>
      <w:r w:rsidR="006A5BD1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dokaza</w:t>
      </w:r>
      <w:r w:rsidR="006A5BD1">
        <w:rPr>
          <w:rFonts w:ascii="Times New Roman" w:eastAsia="Times New Roman" w:hAnsi="Times New Roman" w:cs="Times New Roman"/>
          <w:lang w:val="sr-Cyrl-RS"/>
        </w:rPr>
        <w:t>.</w:t>
      </w:r>
    </w:p>
    <w:p w:rsidR="00B8027D" w:rsidRDefault="00B8027D" w:rsidP="006037E3">
      <w:pPr>
        <w:tabs>
          <w:tab w:val="num" w:pos="426"/>
        </w:tabs>
        <w:spacing w:after="60"/>
        <w:ind w:firstLine="0"/>
        <w:rPr>
          <w:rFonts w:ascii="Times New Roman" w:eastAsia="Times New Roman" w:hAnsi="Times New Roman" w:cs="Times New Roman"/>
          <w:lang w:val="sr-Cyrl-RS"/>
        </w:rPr>
      </w:pPr>
    </w:p>
    <w:p w:rsidR="00247786" w:rsidRDefault="00AF7893" w:rsidP="006037E3">
      <w:pPr>
        <w:tabs>
          <w:tab w:val="num" w:pos="426"/>
        </w:tabs>
        <w:spacing w:after="60"/>
        <w:ind w:firstLine="0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ab/>
      </w:r>
      <w:r w:rsidR="00DD0419">
        <w:rPr>
          <w:rFonts w:ascii="Times New Roman" w:eastAsia="Times New Roman" w:hAnsi="Times New Roman" w:cs="Times New Roman"/>
          <w:lang w:val="sr-Cyrl-RS"/>
        </w:rPr>
        <w:t>Predsednik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Odbora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je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obavestio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članove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Odbora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da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će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pismeni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otpravci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odluka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biti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sačinjeni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u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roku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od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tri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dana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, </w:t>
      </w:r>
      <w:r w:rsidR="00DD0419">
        <w:rPr>
          <w:rFonts w:ascii="Times New Roman" w:eastAsia="Times New Roman" w:hAnsi="Times New Roman" w:cs="Times New Roman"/>
          <w:lang w:val="sr-Cyrl-RS"/>
        </w:rPr>
        <w:t>kao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i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da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će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zamenik</w:t>
      </w:r>
      <w:r w:rsidR="005E2379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predsednik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Odbora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potpisati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odluku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koja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se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odnosi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na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predsednika</w:t>
      </w:r>
      <w:r w:rsidR="00247786">
        <w:rPr>
          <w:rFonts w:ascii="Times New Roman" w:eastAsia="Times New Roman" w:hAnsi="Times New Roman" w:cs="Times New Roman"/>
          <w:lang w:val="sr-Cyrl-RS"/>
        </w:rPr>
        <w:t xml:space="preserve"> </w:t>
      </w:r>
      <w:r w:rsidR="00DD0419">
        <w:rPr>
          <w:rFonts w:ascii="Times New Roman" w:eastAsia="Times New Roman" w:hAnsi="Times New Roman" w:cs="Times New Roman"/>
          <w:lang w:val="sr-Cyrl-RS"/>
        </w:rPr>
        <w:t>Odbora</w:t>
      </w:r>
      <w:r w:rsidR="00247786">
        <w:rPr>
          <w:rFonts w:ascii="Times New Roman" w:eastAsia="Times New Roman" w:hAnsi="Times New Roman" w:cs="Times New Roman"/>
          <w:lang w:val="sr-Cyrl-RS"/>
        </w:rPr>
        <w:t>.</w:t>
      </w:r>
    </w:p>
    <w:p w:rsidR="00247786" w:rsidRDefault="00247786" w:rsidP="006037E3">
      <w:pPr>
        <w:tabs>
          <w:tab w:val="num" w:pos="426"/>
        </w:tabs>
        <w:spacing w:after="60"/>
        <w:ind w:firstLine="0"/>
        <w:rPr>
          <w:rFonts w:ascii="Times New Roman" w:eastAsia="Times New Roman" w:hAnsi="Times New Roman" w:cs="Times New Roman"/>
          <w:lang w:val="sr-Cyrl-RS"/>
        </w:rPr>
      </w:pPr>
    </w:p>
    <w:p w:rsidR="00247786" w:rsidRPr="00247786" w:rsidRDefault="00247786" w:rsidP="00247786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</w:t>
      </w:r>
      <w:r w:rsidRPr="00247786">
        <w:rPr>
          <w:rFonts w:ascii="Times New Roman" w:eastAsia="Times New Roman" w:hAnsi="Times New Roman" w:cs="Times New Roman"/>
          <w:sz w:val="24"/>
          <w:szCs w:val="24"/>
          <w:lang w:val="sr-Cyrl-RS"/>
        </w:rPr>
        <w:t>***</w:t>
      </w:r>
    </w:p>
    <w:p w:rsidR="00247786" w:rsidRPr="005E2379" w:rsidRDefault="00247786" w:rsidP="00247786">
      <w:pPr>
        <w:rPr>
          <w:rFonts w:ascii="Times New Roman" w:eastAsia="Times New Roman" w:hAnsi="Times New Roman" w:cs="Times New Roman"/>
          <w:lang w:val="sr-Cyrl-RS"/>
        </w:rPr>
      </w:pPr>
    </w:p>
    <w:p w:rsidR="00247786" w:rsidRPr="005E2379" w:rsidRDefault="00DD0419" w:rsidP="00247786">
      <w:pPr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Sednica</w:t>
      </w:r>
      <w:r w:rsidR="00247786" w:rsidRPr="005E237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247786" w:rsidRPr="005E237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vršena</w:t>
      </w:r>
      <w:r w:rsidR="00247786" w:rsidRPr="005E2379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247786" w:rsidRPr="005E2379">
        <w:rPr>
          <w:rFonts w:ascii="Times New Roman" w:eastAsia="Times New Roman" w:hAnsi="Times New Roman" w:cs="Times New Roman"/>
          <w:lang w:val="sr-Cyrl-RS"/>
        </w:rPr>
        <w:t xml:space="preserve"> 13,55 </w:t>
      </w:r>
      <w:r>
        <w:rPr>
          <w:rFonts w:ascii="Times New Roman" w:eastAsia="Times New Roman" w:hAnsi="Times New Roman" w:cs="Times New Roman"/>
          <w:lang w:val="sr-Cyrl-RS"/>
        </w:rPr>
        <w:t>časova</w:t>
      </w:r>
      <w:r w:rsidR="00247786" w:rsidRPr="005E2379">
        <w:rPr>
          <w:rFonts w:ascii="Times New Roman" w:eastAsia="Times New Roman" w:hAnsi="Times New Roman" w:cs="Times New Roman"/>
          <w:lang w:val="sr-Cyrl-RS"/>
        </w:rPr>
        <w:t>.</w:t>
      </w:r>
    </w:p>
    <w:p w:rsidR="00247786" w:rsidRPr="00247786" w:rsidRDefault="00247786" w:rsidP="00247786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47786" w:rsidRPr="005E2379" w:rsidRDefault="00DD0419" w:rsidP="00247786">
      <w:pPr>
        <w:ind w:firstLine="709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Sastavni</w:t>
      </w:r>
      <w:r w:rsidR="00247786" w:rsidRPr="005E237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eo</w:t>
      </w:r>
      <w:r w:rsidR="00247786" w:rsidRPr="005E237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vog</w:t>
      </w:r>
      <w:r w:rsidR="00247786" w:rsidRPr="005E237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pisnika</w:t>
      </w:r>
      <w:r w:rsidR="00247786" w:rsidRPr="005E237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čini</w:t>
      </w:r>
      <w:r w:rsidR="00247786" w:rsidRPr="005E237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brađeni</w:t>
      </w:r>
      <w:r w:rsidR="00247786" w:rsidRPr="005E237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onski</w:t>
      </w:r>
      <w:r w:rsidR="00247786" w:rsidRPr="005E237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nimak</w:t>
      </w:r>
      <w:r w:rsidR="00247786" w:rsidRPr="005E237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ednice</w:t>
      </w:r>
      <w:r w:rsidR="00247786" w:rsidRPr="005E2379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dbora</w:t>
      </w:r>
      <w:r w:rsidR="00247786" w:rsidRPr="005E2379">
        <w:rPr>
          <w:rFonts w:ascii="Times New Roman" w:hAnsi="Times New Roman"/>
          <w:lang w:val="sr-Cyrl-CS"/>
        </w:rPr>
        <w:t>.</w:t>
      </w:r>
    </w:p>
    <w:p w:rsidR="00247786" w:rsidRPr="005E2379" w:rsidRDefault="00247786" w:rsidP="00247786">
      <w:pPr>
        <w:ind w:firstLine="0"/>
        <w:rPr>
          <w:rFonts w:ascii="Times New Roman" w:hAnsi="Times New Roman"/>
        </w:rPr>
      </w:pPr>
      <w:r w:rsidRPr="005E2379">
        <w:rPr>
          <w:rFonts w:ascii="Times New Roman" w:hAnsi="Times New Roman"/>
          <w:lang w:val="sr-Cyrl-CS"/>
        </w:rPr>
        <w:t xml:space="preserve">   </w:t>
      </w:r>
    </w:p>
    <w:p w:rsidR="00247786" w:rsidRPr="005E2379" w:rsidRDefault="00247786" w:rsidP="00247786">
      <w:pPr>
        <w:ind w:firstLine="0"/>
        <w:rPr>
          <w:rFonts w:ascii="Times New Roman" w:hAnsi="Times New Roman"/>
          <w:lang w:val="sr-Cyrl-RS"/>
        </w:rPr>
      </w:pPr>
    </w:p>
    <w:p w:rsidR="00247786" w:rsidRPr="005E2379" w:rsidRDefault="00AF7893" w:rsidP="00247786">
      <w:pPr>
        <w:ind w:firstLine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</w:t>
      </w:r>
      <w:r w:rsidR="006A5BD1">
        <w:rPr>
          <w:rFonts w:ascii="Times New Roman" w:hAnsi="Times New Roman"/>
          <w:lang w:val="sr-Cyrl-CS"/>
        </w:rPr>
        <w:t xml:space="preserve">     </w:t>
      </w:r>
      <w:r w:rsidR="00DD0419">
        <w:rPr>
          <w:rFonts w:ascii="Times New Roman" w:hAnsi="Times New Roman"/>
          <w:lang w:val="sr-Cyrl-CS"/>
        </w:rPr>
        <w:t>SEKRETAR</w:t>
      </w:r>
      <w:r w:rsidR="00247786" w:rsidRPr="005E2379">
        <w:rPr>
          <w:rFonts w:ascii="Times New Roman" w:hAnsi="Times New Roman"/>
          <w:lang w:val="sr-Cyrl-CS"/>
        </w:rPr>
        <w:t xml:space="preserve">                                                             </w:t>
      </w:r>
      <w:r w:rsidR="00247786" w:rsidRPr="005E2379">
        <w:rPr>
          <w:rFonts w:ascii="Times New Roman" w:hAnsi="Times New Roman"/>
        </w:rPr>
        <w:tab/>
      </w:r>
      <w:r w:rsidR="00247786" w:rsidRPr="005E2379">
        <w:rPr>
          <w:rFonts w:ascii="Times New Roman" w:hAnsi="Times New Roman"/>
        </w:rPr>
        <w:tab/>
      </w:r>
      <w:r>
        <w:rPr>
          <w:rFonts w:ascii="Times New Roman" w:hAnsi="Times New Roman"/>
          <w:lang w:val="sr-Cyrl-RS"/>
        </w:rPr>
        <w:t xml:space="preserve">  </w:t>
      </w:r>
      <w:r w:rsidR="001C723C">
        <w:rPr>
          <w:rFonts w:ascii="Times New Roman" w:hAnsi="Times New Roman"/>
        </w:rPr>
        <w:t xml:space="preserve">    </w:t>
      </w:r>
      <w:r w:rsidR="00DD0419">
        <w:rPr>
          <w:rFonts w:ascii="Times New Roman" w:hAnsi="Times New Roman"/>
          <w:lang w:val="sr-Cyrl-CS"/>
        </w:rPr>
        <w:t>PREDSEDNIK</w:t>
      </w:r>
      <w:r w:rsidR="00247786" w:rsidRPr="005E2379">
        <w:rPr>
          <w:rFonts w:ascii="Times New Roman" w:hAnsi="Times New Roman"/>
          <w:lang w:val="sr-Cyrl-CS"/>
        </w:rPr>
        <w:t xml:space="preserve"> </w:t>
      </w:r>
      <w:r w:rsidR="00DD0419">
        <w:rPr>
          <w:rFonts w:ascii="Times New Roman" w:hAnsi="Times New Roman"/>
          <w:lang w:val="sr-Cyrl-CS"/>
        </w:rPr>
        <w:t>ODBORA</w:t>
      </w:r>
    </w:p>
    <w:p w:rsidR="00247786" w:rsidRPr="005E2379" w:rsidRDefault="00247786" w:rsidP="00247786">
      <w:pPr>
        <w:ind w:firstLine="0"/>
        <w:rPr>
          <w:rFonts w:ascii="Times New Roman" w:hAnsi="Times New Roman"/>
          <w:lang w:val="sr-Cyrl-CS"/>
        </w:rPr>
      </w:pPr>
    </w:p>
    <w:p w:rsidR="00247786" w:rsidRPr="00247786" w:rsidRDefault="006A5BD1" w:rsidP="00247786">
      <w:pPr>
        <w:ind w:firstLine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lang w:val="sr-Cyrl-CS"/>
        </w:rPr>
        <w:t xml:space="preserve">   </w:t>
      </w:r>
      <w:r w:rsidR="002973CD">
        <w:rPr>
          <w:rFonts w:ascii="Times New Roman" w:hAnsi="Times New Roman"/>
          <w:lang w:val="sr-Cyrl-CS"/>
        </w:rPr>
        <w:t xml:space="preserve">  </w:t>
      </w:r>
      <w:r w:rsidR="00DD0419">
        <w:rPr>
          <w:rFonts w:ascii="Times New Roman" w:hAnsi="Times New Roman"/>
          <w:lang w:val="sr-Cyrl-CS"/>
        </w:rPr>
        <w:t>Svetlana</w:t>
      </w:r>
      <w:r w:rsidR="00247786" w:rsidRPr="005E2379">
        <w:rPr>
          <w:rFonts w:ascii="Times New Roman" w:hAnsi="Times New Roman"/>
          <w:lang w:val="sr-Cyrl-CS"/>
        </w:rPr>
        <w:t xml:space="preserve"> </w:t>
      </w:r>
      <w:r w:rsidR="00DD0419">
        <w:rPr>
          <w:rFonts w:ascii="Times New Roman" w:hAnsi="Times New Roman"/>
          <w:lang w:val="sr-Cyrl-CS"/>
        </w:rPr>
        <w:t>Dedić</w:t>
      </w:r>
      <w:r w:rsidR="00247786" w:rsidRPr="005E2379">
        <w:rPr>
          <w:rFonts w:ascii="Times New Roman" w:hAnsi="Times New Roman"/>
          <w:lang w:val="sr-Cyrl-CS"/>
        </w:rPr>
        <w:t xml:space="preserve">                                           </w:t>
      </w:r>
      <w:r w:rsidR="00247786" w:rsidRPr="005E2379">
        <w:rPr>
          <w:rFonts w:ascii="Times New Roman" w:hAnsi="Times New Roman"/>
        </w:rPr>
        <w:tab/>
      </w:r>
      <w:r w:rsidR="00247786" w:rsidRPr="005E2379">
        <w:rPr>
          <w:rFonts w:ascii="Times New Roman" w:hAnsi="Times New Roman"/>
          <w:lang w:val="sr-Cyrl-CS"/>
        </w:rPr>
        <w:t xml:space="preserve"> </w:t>
      </w:r>
      <w:r w:rsidR="00247786" w:rsidRPr="005E2379">
        <w:rPr>
          <w:rFonts w:ascii="Times New Roman" w:hAnsi="Times New Roman"/>
        </w:rPr>
        <w:tab/>
      </w:r>
      <w:r w:rsidR="00247786" w:rsidRPr="005E2379">
        <w:rPr>
          <w:rFonts w:ascii="Times New Roman" w:hAnsi="Times New Roman"/>
        </w:rPr>
        <w:tab/>
      </w:r>
      <w:r w:rsidR="001C723C">
        <w:rPr>
          <w:rFonts w:ascii="Times New Roman" w:hAnsi="Times New Roman"/>
        </w:rPr>
        <w:t xml:space="preserve">    </w:t>
      </w:r>
      <w:r w:rsidR="00DD0419">
        <w:rPr>
          <w:rFonts w:ascii="Times New Roman" w:hAnsi="Times New Roman"/>
          <w:lang w:val="sr-Cyrl-CS"/>
        </w:rPr>
        <w:t>dr</w:t>
      </w:r>
      <w:r w:rsidR="00247786" w:rsidRPr="005E2379">
        <w:rPr>
          <w:rFonts w:ascii="Times New Roman" w:hAnsi="Times New Roman"/>
          <w:lang w:val="sr-Cyrl-CS"/>
        </w:rPr>
        <w:t xml:space="preserve"> </w:t>
      </w:r>
      <w:r w:rsidR="00DD0419">
        <w:rPr>
          <w:rFonts w:ascii="Times New Roman" w:hAnsi="Times New Roman"/>
          <w:lang w:val="sr-Cyrl-CS"/>
        </w:rPr>
        <w:t>Aleksandar</w:t>
      </w:r>
      <w:r w:rsidR="00247786" w:rsidRPr="005E2379">
        <w:rPr>
          <w:rFonts w:ascii="Times New Roman" w:hAnsi="Times New Roman"/>
          <w:lang w:val="sr-Cyrl-CS"/>
        </w:rPr>
        <w:t xml:space="preserve"> </w:t>
      </w:r>
      <w:r w:rsidR="00DD0419">
        <w:rPr>
          <w:rFonts w:ascii="Times New Roman" w:hAnsi="Times New Roman"/>
          <w:lang w:val="sr-Cyrl-CS"/>
        </w:rPr>
        <w:t>Martinović</w:t>
      </w:r>
      <w:r w:rsidR="00247786" w:rsidRPr="005E2379">
        <w:rPr>
          <w:rFonts w:ascii="Times New Roman" w:hAnsi="Times New Roman"/>
          <w:lang w:val="sr-Cyrl-CS"/>
        </w:rPr>
        <w:tab/>
      </w:r>
      <w:r w:rsidR="00247786" w:rsidRPr="005E2379">
        <w:rPr>
          <w:rFonts w:ascii="Times New Roman" w:hAnsi="Times New Roman"/>
          <w:lang w:val="sr-Cyrl-CS"/>
        </w:rPr>
        <w:tab/>
      </w:r>
      <w:r w:rsidR="00247786" w:rsidRPr="00247786">
        <w:rPr>
          <w:rFonts w:ascii="Times New Roman" w:hAnsi="Times New Roman"/>
          <w:sz w:val="24"/>
          <w:szCs w:val="24"/>
          <w:lang w:val="sr-Cyrl-CS"/>
        </w:rPr>
        <w:tab/>
      </w:r>
      <w:r w:rsidR="00247786" w:rsidRPr="00247786">
        <w:rPr>
          <w:rFonts w:ascii="Times New Roman" w:hAnsi="Times New Roman"/>
          <w:sz w:val="24"/>
          <w:szCs w:val="24"/>
          <w:lang w:val="sr-Cyrl-CS"/>
        </w:rPr>
        <w:tab/>
      </w:r>
      <w:r w:rsidR="00247786" w:rsidRPr="00247786">
        <w:rPr>
          <w:rFonts w:ascii="Times New Roman" w:hAnsi="Times New Roman"/>
          <w:sz w:val="24"/>
          <w:szCs w:val="24"/>
          <w:lang w:val="sr-Cyrl-CS"/>
        </w:rPr>
        <w:tab/>
      </w:r>
      <w:r w:rsidR="00247786" w:rsidRPr="00247786">
        <w:rPr>
          <w:rFonts w:ascii="Times New Roman" w:hAnsi="Times New Roman"/>
          <w:sz w:val="24"/>
          <w:szCs w:val="24"/>
          <w:lang w:val="sr-Cyrl-CS"/>
        </w:rPr>
        <w:tab/>
        <w:t xml:space="preserve">       </w:t>
      </w:r>
    </w:p>
    <w:p w:rsidR="00247786" w:rsidRPr="00247786" w:rsidRDefault="00247786" w:rsidP="00247786">
      <w:pPr>
        <w:ind w:firstLine="0"/>
        <w:rPr>
          <w:rFonts w:ascii="Times New Roman" w:hAnsi="Times New Roman"/>
          <w:sz w:val="24"/>
          <w:szCs w:val="24"/>
          <w:lang w:val="sr-Cyrl-CS"/>
        </w:rPr>
      </w:pPr>
      <w:r w:rsidRPr="00247786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247786" w:rsidRPr="00247786" w:rsidRDefault="00247786" w:rsidP="00247786">
      <w:pPr>
        <w:tabs>
          <w:tab w:val="left" w:pos="1440"/>
        </w:tabs>
        <w:spacing w:after="600"/>
        <w:ind w:firstLine="709"/>
        <w:rPr>
          <w:rFonts w:ascii="Times New Roman" w:eastAsia="Calibri" w:hAnsi="Times New Roman" w:cs="Times New Roman"/>
          <w:noProof/>
          <w:color w:val="FF0000"/>
          <w:sz w:val="24"/>
          <w:szCs w:val="24"/>
        </w:rPr>
      </w:pPr>
    </w:p>
    <w:p w:rsidR="00247786" w:rsidRPr="006037E3" w:rsidRDefault="00247786" w:rsidP="006037E3">
      <w:pPr>
        <w:tabs>
          <w:tab w:val="num" w:pos="426"/>
        </w:tabs>
        <w:spacing w:after="60"/>
        <w:ind w:firstLine="0"/>
        <w:rPr>
          <w:rFonts w:ascii="Times New Roman" w:eastAsia="Times New Roman" w:hAnsi="Times New Roman" w:cs="Times New Roman"/>
          <w:lang w:val="sr-Cyrl-RS"/>
        </w:rPr>
      </w:pPr>
    </w:p>
    <w:p w:rsidR="004F4ACD" w:rsidRPr="004A3C9C" w:rsidRDefault="001722C3" w:rsidP="00F527F8">
      <w:pPr>
        <w:tabs>
          <w:tab w:val="num" w:pos="426"/>
        </w:tabs>
        <w:spacing w:after="60"/>
        <w:ind w:firstLine="0"/>
        <w:rPr>
          <w:rFonts w:ascii="Times New Roman" w:eastAsia="Times New Roman" w:hAnsi="Times New Roman" w:cs="Times New Roman"/>
        </w:rPr>
      </w:pPr>
      <w:r w:rsidRPr="004A3C9C">
        <w:rPr>
          <w:rFonts w:ascii="Times New Roman" w:eastAsia="Times New Roman" w:hAnsi="Times New Roman" w:cs="Times New Roman"/>
        </w:rPr>
        <w:t xml:space="preserve">     </w:t>
      </w:r>
    </w:p>
    <w:p w:rsidR="004F4ACD" w:rsidRPr="00BD3D7D" w:rsidRDefault="004F4ACD" w:rsidP="004F4ACD">
      <w:pPr>
        <w:ind w:firstLine="0"/>
        <w:rPr>
          <w:rFonts w:ascii="Times New Roman" w:hAnsi="Times New Roman" w:cs="Times New Roman"/>
          <w:lang w:val="sr-Cyrl-RS"/>
        </w:rPr>
      </w:pPr>
    </w:p>
    <w:sectPr w:rsidR="004F4ACD" w:rsidRPr="00BD3D7D" w:rsidSect="00C27B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C9" w:rsidRDefault="009C47C9" w:rsidP="00D854C0">
      <w:r>
        <w:separator/>
      </w:r>
    </w:p>
  </w:endnote>
  <w:endnote w:type="continuationSeparator" w:id="0">
    <w:p w:rsidR="009C47C9" w:rsidRDefault="009C47C9" w:rsidP="00D8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19" w:rsidRDefault="00DD04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19" w:rsidRDefault="00DD04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19" w:rsidRDefault="00DD04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C9" w:rsidRDefault="009C47C9" w:rsidP="00D854C0">
      <w:r>
        <w:separator/>
      </w:r>
    </w:p>
  </w:footnote>
  <w:footnote w:type="continuationSeparator" w:id="0">
    <w:p w:rsidR="009C47C9" w:rsidRDefault="009C47C9" w:rsidP="00D85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19" w:rsidRDefault="00DD04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19" w:rsidRDefault="00DD04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19" w:rsidRDefault="00DD0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32F54"/>
    <w:multiLevelType w:val="hybridMultilevel"/>
    <w:tmpl w:val="E31A0A0A"/>
    <w:lvl w:ilvl="0" w:tplc="429AA4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C3"/>
    <w:rsid w:val="00006EE9"/>
    <w:rsid w:val="00010A88"/>
    <w:rsid w:val="0007720D"/>
    <w:rsid w:val="00077335"/>
    <w:rsid w:val="001414AC"/>
    <w:rsid w:val="0014262D"/>
    <w:rsid w:val="00167352"/>
    <w:rsid w:val="001722C3"/>
    <w:rsid w:val="00190ADD"/>
    <w:rsid w:val="001C723C"/>
    <w:rsid w:val="001E3473"/>
    <w:rsid w:val="002301FE"/>
    <w:rsid w:val="00230664"/>
    <w:rsid w:val="00247786"/>
    <w:rsid w:val="00293DB6"/>
    <w:rsid w:val="002973CD"/>
    <w:rsid w:val="002A62FE"/>
    <w:rsid w:val="002A7B91"/>
    <w:rsid w:val="003476D4"/>
    <w:rsid w:val="00390309"/>
    <w:rsid w:val="0039033B"/>
    <w:rsid w:val="00393AE7"/>
    <w:rsid w:val="003F022F"/>
    <w:rsid w:val="00402C8D"/>
    <w:rsid w:val="004171A4"/>
    <w:rsid w:val="004179C8"/>
    <w:rsid w:val="004535DB"/>
    <w:rsid w:val="004A3C9C"/>
    <w:rsid w:val="004C26D8"/>
    <w:rsid w:val="004E1704"/>
    <w:rsid w:val="004F4ACD"/>
    <w:rsid w:val="00537C02"/>
    <w:rsid w:val="00542F82"/>
    <w:rsid w:val="005932B1"/>
    <w:rsid w:val="005C1E0F"/>
    <w:rsid w:val="005E2379"/>
    <w:rsid w:val="005E51A7"/>
    <w:rsid w:val="00602594"/>
    <w:rsid w:val="006037E3"/>
    <w:rsid w:val="00636294"/>
    <w:rsid w:val="006758D1"/>
    <w:rsid w:val="006A5BD1"/>
    <w:rsid w:val="006C692B"/>
    <w:rsid w:val="007919D8"/>
    <w:rsid w:val="007C7B16"/>
    <w:rsid w:val="0081177B"/>
    <w:rsid w:val="00833CB6"/>
    <w:rsid w:val="00845AC8"/>
    <w:rsid w:val="00865951"/>
    <w:rsid w:val="008D6C06"/>
    <w:rsid w:val="008E1C4B"/>
    <w:rsid w:val="00905657"/>
    <w:rsid w:val="00906CD5"/>
    <w:rsid w:val="00925ED5"/>
    <w:rsid w:val="009C47C9"/>
    <w:rsid w:val="00A30A59"/>
    <w:rsid w:val="00A40EE5"/>
    <w:rsid w:val="00A51D5E"/>
    <w:rsid w:val="00AB1E38"/>
    <w:rsid w:val="00AC3E02"/>
    <w:rsid w:val="00AF7893"/>
    <w:rsid w:val="00B8027D"/>
    <w:rsid w:val="00B9176C"/>
    <w:rsid w:val="00BA40C3"/>
    <w:rsid w:val="00BD3D7D"/>
    <w:rsid w:val="00BD5012"/>
    <w:rsid w:val="00C21178"/>
    <w:rsid w:val="00C27BA0"/>
    <w:rsid w:val="00C40372"/>
    <w:rsid w:val="00C41746"/>
    <w:rsid w:val="00C54422"/>
    <w:rsid w:val="00CA27A4"/>
    <w:rsid w:val="00CB4F04"/>
    <w:rsid w:val="00D06330"/>
    <w:rsid w:val="00D51F07"/>
    <w:rsid w:val="00D7149C"/>
    <w:rsid w:val="00D854C0"/>
    <w:rsid w:val="00DA2661"/>
    <w:rsid w:val="00DB2141"/>
    <w:rsid w:val="00DD0419"/>
    <w:rsid w:val="00DD580D"/>
    <w:rsid w:val="00E22A6C"/>
    <w:rsid w:val="00E47962"/>
    <w:rsid w:val="00EA35EF"/>
    <w:rsid w:val="00F02CD2"/>
    <w:rsid w:val="00F2146C"/>
    <w:rsid w:val="00F406BF"/>
    <w:rsid w:val="00F527F8"/>
    <w:rsid w:val="00FC457D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1A4"/>
    <w:pPr>
      <w:ind w:left="720" w:firstLine="0"/>
      <w:contextualSpacing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854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4C0"/>
  </w:style>
  <w:style w:type="paragraph" w:styleId="Footer">
    <w:name w:val="footer"/>
    <w:basedOn w:val="Normal"/>
    <w:link w:val="FooterChar"/>
    <w:uiPriority w:val="99"/>
    <w:unhideWhenUsed/>
    <w:rsid w:val="00D854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1A4"/>
    <w:pPr>
      <w:ind w:left="720" w:firstLine="0"/>
      <w:contextualSpacing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854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4C0"/>
  </w:style>
  <w:style w:type="paragraph" w:styleId="Footer">
    <w:name w:val="footer"/>
    <w:basedOn w:val="Normal"/>
    <w:link w:val="FooterChar"/>
    <w:uiPriority w:val="99"/>
    <w:unhideWhenUsed/>
    <w:rsid w:val="00D854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E17A-F969-4B17-9372-E219416E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56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Nikola Pavic</cp:lastModifiedBy>
  <cp:revision>2</cp:revision>
  <cp:lastPrinted>2021-04-08T08:41:00Z</cp:lastPrinted>
  <dcterms:created xsi:type="dcterms:W3CDTF">2021-09-14T06:45:00Z</dcterms:created>
  <dcterms:modified xsi:type="dcterms:W3CDTF">2021-09-14T06:45:00Z</dcterms:modified>
</cp:coreProperties>
</file>